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074" w:rsidRDefault="0059172E" w:rsidP="0051433C">
      <w:pPr>
        <w:pBdr>
          <w:bottom w:val="single" w:sz="6" w:space="1" w:color="auto"/>
        </w:pBdr>
        <w:ind w:left="-810" w:righ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="00702F81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>C</w:t>
      </w:r>
      <w:r w:rsidR="0051433C" w:rsidRPr="0051433C">
        <w:rPr>
          <w:b/>
          <w:sz w:val="32"/>
          <w:szCs w:val="32"/>
        </w:rPr>
        <w:t xml:space="preserve"> </w:t>
      </w:r>
      <w:r w:rsidR="0023328E" w:rsidRPr="0051433C">
        <w:rPr>
          <w:b/>
          <w:sz w:val="32"/>
          <w:szCs w:val="32"/>
        </w:rPr>
        <w:t xml:space="preserve">FORM </w:t>
      </w:r>
      <w:r w:rsidR="0051433C" w:rsidRPr="0051433C">
        <w:rPr>
          <w:b/>
          <w:sz w:val="32"/>
          <w:szCs w:val="32"/>
        </w:rPr>
        <w:t>1: Homeless Certification</w:t>
      </w:r>
    </w:p>
    <w:p w:rsidR="0051433C" w:rsidRPr="0051433C" w:rsidRDefault="0051433C" w:rsidP="0051433C">
      <w:pPr>
        <w:pBdr>
          <w:bottom w:val="single" w:sz="6" w:space="1" w:color="auto"/>
        </w:pBdr>
        <w:ind w:left="-810" w:right="-720"/>
        <w:jc w:val="center"/>
        <w:rPr>
          <w:b/>
          <w:sz w:val="4"/>
          <w:szCs w:val="32"/>
        </w:rPr>
      </w:pPr>
    </w:p>
    <w:tbl>
      <w:tblPr>
        <w:tblpPr w:leftFromText="180" w:rightFromText="180" w:vertAnchor="page" w:horzAnchor="margin" w:tblpXSpec="center" w:tblpY="2467"/>
        <w:tblW w:w="108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5"/>
        <w:gridCol w:w="4680"/>
        <w:gridCol w:w="3925"/>
      </w:tblGrid>
      <w:tr w:rsidR="0051433C" w:rsidRPr="00584001" w:rsidTr="0051433C">
        <w:trPr>
          <w:trHeight w:hRule="exact" w:val="443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3C" w:rsidRPr="00584001" w:rsidRDefault="0051433C" w:rsidP="0051433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58400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584001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3C" w:rsidRPr="00584001" w:rsidRDefault="0089485C" w:rsidP="0051433C">
            <w:pPr>
              <w:spacing w:after="0" w:line="240" w:lineRule="auto"/>
              <w:ind w:left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9"/>
                  </w:textInput>
                </w:ffData>
              </w:fldChar>
            </w:r>
            <w:bookmarkStart w:id="0" w:name="Text1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bookmarkStart w:id="1" w:name="_GoBack"/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bookmarkEnd w:id="1"/>
            <w:r>
              <w:rPr>
                <w:rFonts w:ascii="Calibri" w:eastAsia="Calibri" w:hAnsi="Calibri" w:cs="Times New Roman"/>
              </w:rPr>
              <w:fldChar w:fldCharType="end"/>
            </w:r>
            <w:bookmarkEnd w:id="0"/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3C" w:rsidRPr="00A36098" w:rsidRDefault="0051433C" w:rsidP="0051433C">
            <w:pPr>
              <w:spacing w:after="0" w:line="240" w:lineRule="auto"/>
              <w:ind w:left="9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Pr="0051433C">
              <w:rPr>
                <w:rFonts w:ascii="Calibri" w:eastAsia="Calibri" w:hAnsi="Calibri" w:cs="Times New Roman"/>
                <w:b/>
                <w:sz w:val="20"/>
              </w:rPr>
              <w:t>Date:</w:t>
            </w:r>
            <w:r w:rsidR="00A36098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A36098" w:rsidRPr="0089485C">
              <w:rPr>
                <w:rFonts w:ascii="Calibri" w:eastAsia="Calibri" w:hAnsi="Calibri" w:cs="Times New Roman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2"/>
            <w:r w:rsidR="00A36098" w:rsidRPr="0089485C">
              <w:rPr>
                <w:rFonts w:ascii="Calibri" w:eastAsia="Calibri" w:hAnsi="Calibri" w:cs="Times New Roman"/>
                <w:bCs/>
                <w:sz w:val="20"/>
              </w:rPr>
              <w:instrText xml:space="preserve"> FORMTEXT </w:instrText>
            </w:r>
            <w:r w:rsidR="00A36098" w:rsidRPr="0089485C">
              <w:rPr>
                <w:rFonts w:ascii="Calibri" w:eastAsia="Calibri" w:hAnsi="Calibri" w:cs="Times New Roman"/>
                <w:bCs/>
                <w:sz w:val="20"/>
              </w:rPr>
            </w:r>
            <w:r w:rsidR="00A36098" w:rsidRPr="0089485C">
              <w:rPr>
                <w:rFonts w:ascii="Calibri" w:eastAsia="Calibri" w:hAnsi="Calibri" w:cs="Times New Roman"/>
                <w:bCs/>
                <w:sz w:val="20"/>
              </w:rPr>
              <w:fldChar w:fldCharType="separate"/>
            </w:r>
            <w:r w:rsidR="00A36098" w:rsidRPr="0089485C">
              <w:rPr>
                <w:rFonts w:ascii="Calibri" w:eastAsia="Calibri" w:hAnsi="Calibri" w:cs="Times New Roman"/>
                <w:bCs/>
                <w:noProof/>
                <w:sz w:val="20"/>
              </w:rPr>
              <w:t> </w:t>
            </w:r>
            <w:r w:rsidR="00A36098" w:rsidRPr="0089485C">
              <w:rPr>
                <w:rFonts w:ascii="Calibri" w:eastAsia="Calibri" w:hAnsi="Calibri" w:cs="Times New Roman"/>
                <w:bCs/>
                <w:noProof/>
                <w:sz w:val="20"/>
              </w:rPr>
              <w:t> </w:t>
            </w:r>
            <w:r w:rsidR="00A36098" w:rsidRPr="0089485C">
              <w:rPr>
                <w:rFonts w:ascii="Calibri" w:eastAsia="Calibri" w:hAnsi="Calibri" w:cs="Times New Roman"/>
                <w:bCs/>
                <w:noProof/>
                <w:sz w:val="20"/>
              </w:rPr>
              <w:t> </w:t>
            </w:r>
            <w:r w:rsidR="00A36098" w:rsidRPr="0089485C">
              <w:rPr>
                <w:rFonts w:ascii="Calibri" w:eastAsia="Calibri" w:hAnsi="Calibri" w:cs="Times New Roman"/>
                <w:bCs/>
                <w:noProof/>
                <w:sz w:val="20"/>
              </w:rPr>
              <w:t> </w:t>
            </w:r>
            <w:r w:rsidR="00A36098" w:rsidRPr="0089485C">
              <w:rPr>
                <w:rFonts w:ascii="Calibri" w:eastAsia="Calibri" w:hAnsi="Calibri" w:cs="Times New Roman"/>
                <w:bCs/>
                <w:noProof/>
                <w:sz w:val="20"/>
              </w:rPr>
              <w:t> </w:t>
            </w:r>
            <w:r w:rsidR="00A36098" w:rsidRPr="0089485C">
              <w:rPr>
                <w:rFonts w:ascii="Calibri" w:eastAsia="Calibri" w:hAnsi="Calibri" w:cs="Times New Roman"/>
                <w:bCs/>
                <w:sz w:val="20"/>
              </w:rPr>
              <w:fldChar w:fldCharType="end"/>
            </w:r>
            <w:bookmarkEnd w:id="2"/>
          </w:p>
        </w:tc>
      </w:tr>
      <w:tr w:rsidR="0051433C" w:rsidRPr="00584001" w:rsidTr="0051433C">
        <w:trPr>
          <w:trHeight w:hRule="exact" w:val="497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3C" w:rsidRPr="00584001" w:rsidRDefault="0051433C" w:rsidP="0051433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urr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584001"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s</w:t>
            </w:r>
            <w:r w:rsidRPr="00584001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d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c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:</w:t>
            </w:r>
          </w:p>
          <w:p w:rsidR="0051433C" w:rsidRPr="0051433C" w:rsidRDefault="0051433C" w:rsidP="0051433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51433C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 xml:space="preserve">Night </w:t>
            </w:r>
            <w:r w:rsidRPr="0051433C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B</w:t>
            </w:r>
            <w:r w:rsidRPr="0051433C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</w:rPr>
              <w:t>ef</w:t>
            </w:r>
            <w:r w:rsidRPr="0051433C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o</w:t>
            </w:r>
            <w:r w:rsidRPr="0051433C">
              <w:rPr>
                <w:rFonts w:ascii="Calibri" w:eastAsia="Calibri" w:hAnsi="Calibri" w:cs="Calibri"/>
                <w:i/>
                <w:spacing w:val="2"/>
                <w:position w:val="1"/>
                <w:sz w:val="20"/>
                <w:szCs w:val="20"/>
              </w:rPr>
              <w:t>r</w:t>
            </w:r>
            <w:r w:rsidRPr="0051433C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e</w:t>
            </w:r>
            <w:r w:rsidRPr="0051433C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A</w:t>
            </w:r>
            <w:r w:rsidRPr="0051433C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b</w:t>
            </w:r>
            <w:r w:rsidRPr="0051433C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o</w:t>
            </w:r>
            <w:r w:rsidRPr="0051433C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v</w:t>
            </w:r>
            <w:r w:rsidRPr="0051433C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e</w:t>
            </w:r>
            <w:r w:rsidRPr="0051433C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D</w:t>
            </w:r>
            <w:r w:rsidRPr="0051433C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</w:rPr>
              <w:t>a</w:t>
            </w:r>
            <w:r w:rsidRPr="0051433C">
              <w:rPr>
                <w:rFonts w:ascii="Calibri" w:eastAsia="Calibri" w:hAnsi="Calibri" w:cs="Calibri"/>
                <w:i/>
                <w:position w:val="1"/>
                <w:sz w:val="20"/>
                <w:szCs w:val="20"/>
              </w:rPr>
              <w:t>te)</w:t>
            </w:r>
          </w:p>
        </w:tc>
        <w:tc>
          <w:tcPr>
            <w:tcW w:w="8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3C" w:rsidRPr="00584001" w:rsidRDefault="0089485C" w:rsidP="0051433C">
            <w:pPr>
              <w:spacing w:after="0" w:line="240" w:lineRule="auto"/>
              <w:ind w:left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3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3"/>
          </w:p>
        </w:tc>
      </w:tr>
      <w:tr w:rsidR="0051433C" w:rsidRPr="00584001" w:rsidTr="0051433C">
        <w:trPr>
          <w:trHeight w:hRule="exact" w:val="384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3C" w:rsidRPr="00584001" w:rsidRDefault="0051433C" w:rsidP="0051433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8400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ff</w:t>
            </w:r>
            <w:r w:rsidRPr="00584001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8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3C" w:rsidRPr="00584001" w:rsidRDefault="0089485C" w:rsidP="0051433C">
            <w:pPr>
              <w:spacing w:after="0" w:line="240" w:lineRule="auto"/>
              <w:ind w:left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4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4"/>
          </w:p>
        </w:tc>
      </w:tr>
      <w:tr w:rsidR="0051433C" w:rsidRPr="00584001" w:rsidTr="0051433C">
        <w:trPr>
          <w:trHeight w:hRule="exact" w:val="384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3C" w:rsidRPr="00584001" w:rsidRDefault="0051433C" w:rsidP="0051433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o</w:t>
            </w:r>
            <w:r w:rsidRPr="0058400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</w:t>
            </w:r>
            <w:r w:rsidRPr="00584001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8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3C" w:rsidRPr="00584001" w:rsidRDefault="0089485C" w:rsidP="0051433C">
            <w:pPr>
              <w:spacing w:after="0" w:line="240" w:lineRule="auto"/>
              <w:ind w:left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5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5"/>
          </w:p>
        </w:tc>
      </w:tr>
      <w:tr w:rsidR="0051433C" w:rsidRPr="00584001" w:rsidTr="0051433C">
        <w:trPr>
          <w:trHeight w:hRule="exact" w:val="499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3C" w:rsidRPr="00584001" w:rsidRDefault="0051433C" w:rsidP="0051433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mpon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584001"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0"/>
                <w:szCs w:val="20"/>
              </w:rPr>
              <w:t xml:space="preserve"> 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yp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</w:tc>
        <w:tc>
          <w:tcPr>
            <w:tcW w:w="8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3C" w:rsidRPr="0051433C" w:rsidRDefault="00A36098" w:rsidP="00733AC7">
            <w:pPr>
              <w:spacing w:after="0" w:line="240" w:lineRule="auto"/>
              <w:ind w:left="180"/>
              <w:rPr>
                <w:rFonts w:ascii="Calibri" w:eastAsia="Calibri" w:hAnsi="Calibri" w:cs="Times New Roman"/>
              </w:rPr>
            </w:pPr>
            <w:r w:rsidRPr="00A36098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A36098"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Times New Roman"/>
                <w:sz w:val="20"/>
                <w:szCs w:val="20"/>
              </w:rPr>
            </w:r>
            <w:r w:rsidR="0089485C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Pr="00A36098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6"/>
            <w:r w:rsidR="0051433C">
              <w:rPr>
                <w:rFonts w:ascii="Calibri" w:eastAsia="Calibri" w:hAnsi="Calibri" w:cs="Times New Roman"/>
                <w:sz w:val="28"/>
              </w:rPr>
              <w:t xml:space="preserve"> </w:t>
            </w:r>
            <w:r w:rsidR="00733AC7">
              <w:rPr>
                <w:rFonts w:ascii="Calibri" w:eastAsia="Calibri" w:hAnsi="Calibri" w:cs="Times New Roman"/>
                <w:b/>
                <w:sz w:val="20"/>
              </w:rPr>
              <w:t>Permanent Supportive Housing</w:t>
            </w:r>
            <w:r w:rsidR="0051433C" w:rsidRPr="00645823">
              <w:rPr>
                <w:rFonts w:ascii="Calibri" w:eastAsia="Calibri" w:hAnsi="Calibri" w:cs="Times New Roman"/>
                <w:sz w:val="20"/>
              </w:rPr>
              <w:t xml:space="preserve">      </w:t>
            </w:r>
            <w:r w:rsidRPr="00A36098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A36098"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Times New Roman"/>
                <w:sz w:val="20"/>
                <w:szCs w:val="20"/>
              </w:rPr>
            </w:r>
            <w:r w:rsidR="0089485C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Pr="00A36098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7"/>
            <w:r w:rsidR="0051433C">
              <w:rPr>
                <w:rFonts w:ascii="Calibri" w:eastAsia="Calibri" w:hAnsi="Calibri" w:cs="Times New Roman"/>
                <w:sz w:val="28"/>
              </w:rPr>
              <w:t xml:space="preserve"> </w:t>
            </w:r>
            <w:r w:rsidR="00733AC7" w:rsidRPr="00733AC7">
              <w:rPr>
                <w:rFonts w:ascii="Calibri" w:eastAsia="Calibri" w:hAnsi="Calibri" w:cs="Times New Roman"/>
                <w:b/>
                <w:sz w:val="20"/>
                <w:szCs w:val="20"/>
              </w:rPr>
              <w:t>PH</w:t>
            </w:r>
            <w:r w:rsidR="0051433C" w:rsidRPr="00733AC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Rapid</w:t>
            </w:r>
            <w:r w:rsidR="0051433C" w:rsidRPr="00645823">
              <w:rPr>
                <w:rFonts w:ascii="Calibri" w:eastAsia="Calibri" w:hAnsi="Calibri" w:cs="Times New Roman"/>
                <w:b/>
                <w:sz w:val="20"/>
              </w:rPr>
              <w:t xml:space="preserve"> Re-Housing</w:t>
            </w:r>
          </w:p>
        </w:tc>
      </w:tr>
    </w:tbl>
    <w:p w:rsidR="0051433C" w:rsidRPr="0051433C" w:rsidRDefault="0051433C" w:rsidP="0051433C">
      <w:pPr>
        <w:spacing w:after="0" w:line="240" w:lineRule="auto"/>
        <w:ind w:left="-810" w:right="-720"/>
        <w:jc w:val="center"/>
        <w:rPr>
          <w:b/>
          <w:sz w:val="16"/>
          <w:szCs w:val="32"/>
        </w:rPr>
      </w:pPr>
    </w:p>
    <w:tbl>
      <w:tblPr>
        <w:tblpPr w:leftFromText="180" w:rightFromText="180" w:vertAnchor="text" w:horzAnchor="margin" w:tblpXSpec="center" w:tblpY="205"/>
        <w:tblW w:w="108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965"/>
        <w:gridCol w:w="8615"/>
      </w:tblGrid>
      <w:tr w:rsidR="0051433C" w:rsidTr="00733AC7">
        <w:trPr>
          <w:trHeight w:hRule="exact" w:val="628"/>
        </w:trPr>
        <w:tc>
          <w:tcPr>
            <w:tcW w:w="1280" w:type="dxa"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51433C" w:rsidRPr="00C66400" w:rsidRDefault="0051433C" w:rsidP="0051433C">
            <w:pPr>
              <w:spacing w:after="0" w:line="291" w:lineRule="exact"/>
              <w:ind w:left="109" w:right="1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p</w:t>
            </w:r>
            <w:r w:rsidRPr="00C6640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li</w:t>
            </w: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ab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51433C" w:rsidRPr="00C66400" w:rsidRDefault="0051433C" w:rsidP="0051433C">
            <w:pPr>
              <w:spacing w:after="0" w:line="291" w:lineRule="exact"/>
              <w:ind w:left="109" w:right="1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n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F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il</w:t>
            </w: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</w:p>
        </w:tc>
        <w:tc>
          <w:tcPr>
            <w:tcW w:w="8615" w:type="dxa"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51433C" w:rsidRPr="00C66400" w:rsidRDefault="0051433C" w:rsidP="0051433C">
            <w:pPr>
              <w:spacing w:after="0" w:line="291" w:lineRule="exact"/>
              <w:ind w:left="109" w:right="14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T</w:t>
            </w: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R</w:t>
            </w: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  <w:p w:rsidR="0051433C" w:rsidRPr="00C66400" w:rsidRDefault="0051433C" w:rsidP="0051433C">
            <w:pPr>
              <w:spacing w:after="0" w:line="292" w:lineRule="exact"/>
              <w:ind w:left="109" w:right="14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REQUIRED DOCUMENTATION IN CLIENT FILE</w:t>
            </w:r>
          </w:p>
        </w:tc>
      </w:tr>
      <w:tr w:rsidR="0051433C" w:rsidRPr="0051433C" w:rsidTr="0051433C">
        <w:trPr>
          <w:trHeight w:hRule="exact" w:val="353"/>
        </w:trPr>
        <w:tc>
          <w:tcPr>
            <w:tcW w:w="10860" w:type="dxa"/>
            <w:gridSpan w:val="3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000000" w:themeFill="text1"/>
          </w:tcPr>
          <w:p w:rsidR="0051433C" w:rsidRPr="0051433C" w:rsidRDefault="0051433C" w:rsidP="0051433C">
            <w:pPr>
              <w:spacing w:after="0" w:line="291" w:lineRule="exact"/>
              <w:ind w:left="4755" w:right="4737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  <w:r w:rsidRPr="0051433C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0"/>
              </w:rPr>
              <w:t>C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0"/>
              </w:rPr>
              <w:t>AT</w:t>
            </w:r>
            <w:r w:rsidRPr="0051433C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0"/>
              </w:rPr>
              <w:t>E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0"/>
              </w:rPr>
              <w:t>G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0"/>
              </w:rPr>
              <w:t>O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0"/>
              </w:rPr>
              <w:t>R</w:t>
            </w:r>
            <w:r w:rsidRPr="0051433C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0"/>
              </w:rPr>
              <w:t>Y</w:t>
            </w:r>
            <w:r w:rsidRPr="0051433C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0"/>
              </w:rPr>
              <w:t>1</w:t>
            </w:r>
          </w:p>
        </w:tc>
      </w:tr>
      <w:tr w:rsidR="0051433C" w:rsidRPr="00C66400" w:rsidTr="0051433C">
        <w:trPr>
          <w:trHeight w:hRule="exact" w:val="3116"/>
        </w:trPr>
        <w:tc>
          <w:tcPr>
            <w:tcW w:w="128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3C" w:rsidRDefault="0051433C" w:rsidP="0051433C">
            <w:pPr>
              <w:spacing w:after="0" w:line="200" w:lineRule="exact"/>
              <w:rPr>
                <w:sz w:val="20"/>
                <w:szCs w:val="20"/>
              </w:rPr>
            </w:pPr>
          </w:p>
          <w:p w:rsidR="0051433C" w:rsidRDefault="0051433C" w:rsidP="0051433C">
            <w:pPr>
              <w:spacing w:after="0" w:line="200" w:lineRule="exact"/>
              <w:ind w:firstLine="18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1433C" w:rsidRDefault="00D36EA0" w:rsidP="0051433C">
            <w:pPr>
              <w:spacing w:after="0" w:line="200" w:lineRule="exact"/>
              <w:ind w:left="90" w:firstLine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51433C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"/>
            <w:r w:rsidR="0051433C">
              <w:rPr>
                <w:rFonts w:ascii="Calibri" w:eastAsia="Calibri" w:hAnsi="Calibri" w:cs="Calibri"/>
                <w:sz w:val="20"/>
                <w:szCs w:val="20"/>
              </w:rPr>
              <w:t xml:space="preserve"> Yes</w:t>
            </w:r>
          </w:p>
          <w:p w:rsidR="0051433C" w:rsidRDefault="0051433C" w:rsidP="0051433C">
            <w:pPr>
              <w:spacing w:after="0" w:line="200" w:lineRule="exact"/>
              <w:ind w:firstLine="18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1433C" w:rsidRDefault="00D36EA0" w:rsidP="0051433C">
            <w:pPr>
              <w:spacing w:after="0" w:line="200" w:lineRule="exact"/>
              <w:ind w:firstLine="1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51433C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"/>
            <w:r w:rsidR="0051433C">
              <w:rPr>
                <w:rFonts w:ascii="Calibri" w:eastAsia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96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3C" w:rsidRDefault="0051433C" w:rsidP="0051433C">
            <w:pPr>
              <w:spacing w:after="0" w:line="200" w:lineRule="exact"/>
              <w:ind w:left="90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1433C" w:rsidRDefault="0051433C" w:rsidP="0051433C">
            <w:pPr>
              <w:spacing w:after="0" w:line="200" w:lineRule="exact"/>
              <w:ind w:left="90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1433C" w:rsidRDefault="00D36EA0" w:rsidP="0051433C">
            <w:pPr>
              <w:spacing w:after="0" w:line="200" w:lineRule="exact"/>
              <w:ind w:left="90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33C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51433C">
              <w:rPr>
                <w:rFonts w:ascii="Calibri" w:eastAsia="Calibri" w:hAnsi="Calibri" w:cs="Calibri"/>
                <w:sz w:val="20"/>
                <w:szCs w:val="20"/>
              </w:rPr>
              <w:t xml:space="preserve"> Yes</w:t>
            </w:r>
          </w:p>
          <w:p w:rsidR="0051433C" w:rsidRDefault="0051433C" w:rsidP="0051433C">
            <w:pPr>
              <w:spacing w:after="0" w:line="200" w:lineRule="exact"/>
              <w:ind w:left="90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1433C" w:rsidRDefault="00D36EA0" w:rsidP="0051433C">
            <w:pPr>
              <w:ind w:left="90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33C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51433C">
              <w:rPr>
                <w:rFonts w:ascii="Calibri" w:eastAsia="Calibri" w:hAnsi="Calibri" w:cs="Calibri"/>
                <w:sz w:val="20"/>
                <w:szCs w:val="20"/>
              </w:rPr>
              <w:t xml:space="preserve">  No</w:t>
            </w:r>
          </w:p>
          <w:p w:rsidR="0051433C" w:rsidRDefault="0051433C" w:rsidP="0051433C">
            <w:pPr>
              <w:spacing w:after="0" w:line="200" w:lineRule="exact"/>
              <w:ind w:left="90" w:firstLine="90"/>
              <w:rPr>
                <w:rFonts w:ascii="Calibri" w:eastAsia="Calibri" w:hAnsi="Calibri" w:cs="Calibri"/>
                <w:sz w:val="20"/>
                <w:szCs w:val="20"/>
              </w:rPr>
            </w:pPr>
            <w:r w:rsidRPr="0051433C">
              <w:rPr>
                <w:rFonts w:ascii="Calibri" w:eastAsia="Calibri" w:hAnsi="Calibri" w:cs="Calibri"/>
                <w:sz w:val="4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36EA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36EA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c.</w:t>
            </w:r>
          </w:p>
          <w:p w:rsidR="0051433C" w:rsidRDefault="0051433C" w:rsidP="0051433C">
            <w:pPr>
              <w:spacing w:after="0" w:line="200" w:lineRule="exact"/>
              <w:ind w:firstLine="18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1433C" w:rsidRDefault="0051433C" w:rsidP="0051433C">
            <w:pPr>
              <w:ind w:left="90" w:hanging="15"/>
              <w:jc w:val="center"/>
            </w:pPr>
          </w:p>
        </w:tc>
        <w:tc>
          <w:tcPr>
            <w:tcW w:w="861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3C" w:rsidRPr="0051433C" w:rsidRDefault="0051433C" w:rsidP="0051433C">
            <w:pPr>
              <w:shd w:val="clear" w:color="auto" w:fill="D9D9D9" w:themeFill="background1" w:themeFillShade="D9"/>
              <w:spacing w:before="24" w:after="0" w:line="272" w:lineRule="exact"/>
              <w:ind w:left="109" w:right="347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 N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M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 w:rsidRPr="00C6640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N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C6640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F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C66400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M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C6640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ITA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C66400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 w:rsidRPr="00C6640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>(</w:t>
            </w:r>
            <w:r w:rsidRPr="0051433C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e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.g.,</w:t>
            </w:r>
            <w:r w:rsidRPr="0051433C"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c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r,</w:t>
            </w:r>
            <w:r w:rsidRPr="0051433C"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ark,</w:t>
            </w:r>
            <w:r w:rsidRPr="0051433C"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b</w:t>
            </w:r>
            <w:r w:rsidRPr="0051433C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a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d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o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 w:rsidRPr="0051433C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e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d</w:t>
            </w:r>
            <w:r w:rsidRPr="0051433C">
              <w:rPr>
                <w:rFonts w:ascii="Calibri" w:eastAsia="Calibri" w:hAnsi="Calibri" w:cs="Calibri"/>
                <w:i/>
                <w:spacing w:val="-8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bu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il</w:t>
            </w:r>
            <w:r w:rsidRPr="0051433C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d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g,</w:t>
            </w:r>
            <w:r w:rsidRPr="0051433C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bu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51433C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r tr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in</w:t>
            </w:r>
            <w:r w:rsidRPr="0051433C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sta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io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,</w:t>
            </w:r>
            <w:r w:rsidRPr="0051433C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ir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ort,</w:t>
            </w:r>
            <w:r w:rsidRPr="0051433C"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c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 w:rsidRPr="0051433C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m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g</w:t>
            </w:r>
            <w:r w:rsidRPr="0051433C">
              <w:rPr>
                <w:rFonts w:ascii="Calibri" w:eastAsia="Calibri" w:hAnsi="Calibri" w:cs="Calibri"/>
                <w:i/>
                <w:spacing w:val="-7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gr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un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)</w:t>
            </w:r>
            <w:r w:rsidRPr="0051433C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</w:p>
          <w:p w:rsidR="0051433C" w:rsidRDefault="0051433C" w:rsidP="0051433C">
            <w:pPr>
              <w:spacing w:before="7" w:after="0" w:line="240" w:lineRule="auto"/>
              <w:ind w:left="400" w:right="-14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51433C" w:rsidRDefault="0051433C" w:rsidP="0051433C">
            <w:pPr>
              <w:spacing w:before="7" w:after="0" w:line="240" w:lineRule="auto"/>
              <w:ind w:left="100" w:right="-14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CUMENTATION REQUIRED</w:t>
            </w:r>
          </w:p>
          <w:p w:rsidR="0051433C" w:rsidRPr="0051433C" w:rsidRDefault="0051433C" w:rsidP="0051433C">
            <w:pPr>
              <w:spacing w:before="7" w:after="0" w:line="240" w:lineRule="auto"/>
              <w:ind w:left="400" w:right="-14"/>
              <w:contextualSpacing/>
              <w:rPr>
                <w:rFonts w:ascii="Calibri" w:eastAsia="Calibri" w:hAnsi="Calibri" w:cs="Calibri"/>
                <w:b/>
                <w:bCs/>
                <w:sz w:val="8"/>
                <w:szCs w:val="20"/>
              </w:rPr>
            </w:pPr>
          </w:p>
          <w:p w:rsidR="0051433C" w:rsidRPr="00C66400" w:rsidRDefault="0051433C" w:rsidP="0051433C">
            <w:pPr>
              <w:spacing w:before="7" w:after="0" w:line="240" w:lineRule="auto"/>
              <w:ind w:left="400" w:right="-1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r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</w:t>
            </w:r>
            <w:r w:rsidRPr="00C66400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C66400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d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-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y</w:t>
            </w:r>
            <w:r w:rsidRPr="00C66400"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o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51433C"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r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m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ore</w:t>
            </w:r>
            <w:r w:rsidRPr="0051433C"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51433C"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h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51433C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f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ollowi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 w:rsidRPr="0051433C">
              <w:rPr>
                <w:rFonts w:ascii="Calibri" w:eastAsia="Calibri" w:hAnsi="Calibri" w:cs="Calibri"/>
                <w:i/>
                <w:spacing w:val="2"/>
                <w:sz w:val="20"/>
                <w:szCs w:val="20"/>
              </w:rPr>
              <w:t>g</w:t>
            </w:r>
            <w:r w:rsidRPr="00C66400">
              <w:rPr>
                <w:rFonts w:ascii="Calibri" w:eastAsia="Calibri" w:hAnsi="Calibri" w:cs="Calibri"/>
                <w:spacing w:val="3"/>
                <w:sz w:val="20"/>
                <w:szCs w:val="20"/>
              </w:rPr>
              <w:t>)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:rsidR="0051433C" w:rsidRPr="00C66400" w:rsidRDefault="00D36EA0" w:rsidP="0051433C">
            <w:pPr>
              <w:spacing w:after="0" w:line="240" w:lineRule="auto"/>
              <w:ind w:left="640" w:right="-1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pacing w:val="1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fldChar w:fldCharType="end"/>
            </w:r>
            <w:bookmarkEnd w:id="10"/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 H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MIS</w:t>
            </w:r>
            <w:r w:rsidR="0051433C" w:rsidRPr="00C6640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cord</w:t>
            </w:r>
            <w:r w:rsidR="0051433C" w:rsidRPr="00C6640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51433C" w:rsidRPr="00C6640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="0051433C" w:rsidRPr="00C66400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51433C" w:rsidRPr="00C6640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treach</w:t>
            </w:r>
            <w:r w:rsidR="0051433C" w:rsidRPr="00C6640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cts</w:t>
            </w:r>
          </w:p>
          <w:p w:rsidR="0051433C" w:rsidRPr="00C66400" w:rsidRDefault="0051433C" w:rsidP="0051433C">
            <w:pPr>
              <w:spacing w:after="0" w:line="240" w:lineRule="auto"/>
              <w:ind w:left="640" w:right="-1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1433C" w:rsidRPr="00C66400" w:rsidRDefault="00D36EA0" w:rsidP="0051433C">
            <w:pPr>
              <w:spacing w:after="0" w:line="240" w:lineRule="auto"/>
              <w:ind w:left="640" w:right="-1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1"/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 xml:space="preserve">  Written referral by another housing or service provider (either on referring agency     </w:t>
            </w:r>
          </w:p>
          <w:p w:rsidR="0051433C" w:rsidRPr="00C66400" w:rsidRDefault="0051433C" w:rsidP="0051433C">
            <w:pPr>
              <w:spacing w:after="0" w:line="240" w:lineRule="auto"/>
              <w:ind w:left="640" w:right="-1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sz w:val="20"/>
                <w:szCs w:val="20"/>
              </w:rPr>
              <w:t xml:space="preserve">        stationery or Third Party Verification form)</w:t>
            </w:r>
          </w:p>
          <w:p w:rsidR="0051433C" w:rsidRPr="00C66400" w:rsidRDefault="0051433C" w:rsidP="0051433C">
            <w:pPr>
              <w:spacing w:after="0" w:line="240" w:lineRule="auto"/>
              <w:ind w:left="109" w:right="-1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or:</w:t>
            </w:r>
          </w:p>
          <w:p w:rsidR="0051433C" w:rsidRPr="00C66400" w:rsidRDefault="00D36EA0" w:rsidP="0051433C">
            <w:pPr>
              <w:spacing w:after="0" w:line="240" w:lineRule="auto"/>
              <w:ind w:left="640" w:right="-1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2"/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 xml:space="preserve">  C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51433C" w:rsidRPr="00C6640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-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clar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51433C" w:rsidRPr="00C66400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51433C" w:rsidRPr="00C6640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51433C" w:rsidRPr="00C66400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="0051433C" w:rsidRPr="00C66400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</w:p>
        </w:tc>
      </w:tr>
      <w:tr w:rsidR="0051433C" w:rsidRPr="00C66400" w:rsidTr="000756B4">
        <w:trPr>
          <w:trHeight w:hRule="exact" w:val="3187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3C" w:rsidRPr="00392E01" w:rsidRDefault="0051433C" w:rsidP="0051433C">
            <w:pPr>
              <w:tabs>
                <w:tab w:val="left" w:pos="720"/>
              </w:tabs>
              <w:spacing w:after="0" w:line="240" w:lineRule="auto"/>
              <w:ind w:left="90" w:right="518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1433C" w:rsidRDefault="0051433C" w:rsidP="0051433C">
            <w:pPr>
              <w:tabs>
                <w:tab w:val="left" w:pos="720"/>
              </w:tabs>
              <w:spacing w:after="0" w:line="240" w:lineRule="auto"/>
              <w:ind w:left="90" w:right="518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1433C" w:rsidRDefault="00D36EA0" w:rsidP="0051433C">
            <w:pPr>
              <w:spacing w:after="0" w:line="240" w:lineRule="auto"/>
              <w:ind w:left="185" w:right="105"/>
              <w:rPr>
                <w:rFonts w:ascii="Calibri" w:eastAsia="Calibri" w:hAnsi="Calibri" w:cs="Calibri"/>
                <w:sz w:val="20"/>
                <w:szCs w:val="20"/>
              </w:rPr>
            </w:pPr>
            <w:r w:rsidRPr="00392E0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33C" w:rsidRPr="00392E01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392E0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51433C" w:rsidRPr="00392E01">
              <w:rPr>
                <w:rFonts w:ascii="Calibri" w:eastAsia="Calibri" w:hAnsi="Calibri" w:cs="Calibri"/>
                <w:sz w:val="20"/>
                <w:szCs w:val="20"/>
              </w:rPr>
              <w:t xml:space="preserve"> Yes</w:t>
            </w:r>
          </w:p>
          <w:p w:rsidR="0051433C" w:rsidRPr="00392E01" w:rsidRDefault="0051433C" w:rsidP="0051433C">
            <w:pPr>
              <w:spacing w:after="0" w:line="240" w:lineRule="auto"/>
              <w:ind w:left="185" w:right="105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1433C" w:rsidRDefault="00D36EA0" w:rsidP="0051433C">
            <w:pPr>
              <w:spacing w:after="0" w:line="240" w:lineRule="auto"/>
              <w:ind w:left="185" w:right="105"/>
              <w:rPr>
                <w:rFonts w:ascii="Calibri" w:eastAsia="Calibri" w:hAnsi="Calibri" w:cs="Calibri"/>
                <w:sz w:val="20"/>
                <w:szCs w:val="20"/>
              </w:rPr>
            </w:pPr>
            <w:r w:rsidRPr="00392E0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33C" w:rsidRPr="00392E01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392E0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51433C" w:rsidRPr="00392E01">
              <w:rPr>
                <w:rFonts w:ascii="Calibri" w:eastAsia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3C" w:rsidRDefault="0051433C" w:rsidP="0051433C">
            <w:pPr>
              <w:spacing w:after="0" w:line="240" w:lineRule="auto"/>
              <w:ind w:left="90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1433C" w:rsidRDefault="0051433C" w:rsidP="0051433C">
            <w:pPr>
              <w:spacing w:after="0" w:line="240" w:lineRule="auto"/>
              <w:ind w:left="90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1433C" w:rsidRDefault="00D36EA0" w:rsidP="0051433C">
            <w:pPr>
              <w:spacing w:after="0" w:line="240" w:lineRule="auto"/>
              <w:ind w:left="90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33C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51433C">
              <w:rPr>
                <w:rFonts w:ascii="Calibri" w:eastAsia="Calibri" w:hAnsi="Calibri" w:cs="Calibri"/>
                <w:sz w:val="20"/>
                <w:szCs w:val="20"/>
              </w:rPr>
              <w:t xml:space="preserve"> Yes</w:t>
            </w:r>
          </w:p>
          <w:p w:rsidR="0051433C" w:rsidRDefault="0051433C" w:rsidP="0051433C">
            <w:pPr>
              <w:spacing w:after="0" w:line="240" w:lineRule="auto"/>
              <w:ind w:left="90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1433C" w:rsidRDefault="00D36EA0" w:rsidP="0051433C">
            <w:pPr>
              <w:spacing w:after="0" w:line="240" w:lineRule="auto"/>
              <w:ind w:left="90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33C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51433C">
              <w:rPr>
                <w:rFonts w:ascii="Calibri" w:eastAsia="Calibri" w:hAnsi="Calibri" w:cs="Calibri"/>
                <w:sz w:val="20"/>
                <w:szCs w:val="20"/>
              </w:rPr>
              <w:t xml:space="preserve">  No</w:t>
            </w:r>
          </w:p>
          <w:p w:rsidR="0051433C" w:rsidRDefault="0051433C" w:rsidP="0051433C">
            <w:pPr>
              <w:spacing w:after="0" w:line="240" w:lineRule="auto"/>
              <w:ind w:left="90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1433C" w:rsidRDefault="0051433C" w:rsidP="0051433C">
            <w:pPr>
              <w:spacing w:after="0" w:line="240" w:lineRule="auto"/>
              <w:ind w:left="90" w:firstLine="90"/>
              <w:rPr>
                <w:rFonts w:ascii="Calibri" w:eastAsia="Calibri" w:hAnsi="Calibri" w:cs="Calibri"/>
                <w:sz w:val="20"/>
                <w:szCs w:val="20"/>
              </w:rPr>
            </w:pPr>
            <w:r w:rsidRPr="0051433C">
              <w:rPr>
                <w:rFonts w:ascii="Calibri" w:eastAsia="Calibri" w:hAnsi="Calibri" w:cs="Calibri"/>
                <w:sz w:val="4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36EA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36EA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c.</w:t>
            </w:r>
          </w:p>
          <w:p w:rsidR="0051433C" w:rsidRDefault="0051433C" w:rsidP="0051433C">
            <w:pPr>
              <w:spacing w:after="0" w:line="240" w:lineRule="auto"/>
            </w:pPr>
          </w:p>
          <w:p w:rsidR="0051433C" w:rsidRDefault="0051433C" w:rsidP="0051433C">
            <w:pPr>
              <w:spacing w:after="0" w:line="240" w:lineRule="auto"/>
            </w:pPr>
          </w:p>
        </w:tc>
        <w:tc>
          <w:tcPr>
            <w:tcW w:w="8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33C" w:rsidRPr="00C66400" w:rsidRDefault="0051433C" w:rsidP="000756B4">
            <w:pPr>
              <w:shd w:val="clear" w:color="auto" w:fill="D9D9D9" w:themeFill="background1" w:themeFillShade="D9"/>
              <w:spacing w:before="14" w:after="0" w:line="238" w:lineRule="auto"/>
              <w:ind w:left="109" w:right="325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EME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GE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N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CY</w:t>
            </w:r>
            <w:r w:rsidRPr="0051433C"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S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H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EL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ER,</w:t>
            </w:r>
            <w:r w:rsidRPr="0051433C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shd w:val="clear" w:color="auto" w:fill="D9D9D9" w:themeFill="background1" w:themeFillShade="D9"/>
              </w:rPr>
              <w:t>S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A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FE</w:t>
            </w:r>
            <w:r w:rsidRPr="0051433C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H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A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Pr="0051433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N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,</w:t>
            </w:r>
            <w:r w:rsidRPr="0051433C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shd w:val="clear" w:color="auto" w:fill="D9D9D9" w:themeFill="background1" w:themeFillShade="D9"/>
              </w:rPr>
              <w:t>H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OT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EL/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Pr="0051433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EL</w:t>
            </w:r>
            <w:r w:rsidRPr="0051433C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PA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D</w:t>
            </w:r>
            <w:r w:rsidRPr="0051433C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BY</w:t>
            </w:r>
            <w:r w:rsidRPr="0051433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CH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A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51433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TA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B</w:t>
            </w:r>
            <w:r w:rsidRPr="0051433C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E 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G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A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51433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shd w:val="clear" w:color="auto" w:fill="D9D9D9" w:themeFill="background1" w:themeFillShade="D9"/>
              </w:rPr>
              <w:t>Z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A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IO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</w:t>
            </w:r>
            <w:r w:rsidRPr="0051433C"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shd w:val="clear" w:color="auto" w:fill="D9D9D9" w:themeFill="background1" w:themeFillShade="D9"/>
              </w:rPr>
              <w:t>G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VERN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N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Pr="0051433C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P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G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A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Pr="0051433C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shd w:val="clear" w:color="auto" w:fill="D9D9D9" w:themeFill="background1" w:themeFillShade="D9"/>
              </w:rPr>
              <w:t>F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51433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Pr="0051433C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-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C</w:t>
            </w:r>
            <w:r w:rsidRPr="0051433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Pr="0051433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Pr="0051433C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51433C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0756B4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0756B4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D</w:t>
            </w:r>
            <w:r w:rsidRPr="000756B4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0756B4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Pr="000756B4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0756B4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D</w:t>
            </w:r>
            <w:r w:rsidRPr="000756B4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U</w:t>
            </w:r>
            <w:r w:rsidRPr="000756B4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shd w:val="clear" w:color="auto" w:fill="D9D9D9" w:themeFill="background1" w:themeFillShade="D9"/>
              </w:rPr>
              <w:t>A</w:t>
            </w:r>
            <w:r w:rsidRPr="000756B4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0756B4"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S</w:t>
            </w:r>
            <w:r w:rsidRPr="000756B4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0756B4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D9D9D9" w:themeFill="background1" w:themeFillShade="D9"/>
              </w:rPr>
              <w:t>(o</w:t>
            </w:r>
            <w:r w:rsidRPr="000756B4">
              <w:rPr>
                <w:rFonts w:ascii="Calibri" w:eastAsia="Calibri" w:hAnsi="Calibri" w:cs="Calibri"/>
                <w:i/>
                <w:spacing w:val="1"/>
                <w:sz w:val="20"/>
                <w:szCs w:val="20"/>
                <w:shd w:val="clear" w:color="auto" w:fill="D9D9D9" w:themeFill="background1" w:themeFillShade="D9"/>
              </w:rPr>
              <w:t>n</w:t>
            </w:r>
            <w:r w:rsidRPr="000756B4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0756B4">
              <w:rPr>
                <w:rFonts w:ascii="Calibri" w:eastAsia="Calibri" w:hAnsi="Calibri" w:cs="Calibri"/>
                <w:i/>
                <w:spacing w:val="-5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0756B4">
              <w:rPr>
                <w:rFonts w:ascii="Calibri" w:eastAsia="Calibri" w:hAnsi="Calibri" w:cs="Calibri"/>
                <w:i/>
                <w:spacing w:val="1"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Pr="000756B4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0756B4">
              <w:rPr>
                <w:rFonts w:ascii="Calibri" w:eastAsia="Calibri" w:hAnsi="Calibri" w:cs="Calibri"/>
                <w:i/>
                <w:spacing w:val="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0756B4">
              <w:rPr>
                <w:rFonts w:ascii="Calibri" w:eastAsia="Calibri" w:hAnsi="Calibri" w:cs="Calibri"/>
                <w:i/>
                <w:spacing w:val="-1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Pr="000756B4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D9D9D9" w:themeFill="background1" w:themeFillShade="D9"/>
              </w:rPr>
              <w:t>ore</w:t>
            </w:r>
            <w:r w:rsidRPr="000756B4">
              <w:rPr>
                <w:rFonts w:ascii="Calibri" w:eastAsia="Calibri" w:hAnsi="Calibri" w:cs="Calibri"/>
                <w:i/>
                <w:spacing w:val="-5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0756B4">
              <w:rPr>
                <w:rFonts w:ascii="Calibri" w:eastAsia="Calibri" w:hAnsi="Calibri" w:cs="Calibri"/>
                <w:i/>
                <w:spacing w:val="1"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Pr="000756B4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D9D9D9" w:themeFill="background1" w:themeFillShade="D9"/>
              </w:rPr>
              <w:t>f</w:t>
            </w:r>
            <w:r w:rsidRPr="000756B4">
              <w:rPr>
                <w:rFonts w:ascii="Calibri" w:eastAsia="Calibri" w:hAnsi="Calibri" w:cs="Calibri"/>
                <w:i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0756B4">
              <w:rPr>
                <w:rFonts w:ascii="Calibri" w:eastAsia="Calibri" w:hAnsi="Calibri" w:cs="Calibri"/>
                <w:i/>
                <w:spacing w:val="1"/>
                <w:sz w:val="20"/>
                <w:szCs w:val="20"/>
                <w:shd w:val="clear" w:color="auto" w:fill="D9D9D9" w:themeFill="background1" w:themeFillShade="D9"/>
              </w:rPr>
              <w:t>th</w:t>
            </w:r>
            <w:r w:rsidRPr="000756B4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0756B4">
              <w:rPr>
                <w:rFonts w:ascii="Calibri" w:eastAsia="Calibri" w:hAnsi="Calibri" w:cs="Calibri"/>
                <w:i/>
                <w:spacing w:val="-1"/>
                <w:sz w:val="20"/>
                <w:szCs w:val="20"/>
                <w:shd w:val="clear" w:color="auto" w:fill="D9D9D9" w:themeFill="background1" w:themeFillShade="D9"/>
              </w:rPr>
              <w:t xml:space="preserve"> f</w:t>
            </w:r>
            <w:r w:rsidRPr="000756B4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D9D9D9" w:themeFill="background1" w:themeFillShade="D9"/>
              </w:rPr>
              <w:t>ollowi</w:t>
            </w:r>
            <w:r w:rsidRPr="000756B4">
              <w:rPr>
                <w:rFonts w:ascii="Calibri" w:eastAsia="Calibri" w:hAnsi="Calibri" w:cs="Calibri"/>
                <w:i/>
                <w:spacing w:val="1"/>
                <w:sz w:val="20"/>
                <w:szCs w:val="20"/>
                <w:shd w:val="clear" w:color="auto" w:fill="D9D9D9" w:themeFill="background1" w:themeFillShade="D9"/>
              </w:rPr>
              <w:t>n</w:t>
            </w:r>
            <w:r w:rsidRPr="000756B4">
              <w:rPr>
                <w:rFonts w:ascii="Calibri" w:eastAsia="Calibri" w:hAnsi="Calibri" w:cs="Calibri"/>
                <w:i/>
                <w:spacing w:val="2"/>
                <w:sz w:val="20"/>
                <w:szCs w:val="20"/>
                <w:shd w:val="clear" w:color="auto" w:fill="D9D9D9" w:themeFill="background1" w:themeFillShade="D9"/>
              </w:rPr>
              <w:t>g</w:t>
            </w:r>
            <w:r w:rsidRPr="000756B4">
              <w:rPr>
                <w:rFonts w:ascii="Calibri" w:eastAsia="Calibri" w:hAnsi="Calibri" w:cs="Calibri"/>
                <w:i/>
                <w:spacing w:val="3"/>
                <w:sz w:val="20"/>
                <w:szCs w:val="20"/>
                <w:shd w:val="clear" w:color="auto" w:fill="D9D9D9" w:themeFill="background1" w:themeFillShade="D9"/>
              </w:rPr>
              <w:t>)</w:t>
            </w:r>
            <w:r w:rsidRPr="000756B4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  <w:p w:rsidR="0051433C" w:rsidRDefault="0051433C" w:rsidP="0051433C">
            <w:pPr>
              <w:spacing w:before="14" w:after="0" w:line="238" w:lineRule="auto"/>
              <w:ind w:left="109" w:right="176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756B4" w:rsidRDefault="000756B4" w:rsidP="0051433C">
            <w:pPr>
              <w:spacing w:before="14" w:after="0" w:line="238" w:lineRule="auto"/>
              <w:ind w:left="109" w:right="17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CUMENTATION REQUIRED</w:t>
            </w:r>
          </w:p>
          <w:p w:rsidR="000756B4" w:rsidRPr="000756B4" w:rsidRDefault="000756B4" w:rsidP="0051433C">
            <w:pPr>
              <w:spacing w:before="14" w:after="0" w:line="238" w:lineRule="auto"/>
              <w:ind w:left="109" w:right="176"/>
              <w:rPr>
                <w:rFonts w:ascii="Calibri" w:eastAsia="Calibri" w:hAnsi="Calibri" w:cs="Calibri"/>
                <w:b/>
                <w:sz w:val="10"/>
                <w:szCs w:val="20"/>
              </w:rPr>
            </w:pPr>
          </w:p>
          <w:p w:rsidR="0051433C" w:rsidRPr="00C66400" w:rsidRDefault="00D36EA0" w:rsidP="0051433C">
            <w:pPr>
              <w:spacing w:before="2" w:after="0" w:line="238" w:lineRule="auto"/>
              <w:ind w:left="1000" w:right="885" w:hanging="360"/>
              <w:rPr>
                <w:rFonts w:ascii="Calibri" w:eastAsia="Calibri" w:hAnsi="Calibri" w:cs="Calibri"/>
                <w:spacing w:val="-3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pacing w:val="1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fldChar w:fldCharType="end"/>
            </w:r>
            <w:bookmarkEnd w:id="13"/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 H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MIS</w:t>
            </w:r>
            <w:r w:rsidR="0051433C" w:rsidRPr="00C6640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cord</w:t>
            </w:r>
            <w:r w:rsidR="0051433C" w:rsidRPr="00C6640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51433C" w:rsidRPr="00C6640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="0051433C" w:rsidRPr="00C6640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51433C" w:rsidRPr="00C66400"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cy</w:t>
            </w:r>
            <w:r w:rsidR="0051433C" w:rsidRPr="00C6640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shelt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r,</w:t>
            </w:r>
            <w:r w:rsidR="0051433C" w:rsidRPr="00C6640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51433C" w:rsidRPr="00C66400">
              <w:rPr>
                <w:rFonts w:ascii="Calibri" w:eastAsia="Calibri" w:hAnsi="Calibri" w:cs="Calibri"/>
                <w:spacing w:val="2"/>
                <w:sz w:val="20"/>
                <w:szCs w:val="20"/>
              </w:rPr>
              <w:t>f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51433C" w:rsidRPr="00C6640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51433C" w:rsidRPr="00C6640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otel/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pacing w:val="7"/>
                <w:sz w:val="20"/>
                <w:szCs w:val="20"/>
              </w:rPr>
              <w:t>t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51433C" w:rsidRPr="00C66400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aid</w:t>
            </w:r>
            <w:r w:rsidR="0051433C" w:rsidRPr="00C6640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</w:p>
          <w:p w:rsidR="0051433C" w:rsidRPr="00C66400" w:rsidRDefault="0051433C" w:rsidP="0051433C">
            <w:pPr>
              <w:spacing w:before="2" w:after="0" w:line="238" w:lineRule="auto"/>
              <w:ind w:left="1000" w:right="885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        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y  c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arit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Pr="00C66400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rga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iz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C66400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C6640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go</w:t>
            </w:r>
            <w:r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C66400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gram</w:t>
            </w:r>
          </w:p>
          <w:p w:rsidR="0051433C" w:rsidRPr="00C66400" w:rsidRDefault="0051433C" w:rsidP="0051433C">
            <w:pPr>
              <w:spacing w:before="1" w:after="0" w:line="240" w:lineRule="auto"/>
              <w:ind w:left="1000" w:right="79" w:hanging="36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1433C" w:rsidRPr="00C66400" w:rsidRDefault="00D36EA0" w:rsidP="0051433C">
            <w:pPr>
              <w:spacing w:before="1" w:after="0" w:line="240" w:lineRule="auto"/>
              <w:ind w:left="1000" w:right="79" w:hanging="36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4"/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 xml:space="preserve">   Si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51433C" w:rsidRPr="00C6640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letter</w:t>
            </w:r>
            <w:r w:rsidR="0051433C" w:rsidRPr="00C6640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let</w:t>
            </w:r>
            <w:r w:rsidR="0051433C" w:rsidRPr="00C66400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 w:rsidR="0051433C" w:rsidRPr="00C6640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51433C" w:rsidRPr="00C66400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om</w:t>
            </w:r>
            <w:r w:rsidR="0051433C" w:rsidRPr="00C6640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51433C" w:rsidRPr="00C66400"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cy</w:t>
            </w:r>
            <w:r w:rsidR="0051433C" w:rsidRPr="00C6640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shel</w:t>
            </w:r>
            <w:r w:rsidR="0051433C" w:rsidRPr="00C66400"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51433C" w:rsidRPr="00C6640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51433C" w:rsidRPr="00C66400">
              <w:rPr>
                <w:rFonts w:ascii="Calibri" w:eastAsia="Calibri" w:hAnsi="Calibri" w:cs="Calibri"/>
                <w:spacing w:val="2"/>
                <w:sz w:val="20"/>
                <w:szCs w:val="20"/>
              </w:rPr>
              <w:t>f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51433C" w:rsidRPr="00C6640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51433C" w:rsidRPr="00C66400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:rsidR="0051433C" w:rsidRPr="00C66400" w:rsidRDefault="0051433C" w:rsidP="0051433C">
            <w:pPr>
              <w:spacing w:before="1" w:after="0" w:line="240" w:lineRule="auto"/>
              <w:ind w:left="1000" w:right="79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       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orga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iz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C66400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C66400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 w:rsidRPr="00C66400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otel/</w:t>
            </w:r>
            <w:r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otel</w:t>
            </w:r>
            <w:r w:rsidRPr="00C66400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y</w:t>
            </w:r>
          </w:p>
          <w:p w:rsidR="0051433C" w:rsidRPr="00C66400" w:rsidRDefault="0051433C" w:rsidP="0051433C">
            <w:pPr>
              <w:spacing w:after="0" w:line="240" w:lineRule="auto"/>
              <w:ind w:left="1000" w:right="-20" w:hanging="6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r</w:t>
            </w:r>
            <w:r w:rsidR="00C8639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:rsidR="0051433C" w:rsidRPr="00C66400" w:rsidRDefault="00D36EA0" w:rsidP="0051433C">
            <w:pPr>
              <w:spacing w:after="0" w:line="240" w:lineRule="auto"/>
              <w:ind w:left="1000" w:right="-2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5"/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 xml:space="preserve">   C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51433C" w:rsidRPr="00C66400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-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clar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51433C" w:rsidRPr="00C66400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51433C" w:rsidRPr="00C66400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51433C" w:rsidRPr="00C66400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="0051433C" w:rsidRPr="00C66400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 w:rsidR="0051433C" w:rsidRPr="00C6640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51433C" w:rsidRPr="00C66400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</w:p>
          <w:p w:rsidR="0051433C" w:rsidRPr="00C66400" w:rsidRDefault="0051433C" w:rsidP="0051433C">
            <w:pPr>
              <w:spacing w:after="0" w:line="240" w:lineRule="auto"/>
              <w:ind w:left="829" w:right="438" w:firstLine="29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51433C" w:rsidRDefault="0051433C" w:rsidP="0051433C">
      <w:pPr>
        <w:spacing w:after="0" w:line="240" w:lineRule="auto"/>
      </w:pPr>
    </w:p>
    <w:p w:rsidR="0051433C" w:rsidRDefault="0051433C"/>
    <w:p w:rsidR="00122074" w:rsidRPr="000756B4" w:rsidRDefault="0051433C" w:rsidP="000756B4">
      <w:pPr>
        <w:jc w:val="center"/>
        <w:rPr>
          <w:i/>
        </w:rPr>
      </w:pPr>
      <w:r w:rsidRPr="000756B4">
        <w:rPr>
          <w:i/>
        </w:rPr>
        <w:t>Categories and Documentation Options continue on following page.</w:t>
      </w:r>
    </w:p>
    <w:p w:rsidR="00122074" w:rsidRDefault="00122074"/>
    <w:p w:rsidR="00122074" w:rsidRPr="00C8639D" w:rsidRDefault="00122074">
      <w:pPr>
        <w:rPr>
          <w:sz w:val="20"/>
        </w:rPr>
      </w:pPr>
    </w:p>
    <w:tbl>
      <w:tblPr>
        <w:tblpPr w:leftFromText="180" w:rightFromText="180" w:vertAnchor="text" w:horzAnchor="margin" w:tblpXSpec="center" w:tblpY="-160"/>
        <w:tblW w:w="108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965"/>
        <w:gridCol w:w="8615"/>
      </w:tblGrid>
      <w:tr w:rsidR="00C66400" w:rsidRPr="00C66400" w:rsidTr="00733AC7">
        <w:trPr>
          <w:trHeight w:hRule="exact" w:val="562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66400" w:rsidRPr="00C66400" w:rsidRDefault="00C66400" w:rsidP="000756B4">
            <w:pPr>
              <w:spacing w:after="0" w:line="278" w:lineRule="exact"/>
              <w:ind w:left="109" w:right="105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Ap</w:t>
            </w:r>
            <w:r w:rsidRPr="00C66400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li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ab</w:t>
            </w: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66400" w:rsidRPr="00C66400" w:rsidRDefault="00C66400" w:rsidP="000756B4">
            <w:pPr>
              <w:spacing w:after="0" w:line="278" w:lineRule="exact"/>
              <w:ind w:left="109" w:right="105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F</w:t>
            </w: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il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</w:p>
        </w:tc>
        <w:tc>
          <w:tcPr>
            <w:tcW w:w="8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66400" w:rsidRPr="00C66400" w:rsidRDefault="00C66400" w:rsidP="000756B4">
            <w:pPr>
              <w:spacing w:after="0" w:line="283" w:lineRule="exact"/>
              <w:ind w:left="109" w:right="-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AT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Y</w:t>
            </w:r>
          </w:p>
          <w:p w:rsidR="00C66400" w:rsidRPr="00C66400" w:rsidRDefault="00C66400" w:rsidP="000756B4">
            <w:pPr>
              <w:spacing w:after="0" w:line="240" w:lineRule="auto"/>
              <w:ind w:left="109" w:right="-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Re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quir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u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me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tat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F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l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e</w:t>
            </w:r>
          </w:p>
        </w:tc>
      </w:tr>
      <w:tr w:rsidR="000B436A" w:rsidRPr="00C66400" w:rsidTr="000B436A">
        <w:trPr>
          <w:trHeight w:hRule="exact" w:val="430"/>
        </w:trPr>
        <w:tc>
          <w:tcPr>
            <w:tcW w:w="10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0B436A" w:rsidRPr="000B436A" w:rsidRDefault="000B436A" w:rsidP="000756B4">
            <w:pPr>
              <w:spacing w:after="0" w:line="283" w:lineRule="exact"/>
              <w:ind w:left="109" w:right="-20"/>
              <w:jc w:val="center"/>
              <w:rPr>
                <w:rFonts w:eastAsia="Calibri" w:cstheme="minorHAnsi"/>
                <w:b/>
                <w:bCs/>
                <w:i/>
                <w:position w:val="1"/>
                <w:sz w:val="20"/>
                <w:szCs w:val="20"/>
              </w:rPr>
            </w:pPr>
            <w:r w:rsidRPr="000B436A">
              <w:rPr>
                <w:rFonts w:eastAsia="Calibri" w:cstheme="minorHAnsi"/>
                <w:b/>
                <w:bCs/>
                <w:position w:val="1"/>
                <w:sz w:val="24"/>
                <w:szCs w:val="20"/>
              </w:rPr>
              <w:t xml:space="preserve">CATEGORY 1  </w:t>
            </w:r>
            <w:r>
              <w:rPr>
                <w:rFonts w:eastAsia="Calibri" w:cstheme="minorHAnsi"/>
                <w:b/>
                <w:bCs/>
                <w:i/>
                <w:position w:val="1"/>
                <w:sz w:val="20"/>
                <w:szCs w:val="20"/>
              </w:rPr>
              <w:t>Continued</w:t>
            </w:r>
          </w:p>
        </w:tc>
      </w:tr>
      <w:tr w:rsidR="00C66400" w:rsidRPr="00C66400" w:rsidTr="00C8639D">
        <w:trPr>
          <w:trHeight w:hRule="exact" w:val="6175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400" w:rsidRPr="00C66400" w:rsidRDefault="00C66400" w:rsidP="000B436A">
            <w:pPr>
              <w:spacing w:before="2" w:after="0" w:line="100" w:lineRule="exac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83030" w:rsidRDefault="000B436A" w:rsidP="000B436A">
            <w:pPr>
              <w:spacing w:after="0" w:line="479" w:lineRule="auto"/>
              <w:ind w:left="95" w:right="105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pacing w:val="1"/>
                <w:sz w:val="20"/>
                <w:szCs w:val="20"/>
              </w:rPr>
              <w:t xml:space="preserve">  </w:t>
            </w:r>
            <w:r w:rsidR="00D36EA0"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030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="00D36EA0"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C83030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C83030"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 </w:t>
            </w:r>
            <w:r>
              <w:rPr>
                <w:rFonts w:eastAsia="Calibri" w:cstheme="minorHAnsi"/>
                <w:position w:val="1"/>
                <w:sz w:val="20"/>
                <w:szCs w:val="20"/>
              </w:rPr>
              <w:t>Yes</w:t>
            </w:r>
          </w:p>
          <w:p w:rsidR="00C66400" w:rsidRPr="00C66400" w:rsidRDefault="00D36EA0" w:rsidP="000B436A">
            <w:pPr>
              <w:spacing w:after="0" w:line="481" w:lineRule="auto"/>
              <w:ind w:left="95" w:right="105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030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C83030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C83030"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</w:t>
            </w:r>
            <w:r w:rsidR="000B436A">
              <w:rPr>
                <w:rFonts w:eastAsia="Calibri" w:cstheme="minorHAnsi"/>
                <w:position w:val="1"/>
                <w:sz w:val="20"/>
                <w:szCs w:val="20"/>
              </w:rPr>
              <w:t>No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D36EA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36EA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Yes</w:t>
            </w:r>
          </w:p>
          <w:p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D36EA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36EA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No</w:t>
            </w:r>
          </w:p>
          <w:p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B436A" w:rsidRDefault="00D36EA0" w:rsidP="000B436A">
            <w:pPr>
              <w:spacing w:after="0" w:line="240" w:lineRule="auto"/>
              <w:ind w:left="-15" w:firstLine="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0B436A">
              <w:rPr>
                <w:rFonts w:ascii="Calibri" w:eastAsia="Calibri" w:hAnsi="Calibri" w:cs="Calibri"/>
                <w:sz w:val="20"/>
                <w:szCs w:val="20"/>
              </w:rPr>
              <w:t xml:space="preserve"> Inc.</w:t>
            </w:r>
          </w:p>
          <w:p w:rsidR="00C66400" w:rsidRPr="00C66400" w:rsidRDefault="00C66400" w:rsidP="000B436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400" w:rsidRPr="000756B4" w:rsidRDefault="00C66400" w:rsidP="000756B4">
            <w:pPr>
              <w:shd w:val="clear" w:color="auto" w:fill="D9D9D9" w:themeFill="background1" w:themeFillShade="D9"/>
              <w:spacing w:before="8" w:after="0" w:line="240" w:lineRule="auto"/>
              <w:ind w:left="109" w:right="69"/>
              <w:contextualSpacing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HOS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P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TA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L</w:t>
            </w:r>
            <w:r w:rsidRPr="00C66400">
              <w:rPr>
                <w:rFonts w:eastAsia="Calibr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OT</w:t>
            </w:r>
            <w:r w:rsidRPr="00C66400">
              <w:rPr>
                <w:rFonts w:eastAsia="Calibri" w:cstheme="minorHAnsi"/>
                <w:b/>
                <w:bCs/>
                <w:spacing w:val="-3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ER</w:t>
            </w:r>
            <w:r w:rsidRPr="00C66400">
              <w:rPr>
                <w:rFonts w:eastAsia="Calibr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ST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T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U</w:t>
            </w:r>
            <w:r w:rsidRPr="00C66400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O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pacing w:val="-14"/>
                <w:sz w:val="20"/>
                <w:szCs w:val="20"/>
              </w:rPr>
              <w:t xml:space="preserve"> </w:t>
            </w:r>
            <w:r w:rsidR="000756B4" w:rsidRPr="000756B4">
              <w:rPr>
                <w:rFonts w:eastAsia="Calibri" w:cstheme="minorHAnsi"/>
                <w:i/>
                <w:sz w:val="20"/>
                <w:szCs w:val="20"/>
              </w:rPr>
              <w:t>(I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f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cli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’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s</w:t>
            </w:r>
            <w:r w:rsidRPr="000756B4">
              <w:rPr>
                <w:rFonts w:eastAsia="Calibr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stay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2"/>
                <w:sz w:val="20"/>
                <w:szCs w:val="20"/>
              </w:rPr>
              <w:t>w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as</w:t>
            </w:r>
            <w:r w:rsidRPr="000756B4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90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d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y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s</w:t>
            </w:r>
            <w:r w:rsidRPr="000756B4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f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we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756B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-43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  <w:u w:val="single" w:color="000000"/>
              </w:rPr>
              <w:t>an</w:t>
            </w:r>
            <w:r w:rsidRPr="000756B4">
              <w:rPr>
                <w:rFonts w:eastAsia="Calibri" w:cstheme="minorHAnsi"/>
                <w:i/>
                <w:sz w:val="20"/>
                <w:szCs w:val="20"/>
                <w:u w:val="single" w:color="000000"/>
              </w:rPr>
              <w:t>d</w:t>
            </w:r>
            <w:r w:rsidRPr="000756B4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cl</w:t>
            </w:r>
            <w:r w:rsidRPr="000756B4">
              <w:rPr>
                <w:rFonts w:eastAsia="Calibri" w:cstheme="minorHAnsi"/>
                <w:i/>
                <w:spacing w:val="2"/>
                <w:sz w:val="20"/>
                <w:szCs w:val="20"/>
              </w:rPr>
              <w:t>i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w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as</w:t>
            </w:r>
            <w:r w:rsidRPr="000756B4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 xml:space="preserve">in 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m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rg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cy</w:t>
            </w:r>
            <w:r w:rsidRPr="000756B4">
              <w:rPr>
                <w:rFonts w:eastAsia="Calibri" w:cstheme="minorHAnsi"/>
                <w:i/>
                <w:spacing w:val="-8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s</w:t>
            </w:r>
            <w:r w:rsidRPr="000756B4">
              <w:rPr>
                <w:rFonts w:eastAsia="Calibri" w:cstheme="minorHAnsi"/>
                <w:i/>
                <w:spacing w:val="3"/>
                <w:sz w:val="20"/>
                <w:szCs w:val="20"/>
              </w:rPr>
              <w:t>h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lter</w:t>
            </w:r>
            <w:r w:rsidRPr="000756B4">
              <w:rPr>
                <w:rFonts w:eastAsia="Calibr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p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lace</w:t>
            </w:r>
            <w:r w:rsidRPr="000756B4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4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ot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me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f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or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hu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an</w:t>
            </w:r>
            <w:r w:rsidRPr="000756B4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h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b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it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a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i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p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rior</w:t>
            </w:r>
            <w:r w:rsidRPr="000756B4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o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ad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ss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ion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bCs/>
                <w:i/>
                <w:sz w:val="20"/>
                <w:szCs w:val="20"/>
              </w:rPr>
              <w:t>D</w:t>
            </w:r>
            <w:r w:rsidRPr="000756B4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o</w:t>
            </w:r>
            <w:r w:rsidRPr="000756B4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c</w:t>
            </w:r>
            <w:r w:rsidRPr="000756B4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u</w:t>
            </w:r>
            <w:r w:rsidRPr="000756B4">
              <w:rPr>
                <w:rFonts w:eastAsia="Calibri" w:cstheme="minorHAnsi"/>
                <w:bCs/>
                <w:i/>
                <w:sz w:val="20"/>
                <w:szCs w:val="20"/>
              </w:rPr>
              <w:t>me</w:t>
            </w:r>
            <w:r w:rsidRPr="000756B4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bCs/>
                <w:i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a</w:t>
            </w:r>
            <w:r w:rsidRPr="000756B4">
              <w:rPr>
                <w:rFonts w:eastAsia="Calibri" w:cstheme="minorHAnsi"/>
                <w:bCs/>
                <w:i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i</w:t>
            </w:r>
            <w:r w:rsidRPr="000756B4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o</w:t>
            </w:r>
            <w:r w:rsidRPr="000756B4">
              <w:rPr>
                <w:rFonts w:eastAsia="Calibri" w:cstheme="minorHAnsi"/>
                <w:bCs/>
                <w:i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 xml:space="preserve"> o</w:t>
            </w:r>
            <w:r w:rsidRPr="000756B4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f </w:t>
            </w:r>
            <w:r w:rsidRPr="000756B4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i</w:t>
            </w:r>
            <w:r w:rsidRPr="000756B4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bCs/>
                <w:i/>
                <w:sz w:val="20"/>
                <w:szCs w:val="20"/>
              </w:rPr>
              <w:t>st</w:t>
            </w:r>
            <w:r w:rsidRPr="000756B4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i</w:t>
            </w:r>
            <w:r w:rsidRPr="000756B4">
              <w:rPr>
                <w:rFonts w:eastAsia="Calibri" w:cstheme="minorHAnsi"/>
                <w:bCs/>
                <w:i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u</w:t>
            </w:r>
            <w:r w:rsidRPr="000756B4">
              <w:rPr>
                <w:rFonts w:eastAsia="Calibri" w:cstheme="minorHAnsi"/>
                <w:bCs/>
                <w:i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iona</w:t>
            </w:r>
            <w:r w:rsidRPr="000756B4">
              <w:rPr>
                <w:rFonts w:eastAsia="Calibri" w:cstheme="minorHAnsi"/>
                <w:bCs/>
                <w:i/>
                <w:sz w:val="20"/>
                <w:szCs w:val="20"/>
              </w:rPr>
              <w:t>l</w:t>
            </w:r>
            <w:r w:rsidRPr="000756B4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 xml:space="preserve"> s</w:t>
            </w:r>
            <w:r w:rsidRPr="000756B4">
              <w:rPr>
                <w:rFonts w:eastAsia="Calibri" w:cstheme="minorHAnsi"/>
                <w:bCs/>
                <w:i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a</w:t>
            </w:r>
            <w:r w:rsidRPr="000756B4">
              <w:rPr>
                <w:rFonts w:eastAsia="Calibri" w:cstheme="minorHAnsi"/>
                <w:bCs/>
                <w:i/>
                <w:sz w:val="20"/>
                <w:szCs w:val="20"/>
              </w:rPr>
              <w:t>y</w:t>
            </w:r>
          </w:p>
          <w:p w:rsidR="000756B4" w:rsidRDefault="000756B4" w:rsidP="00C66400">
            <w:pPr>
              <w:spacing w:before="2" w:after="0" w:line="240" w:lineRule="auto"/>
              <w:ind w:left="1120" w:right="-20"/>
              <w:contextualSpacing/>
              <w:rPr>
                <w:rFonts w:eastAsia="Calibri" w:cstheme="minorHAnsi"/>
                <w:i/>
                <w:spacing w:val="1"/>
                <w:sz w:val="20"/>
                <w:szCs w:val="20"/>
              </w:rPr>
            </w:pPr>
          </w:p>
          <w:p w:rsidR="000756B4" w:rsidRPr="000756B4" w:rsidRDefault="000756B4" w:rsidP="000756B4">
            <w:pPr>
              <w:spacing w:before="2" w:after="0" w:line="240" w:lineRule="auto"/>
              <w:ind w:left="100" w:right="-20"/>
              <w:contextualSpacing/>
              <w:rPr>
                <w:rFonts w:eastAsia="Calibri" w:cstheme="minorHAnsi"/>
                <w:b/>
                <w:spacing w:val="1"/>
                <w:sz w:val="20"/>
                <w:szCs w:val="20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0"/>
              </w:rPr>
              <w:t>DOCUMENTATION REQUIRED</w:t>
            </w:r>
          </w:p>
          <w:p w:rsidR="000B436A" w:rsidRDefault="000B436A" w:rsidP="000B436A">
            <w:pPr>
              <w:spacing w:before="7" w:after="0" w:line="240" w:lineRule="auto"/>
              <w:ind w:left="400" w:right="-14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0B436A" w:rsidRPr="00C66400" w:rsidRDefault="000B436A" w:rsidP="000B436A">
            <w:pPr>
              <w:spacing w:before="7" w:after="0" w:line="240" w:lineRule="auto"/>
              <w:ind w:left="400" w:right="-1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r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</w:t>
            </w:r>
            <w:r w:rsidRPr="00C66400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C66400"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d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-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y</w:t>
            </w:r>
            <w:r w:rsidRPr="00C66400"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o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51433C"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r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m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ore</w:t>
            </w:r>
            <w:r w:rsidRPr="0051433C"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51433C"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h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51433C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f</w:t>
            </w:r>
            <w:r w:rsidRPr="0051433C">
              <w:rPr>
                <w:rFonts w:ascii="Calibri" w:eastAsia="Calibri" w:hAnsi="Calibri" w:cs="Calibri"/>
                <w:i/>
                <w:sz w:val="20"/>
                <w:szCs w:val="20"/>
              </w:rPr>
              <w:t>ollowi</w:t>
            </w:r>
            <w:r w:rsidRPr="0051433C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</w:t>
            </w:r>
            <w:r w:rsidRPr="0051433C">
              <w:rPr>
                <w:rFonts w:ascii="Calibri" w:eastAsia="Calibri" w:hAnsi="Calibri" w:cs="Calibri"/>
                <w:i/>
                <w:spacing w:val="2"/>
                <w:sz w:val="20"/>
                <w:szCs w:val="20"/>
              </w:rPr>
              <w:t>g</w:t>
            </w:r>
            <w:r w:rsidRPr="00C66400">
              <w:rPr>
                <w:rFonts w:ascii="Calibri" w:eastAsia="Calibri" w:hAnsi="Calibri" w:cs="Calibri"/>
                <w:spacing w:val="3"/>
                <w:sz w:val="20"/>
                <w:szCs w:val="20"/>
              </w:rPr>
              <w:t>)</w:t>
            </w:r>
            <w:r w:rsidRPr="00C664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:rsidR="00C66400" w:rsidRDefault="00D36EA0" w:rsidP="000B436A">
            <w:pPr>
              <w:spacing w:after="0" w:line="240" w:lineRule="auto"/>
              <w:ind w:left="1090" w:right="-2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Di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c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ar</w:t>
            </w:r>
            <w:r w:rsidR="00C66400" w:rsidRPr="00C66400">
              <w:rPr>
                <w:rFonts w:eastAsia="Calibri" w:cstheme="minorHAnsi"/>
                <w:spacing w:val="2"/>
                <w:sz w:val="20"/>
                <w:szCs w:val="20"/>
              </w:rPr>
              <w:t>g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p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p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w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ork</w:t>
            </w:r>
            <w:r w:rsidR="00C66400"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with</w:t>
            </w:r>
            <w:r w:rsidR="00C66400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="00C66400" w:rsidRPr="00C66400">
              <w:rPr>
                <w:rFonts w:eastAsia="Calibri" w:cstheme="minorHAnsi"/>
                <w:spacing w:val="3"/>
                <w:sz w:val="20"/>
                <w:szCs w:val="20"/>
              </w:rPr>
              <w:t>d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m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ion</w:t>
            </w:r>
            <w:r w:rsidR="00C66400"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an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d</w:t>
            </w:r>
            <w:r w:rsidR="00C66400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c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arge</w:t>
            </w:r>
            <w:r w:rsidR="00C66400"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te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s</w:t>
            </w:r>
          </w:p>
          <w:p w:rsidR="00C66400" w:rsidRPr="00C66400" w:rsidRDefault="00C66400" w:rsidP="000B436A">
            <w:pPr>
              <w:spacing w:after="0" w:line="240" w:lineRule="auto"/>
              <w:ind w:left="1090" w:right="-20"/>
              <w:contextualSpacing/>
              <w:rPr>
                <w:rFonts w:eastAsia="Calibri" w:cstheme="minorHAnsi"/>
                <w:sz w:val="20"/>
                <w:szCs w:val="20"/>
              </w:rPr>
            </w:pPr>
          </w:p>
          <w:p w:rsidR="00C66400" w:rsidRDefault="00D36EA0" w:rsidP="000B436A">
            <w:pPr>
              <w:spacing w:before="2" w:after="0" w:line="240" w:lineRule="auto"/>
              <w:ind w:left="1090" w:right="667"/>
              <w:contextualSpacing/>
              <w:rPr>
                <w:rFonts w:eastAsia="Calibri" w:cstheme="minorHAnsi"/>
                <w:spacing w:val="-6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Wri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t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ten</w:t>
            </w:r>
            <w:r w:rsidR="00C66400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(or</w:t>
            </w:r>
            <w:r w:rsidR="00C66400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oral,</w:t>
            </w:r>
            <w:r w:rsidR="00C66400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bu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="00C66400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cor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d</w:t>
            </w:r>
            <w:r w:rsidR="00C66400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in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writi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g)</w:t>
            </w:r>
            <w:r w:rsidR="00C66400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f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rr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l</w:t>
            </w:r>
            <w:r w:rsidR="00C66400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fr</w:t>
            </w:r>
            <w:r w:rsidR="00C66400" w:rsidRPr="00C66400">
              <w:rPr>
                <w:rFonts w:eastAsia="Calibri" w:cstheme="minorHAnsi"/>
                <w:spacing w:val="3"/>
                <w:sz w:val="20"/>
                <w:szCs w:val="20"/>
              </w:rPr>
              <w:t>o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m</w:t>
            </w:r>
            <w:r w:rsidR="00C66400"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soc</w:t>
            </w:r>
            <w:r w:rsidR="00C66400" w:rsidRPr="00C66400">
              <w:rPr>
                <w:rFonts w:eastAsia="Calibri" w:cstheme="minorHAnsi"/>
                <w:spacing w:val="2"/>
                <w:sz w:val="20"/>
                <w:szCs w:val="20"/>
              </w:rPr>
              <w:t>i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al</w:t>
            </w:r>
            <w:r w:rsidR="00C66400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w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or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k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r,</w:t>
            </w:r>
            <w:r w:rsidR="00C66400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</w:p>
          <w:p w:rsidR="00C66400" w:rsidRDefault="00C66400" w:rsidP="000B436A">
            <w:pPr>
              <w:spacing w:before="2" w:after="0" w:line="240" w:lineRule="auto"/>
              <w:ind w:left="1090" w:right="667" w:firstLine="290"/>
              <w:contextualSpacing/>
              <w:rPr>
                <w:rFonts w:eastAsia="Calibri" w:cstheme="minorHAnsi"/>
                <w:spacing w:val="-2"/>
                <w:sz w:val="20"/>
                <w:szCs w:val="20"/>
              </w:rPr>
            </w:pPr>
            <w:r>
              <w:rPr>
                <w:rFonts w:eastAsia="Calibri" w:cstheme="minorHAnsi"/>
                <w:spacing w:val="-6"/>
                <w:sz w:val="20"/>
                <w:szCs w:val="20"/>
              </w:rPr>
              <w:t xml:space="preserve">        </w:t>
            </w:r>
            <w:r w:rsidRPr="00C66400">
              <w:rPr>
                <w:rFonts w:eastAsia="Calibri" w:cstheme="minorHAnsi"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as</w:t>
            </w:r>
            <w:r w:rsidRPr="00C66400">
              <w:rPr>
                <w:rFonts w:eastAsia="Calibri" w:cstheme="minorHAnsi"/>
                <w:sz w:val="20"/>
                <w:szCs w:val="20"/>
              </w:rPr>
              <w:t xml:space="preserve">e 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ager,</w:t>
            </w:r>
            <w:r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or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ot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ff</w:t>
            </w:r>
            <w:r w:rsidRPr="00C66400">
              <w:rPr>
                <w:rFonts w:eastAsia="Calibri" w:cstheme="minorHAnsi"/>
                <w:spacing w:val="2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z w:val="20"/>
                <w:szCs w:val="20"/>
              </w:rPr>
              <w:t>cial</w:t>
            </w:r>
            <w:r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fr</w:t>
            </w:r>
            <w:r w:rsidRPr="00C66400">
              <w:rPr>
                <w:rFonts w:eastAsia="Calibri" w:cstheme="minorHAnsi"/>
                <w:spacing w:val="3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z w:val="20"/>
                <w:szCs w:val="20"/>
              </w:rPr>
              <w:t>t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tu</w:t>
            </w:r>
            <w:r w:rsidRPr="00C66400">
              <w:rPr>
                <w:rFonts w:eastAsia="Calibri" w:cstheme="minorHAnsi"/>
                <w:sz w:val="20"/>
                <w:szCs w:val="20"/>
              </w:rPr>
              <w:t>t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with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spacing w:val="2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ss</w:t>
            </w:r>
            <w:r w:rsidRPr="00C66400">
              <w:rPr>
                <w:rFonts w:eastAsia="Calibri" w:cstheme="minorHAnsi"/>
                <w:sz w:val="20"/>
                <w:szCs w:val="20"/>
              </w:rPr>
              <w:t>ion</w:t>
            </w:r>
            <w:r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3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pacing w:val="-2"/>
                <w:sz w:val="20"/>
                <w:szCs w:val="20"/>
              </w:rPr>
              <w:t xml:space="preserve">   </w:t>
            </w:r>
          </w:p>
          <w:p w:rsidR="00C66400" w:rsidRPr="00C66400" w:rsidRDefault="00C66400" w:rsidP="000B436A">
            <w:pPr>
              <w:spacing w:before="2" w:after="0" w:line="240" w:lineRule="auto"/>
              <w:ind w:left="1090" w:right="667" w:firstLine="290"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pacing w:val="-2"/>
                <w:sz w:val="20"/>
                <w:szCs w:val="20"/>
              </w:rPr>
              <w:t xml:space="preserve">       d</w:t>
            </w:r>
            <w:r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z w:val="20"/>
                <w:szCs w:val="20"/>
              </w:rPr>
              <w:t>arge</w:t>
            </w:r>
            <w:r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z w:val="20"/>
                <w:szCs w:val="20"/>
              </w:rPr>
              <w:t>s</w:t>
            </w:r>
          </w:p>
          <w:p w:rsidR="00C66400" w:rsidRPr="000B436A" w:rsidRDefault="000B436A" w:rsidP="000B436A">
            <w:pPr>
              <w:spacing w:before="1" w:after="0" w:line="240" w:lineRule="auto"/>
              <w:ind w:left="460" w:right="-20"/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or:</w:t>
            </w:r>
          </w:p>
          <w:p w:rsidR="00C66400" w:rsidRPr="00C66400" w:rsidRDefault="00D36EA0" w:rsidP="00C66400">
            <w:pPr>
              <w:spacing w:after="0" w:line="240" w:lineRule="auto"/>
              <w:ind w:left="1120" w:right="-2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C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l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="00C66400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pacing w:val="2"/>
                <w:sz w:val="20"/>
                <w:szCs w:val="20"/>
              </w:rPr>
              <w:t>l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-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D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clar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ti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n</w:t>
            </w:r>
            <w:r w:rsidR="00C66400" w:rsidRPr="00C66400">
              <w:rPr>
                <w:rFonts w:eastAsia="Calibri" w:cstheme="minorHAnsi"/>
                <w:spacing w:val="-12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="00C66400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C66400" w:rsidRPr="00C66400">
              <w:rPr>
                <w:rFonts w:eastAsia="Calibri" w:cstheme="minorHAnsi"/>
                <w:spacing w:val="3"/>
                <w:sz w:val="20"/>
                <w:szCs w:val="20"/>
              </w:rPr>
              <w:t>o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me</w:t>
            </w:r>
            <w:r w:rsidR="00C66400" w:rsidRPr="00C66400">
              <w:rPr>
                <w:rFonts w:eastAsia="Calibri" w:cstheme="minorHAnsi"/>
                <w:spacing w:val="2"/>
                <w:sz w:val="20"/>
                <w:szCs w:val="20"/>
              </w:rPr>
              <w:t>l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ne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pacing w:val="-10"/>
                <w:sz w:val="20"/>
                <w:szCs w:val="20"/>
              </w:rPr>
              <w:t xml:space="preserve"> </w:t>
            </w:r>
          </w:p>
          <w:p w:rsidR="00C66400" w:rsidRPr="000B436A" w:rsidRDefault="000B436A" w:rsidP="000B436A">
            <w:pPr>
              <w:spacing w:after="0" w:line="240" w:lineRule="auto"/>
              <w:ind w:left="370" w:right="-20"/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 xml:space="preserve">  </w:t>
            </w:r>
            <w:r w:rsidRPr="000B436A">
              <w:rPr>
                <w:rFonts w:eastAsia="Calibri" w:cstheme="minorHAnsi"/>
                <w:b/>
                <w:bCs/>
                <w:position w:val="1"/>
                <w:sz w:val="20"/>
                <w:szCs w:val="20"/>
                <w:u w:val="single"/>
              </w:rPr>
              <w:t>and</w:t>
            </w:r>
            <w:r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:</w:t>
            </w:r>
          </w:p>
          <w:p w:rsidR="00C66400" w:rsidRPr="00C66400" w:rsidRDefault="00C66400" w:rsidP="00C66400">
            <w:pPr>
              <w:spacing w:after="0" w:line="240" w:lineRule="auto"/>
              <w:ind w:left="109" w:right="-20"/>
              <w:contextualSpacing/>
              <w:rPr>
                <w:rFonts w:eastAsia="Calibri" w:cstheme="minorHAnsi"/>
                <w:bCs/>
                <w:sz w:val="20"/>
                <w:szCs w:val="20"/>
              </w:rPr>
            </w:pPr>
          </w:p>
          <w:p w:rsidR="00C66400" w:rsidRPr="000B436A" w:rsidRDefault="00C66400" w:rsidP="000B436A">
            <w:pPr>
              <w:spacing w:after="0" w:line="240" w:lineRule="auto"/>
              <w:ind w:left="370" w:right="-20"/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c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u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me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 xml:space="preserve"> o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f</w:t>
            </w:r>
            <w:r w:rsidRPr="000B436A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c</w:t>
            </w:r>
            <w:r w:rsidRPr="000B436A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l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en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’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s 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ho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mel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ss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st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u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s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m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me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l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y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  <w:r w:rsidRPr="000B436A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r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r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to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s</w:t>
            </w:r>
            <w:r w:rsidRPr="000B436A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u</w:t>
            </w:r>
            <w:r w:rsidRPr="000B436A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ona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l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 xml:space="preserve"> s</w:t>
            </w:r>
            <w:r w:rsidRPr="000B436A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y</w:t>
            </w:r>
          </w:p>
          <w:p w:rsidR="00C66400" w:rsidRPr="000B436A" w:rsidRDefault="00C66400" w:rsidP="000B436A">
            <w:pPr>
              <w:spacing w:after="0" w:line="240" w:lineRule="auto"/>
              <w:ind w:left="370" w:right="-20"/>
              <w:contextualSpacing/>
              <w:rPr>
                <w:rFonts w:eastAsia="Calibri" w:cstheme="minorHAnsi"/>
                <w:i/>
                <w:sz w:val="20"/>
                <w:szCs w:val="20"/>
              </w:rPr>
            </w:pP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Wr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en</w:t>
            </w:r>
            <w:r w:rsidRPr="000B436A">
              <w:rPr>
                <w:rFonts w:eastAsia="Calibr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r</w:t>
            </w:r>
            <w:r w:rsidRPr="000B436A">
              <w:rPr>
                <w:rFonts w:eastAsia="Calibri" w:cstheme="minorHAnsi"/>
                <w:b/>
                <w:bCs/>
                <w:spacing w:val="2"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-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Pa</w:t>
            </w:r>
            <w:r w:rsidRPr="000B436A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r</w:t>
            </w:r>
            <w:r w:rsidRPr="000B436A">
              <w:rPr>
                <w:rFonts w:eastAsia="Calibri" w:cstheme="minorHAnsi"/>
                <w:b/>
                <w:bCs/>
                <w:sz w:val="20"/>
                <w:szCs w:val="20"/>
              </w:rPr>
              <w:t>ty</w:t>
            </w:r>
            <w:r w:rsidRPr="00C66400">
              <w:rPr>
                <w:rFonts w:eastAsia="Calibri" w:cstheme="minorHAnsi"/>
                <w:bCs/>
                <w:spacing w:val="-9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(o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re</w:t>
            </w:r>
            <w:r w:rsidRPr="000B436A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f</w:t>
            </w:r>
            <w:r w:rsidRPr="000B436A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th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f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llowi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pacing w:val="2"/>
                <w:sz w:val="20"/>
                <w:szCs w:val="20"/>
              </w:rPr>
              <w:t>g</w:t>
            </w:r>
            <w:r w:rsidRPr="000B436A">
              <w:rPr>
                <w:rFonts w:eastAsia="Calibri" w:cstheme="minorHAnsi"/>
                <w:i/>
                <w:spacing w:val="3"/>
                <w:sz w:val="20"/>
                <w:szCs w:val="20"/>
              </w:rPr>
              <w:t>)</w:t>
            </w:r>
            <w:r w:rsidRPr="000B436A">
              <w:rPr>
                <w:rFonts w:eastAsia="Calibri" w:cstheme="minorHAnsi"/>
                <w:bCs/>
                <w:i/>
                <w:sz w:val="20"/>
                <w:szCs w:val="20"/>
              </w:rPr>
              <w:t>:</w:t>
            </w:r>
          </w:p>
          <w:p w:rsidR="00C66400" w:rsidRPr="00C66400" w:rsidRDefault="00C66400" w:rsidP="00C66400">
            <w:pPr>
              <w:spacing w:after="0" w:line="240" w:lineRule="auto"/>
              <w:ind w:left="829" w:right="-20"/>
              <w:contextualSpacing/>
              <w:rPr>
                <w:rFonts w:eastAsia="Calibri" w:cstheme="minorHAnsi"/>
                <w:bCs/>
                <w:sz w:val="20"/>
                <w:szCs w:val="20"/>
              </w:rPr>
            </w:pPr>
          </w:p>
          <w:p w:rsidR="00C66400" w:rsidRPr="00C66400" w:rsidRDefault="00D36EA0" w:rsidP="00C66400">
            <w:pPr>
              <w:spacing w:after="0" w:line="240" w:lineRule="auto"/>
              <w:ind w:left="1120" w:right="-2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 H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MIS</w:t>
            </w:r>
            <w:r w:rsidR="00C66400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cord</w:t>
            </w:r>
            <w:r w:rsidR="00C66400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="00C66400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m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l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C66400">
              <w:rPr>
                <w:rFonts w:eastAsia="Calibri" w:cstheme="minorHAnsi"/>
                <w:spacing w:val="-6"/>
                <w:sz w:val="20"/>
                <w:szCs w:val="20"/>
              </w:rPr>
              <w:t>service provider</w:t>
            </w:r>
          </w:p>
          <w:p w:rsidR="00C66400" w:rsidRPr="00C66400" w:rsidRDefault="00C66400" w:rsidP="00C66400">
            <w:pPr>
              <w:spacing w:after="0" w:line="240" w:lineRule="auto"/>
              <w:ind w:left="1120" w:right="-20"/>
              <w:contextualSpacing/>
              <w:rPr>
                <w:rFonts w:eastAsia="Calibri" w:cstheme="minorHAnsi"/>
                <w:sz w:val="20"/>
                <w:szCs w:val="20"/>
              </w:rPr>
            </w:pPr>
          </w:p>
          <w:p w:rsidR="00C66400" w:rsidRPr="00C66400" w:rsidRDefault="00D36EA0" w:rsidP="00C66400">
            <w:pPr>
              <w:spacing w:after="0" w:line="240" w:lineRule="auto"/>
              <w:ind w:left="1120" w:right="-2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z w:val="20"/>
                <w:szCs w:val="20"/>
              </w:rPr>
            </w:r>
            <w:r w:rsidR="0089485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 xml:space="preserve">  Written referral by another housing or service provider (either on referring agency     </w:t>
            </w:r>
          </w:p>
          <w:p w:rsidR="000B436A" w:rsidRDefault="00C66400" w:rsidP="000B436A">
            <w:pPr>
              <w:spacing w:after="0" w:line="240" w:lineRule="auto"/>
              <w:ind w:left="1120" w:right="-2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z w:val="20"/>
                <w:szCs w:val="20"/>
              </w:rPr>
              <w:t xml:space="preserve">        stationery or Third Party Verification form)</w:t>
            </w:r>
          </w:p>
          <w:p w:rsidR="00C66400" w:rsidRPr="000B436A" w:rsidRDefault="000B436A" w:rsidP="000B436A">
            <w:pPr>
              <w:spacing w:after="0" w:line="240" w:lineRule="auto"/>
              <w:ind w:left="460" w:right="-20"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or:</w:t>
            </w:r>
          </w:p>
          <w:p w:rsidR="00C66400" w:rsidRPr="00C66400" w:rsidRDefault="000B436A" w:rsidP="00C66400">
            <w:pPr>
              <w:spacing w:before="2" w:after="0" w:line="240" w:lineRule="auto"/>
              <w:ind w:left="1084" w:right="720"/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36EA0" w:rsidRPr="00C66400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z w:val="20"/>
                <w:szCs w:val="20"/>
              </w:rPr>
            </w:r>
            <w:r w:rsidR="0089485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D36EA0" w:rsidRPr="00C66400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 xml:space="preserve">  C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l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="00C66400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pacing w:val="2"/>
                <w:sz w:val="20"/>
                <w:szCs w:val="20"/>
              </w:rPr>
              <w:t>l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f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-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D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clar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ti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n</w:t>
            </w:r>
            <w:r w:rsidR="00C66400" w:rsidRPr="00C66400">
              <w:rPr>
                <w:rFonts w:eastAsia="Calibri" w:cstheme="minorHAnsi"/>
                <w:spacing w:val="-12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="00C66400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C66400" w:rsidRPr="00C66400">
              <w:rPr>
                <w:rFonts w:eastAsia="Calibri" w:cstheme="minorHAnsi"/>
                <w:spacing w:val="3"/>
                <w:sz w:val="20"/>
                <w:szCs w:val="20"/>
              </w:rPr>
              <w:t>o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me</w:t>
            </w:r>
            <w:r w:rsidR="00C66400" w:rsidRPr="00C66400">
              <w:rPr>
                <w:rFonts w:eastAsia="Calibri" w:cstheme="minorHAnsi"/>
                <w:spacing w:val="2"/>
                <w:sz w:val="20"/>
                <w:szCs w:val="20"/>
              </w:rPr>
              <w:t>l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pacing w:val="1"/>
                <w:sz w:val="20"/>
                <w:szCs w:val="20"/>
              </w:rPr>
              <w:t>ne</w:t>
            </w:r>
            <w:r w:rsidR="00C66400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C66400" w:rsidRPr="00C66400">
              <w:rPr>
                <w:rFonts w:eastAsia="Calibri" w:cstheme="minorHAnsi"/>
                <w:sz w:val="20"/>
                <w:szCs w:val="20"/>
              </w:rPr>
              <w:t>s</w:t>
            </w:r>
          </w:p>
        </w:tc>
      </w:tr>
      <w:tr w:rsidR="000B436A" w:rsidRPr="00C66400" w:rsidTr="00C8639D">
        <w:trPr>
          <w:trHeight w:hRule="exact" w:val="3628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6A" w:rsidRPr="00C66400" w:rsidRDefault="000B436A" w:rsidP="000B436A">
            <w:pPr>
              <w:spacing w:before="2" w:after="0" w:line="100" w:lineRule="exac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0B436A" w:rsidRDefault="000B436A" w:rsidP="000B436A">
            <w:pPr>
              <w:spacing w:after="0" w:line="479" w:lineRule="auto"/>
              <w:ind w:left="95" w:right="105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pacing w:val="1"/>
                <w:sz w:val="20"/>
                <w:szCs w:val="20"/>
              </w:rPr>
              <w:t xml:space="preserve">  </w:t>
            </w:r>
            <w:r w:rsidR="00D36EA0"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="00D36EA0"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 </w:t>
            </w:r>
            <w:r>
              <w:rPr>
                <w:rFonts w:eastAsia="Calibri" w:cstheme="minorHAnsi"/>
                <w:position w:val="1"/>
                <w:sz w:val="20"/>
                <w:szCs w:val="20"/>
              </w:rPr>
              <w:t>Yes</w:t>
            </w:r>
          </w:p>
          <w:p w:rsidR="000B436A" w:rsidRPr="00C66400" w:rsidRDefault="00D36EA0" w:rsidP="000B436A">
            <w:pPr>
              <w:spacing w:after="0" w:line="481" w:lineRule="auto"/>
              <w:ind w:left="95" w:right="105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</w:t>
            </w:r>
            <w:r w:rsidR="000B436A">
              <w:rPr>
                <w:rFonts w:eastAsia="Calibri" w:cstheme="minorHAnsi"/>
                <w:position w:val="1"/>
                <w:sz w:val="20"/>
                <w:szCs w:val="20"/>
              </w:rPr>
              <w:t>No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D36EA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36EA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Yes</w:t>
            </w:r>
          </w:p>
          <w:p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D36EA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36EA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No</w:t>
            </w:r>
          </w:p>
          <w:p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B436A" w:rsidRDefault="00D36EA0" w:rsidP="000B436A">
            <w:pPr>
              <w:spacing w:after="0" w:line="240" w:lineRule="auto"/>
              <w:ind w:left="-15" w:firstLine="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0B436A">
              <w:rPr>
                <w:rFonts w:ascii="Calibri" w:eastAsia="Calibri" w:hAnsi="Calibri" w:cs="Calibri"/>
                <w:sz w:val="20"/>
                <w:szCs w:val="20"/>
              </w:rPr>
              <w:t xml:space="preserve"> Inc.</w:t>
            </w:r>
          </w:p>
          <w:p w:rsidR="000B436A" w:rsidRPr="00C66400" w:rsidRDefault="000B436A" w:rsidP="000B436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639D" w:rsidRDefault="000B436A" w:rsidP="000B436A">
            <w:pPr>
              <w:shd w:val="clear" w:color="auto" w:fill="D9D9D9" w:themeFill="background1" w:themeFillShade="D9"/>
              <w:spacing w:after="0" w:line="240" w:lineRule="auto"/>
              <w:ind w:left="109" w:right="212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NSI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O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L</w:t>
            </w:r>
            <w:r w:rsidRPr="00C66400">
              <w:rPr>
                <w:rFonts w:eastAsia="Calibri" w:cstheme="minorHAnsi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HOU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i/>
                <w:sz w:val="20"/>
                <w:szCs w:val="20"/>
              </w:rPr>
              <w:t>(I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f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gr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adu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g</w:t>
            </w:r>
            <w:r w:rsidRPr="000756B4">
              <w:rPr>
                <w:rFonts w:eastAsia="Calibri"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from</w:t>
            </w:r>
            <w:r w:rsidRPr="000756B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im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i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g</w:t>
            </w:r>
            <w:r w:rsidRPr="000756B4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ou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of</w:t>
            </w:r>
            <w:r w:rsidRPr="000756B4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H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-41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  <w:u w:val="single" w:color="000000"/>
              </w:rPr>
              <w:t>and</w:t>
            </w:r>
            <w:r w:rsidRPr="000756B4">
              <w:rPr>
                <w:rFonts w:eastAsia="Calibri" w:cstheme="minorHAnsi"/>
                <w:i/>
                <w:spacing w:val="-4"/>
                <w:sz w:val="20"/>
                <w:szCs w:val="20"/>
                <w:u w:val="single" w:color="00000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  <w:u w:val="single" w:color="000000"/>
              </w:rPr>
              <w:t>e</w:t>
            </w:r>
            <w:r w:rsidRPr="000756B4">
              <w:rPr>
                <w:rFonts w:eastAsia="Calibri" w:cstheme="minorHAnsi"/>
                <w:i/>
                <w:sz w:val="20"/>
                <w:szCs w:val="20"/>
                <w:u w:val="single" w:color="000000"/>
              </w:rPr>
              <w:t>it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  <w:u w:val="single" w:color="000000"/>
              </w:rPr>
              <w:t>he</w:t>
            </w:r>
            <w:r w:rsidRPr="000756B4">
              <w:rPr>
                <w:rFonts w:eastAsia="Calibri" w:cstheme="minorHAnsi"/>
                <w:i/>
                <w:sz w:val="20"/>
                <w:szCs w:val="20"/>
                <w:u w:val="single" w:color="000000"/>
              </w:rPr>
              <w:t>r</w:t>
            </w:r>
            <w:r w:rsidRPr="000756B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in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me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756B4">
              <w:rPr>
                <w:rFonts w:eastAsia="Calibri" w:cstheme="minorHAnsi"/>
                <w:i/>
                <w:spacing w:val="2"/>
                <w:sz w:val="20"/>
                <w:szCs w:val="20"/>
              </w:rPr>
              <w:t>g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cy</w:t>
            </w:r>
            <w:r w:rsidRPr="000756B4">
              <w:rPr>
                <w:rFonts w:eastAsia="Calibri" w:cstheme="minorHAnsi"/>
                <w:i/>
                <w:spacing w:val="-8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shelt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r or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="00C8639D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a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p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lace</w:t>
            </w:r>
            <w:r w:rsidRPr="000756B4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ot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me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f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or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hu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an</w:t>
            </w:r>
            <w:r w:rsidRPr="000756B4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h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b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it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a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i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p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rior</w:t>
            </w:r>
            <w:r w:rsidRPr="000756B4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o</w:t>
            </w:r>
            <w:r w:rsidRPr="000756B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ad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ss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ion</w:t>
            </w:r>
            <w:r w:rsidRPr="000756B4">
              <w:rPr>
                <w:rFonts w:eastAsia="Calibr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-37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  <w:u w:val="single" w:color="000000"/>
              </w:rPr>
              <w:t>o</w:t>
            </w:r>
            <w:r w:rsidRPr="000756B4">
              <w:rPr>
                <w:rFonts w:eastAsia="Calibri" w:cstheme="minorHAnsi"/>
                <w:i/>
                <w:sz w:val="20"/>
                <w:szCs w:val="20"/>
                <w:u w:val="single" w:color="000000"/>
              </w:rPr>
              <w:t>r</w:t>
            </w:r>
            <w:r w:rsidRPr="000756B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f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l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g</w:t>
            </w:r>
            <w:r w:rsidRPr="000756B4">
              <w:rPr>
                <w:rFonts w:eastAsia="Calibr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e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p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ti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g</w:t>
            </w:r>
            <w:r w:rsidRPr="000756B4">
              <w:rPr>
                <w:rFonts w:eastAsia="Calibri"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t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o</w:t>
            </w:r>
            <w:r w:rsidRPr="000756B4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f</w:t>
            </w:r>
            <w:r w:rsidRPr="000756B4">
              <w:rPr>
                <w:rFonts w:eastAsia="Calibri" w:cstheme="minorHAnsi"/>
                <w:i/>
                <w:spacing w:val="2"/>
                <w:sz w:val="20"/>
                <w:szCs w:val="20"/>
              </w:rPr>
              <w:t>l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d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o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e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s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 xml:space="preserve">tic </w:t>
            </w:r>
            <w:r w:rsidRPr="000756B4">
              <w:rPr>
                <w:rFonts w:eastAsia="Calibri" w:cstheme="minorHAnsi"/>
                <w:i/>
                <w:spacing w:val="-1"/>
                <w:sz w:val="20"/>
                <w:szCs w:val="20"/>
              </w:rPr>
              <w:t>v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iole</w:t>
            </w:r>
            <w:r w:rsidRPr="000756B4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756B4">
              <w:rPr>
                <w:rFonts w:eastAsia="Calibri" w:cstheme="minorHAnsi"/>
                <w:i/>
                <w:spacing w:val="2"/>
                <w:sz w:val="20"/>
                <w:szCs w:val="20"/>
              </w:rPr>
              <w:t>c</w:t>
            </w:r>
            <w:r w:rsidRPr="000756B4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="00C8639D">
              <w:rPr>
                <w:rFonts w:eastAsia="Calibri" w:cstheme="minorHAnsi"/>
                <w:i/>
                <w:sz w:val="20"/>
                <w:szCs w:val="20"/>
              </w:rPr>
              <w:t>).</w:t>
            </w:r>
          </w:p>
          <w:p w:rsidR="00C8639D" w:rsidRDefault="00C8639D" w:rsidP="00C8639D">
            <w:pPr>
              <w:shd w:val="clear" w:color="auto" w:fill="FFFFFF" w:themeFill="background1"/>
              <w:spacing w:after="0" w:line="240" w:lineRule="auto"/>
              <w:ind w:left="370" w:right="212"/>
              <w:jc w:val="both"/>
              <w:rPr>
                <w:rFonts w:eastAsia="Calibri" w:cstheme="minorHAnsi"/>
                <w:b/>
                <w:spacing w:val="-8"/>
                <w:sz w:val="20"/>
                <w:szCs w:val="20"/>
              </w:rPr>
            </w:pPr>
          </w:p>
          <w:p w:rsidR="00C8639D" w:rsidRDefault="00C8639D" w:rsidP="00C8639D">
            <w:pPr>
              <w:shd w:val="clear" w:color="auto" w:fill="FFFFFF" w:themeFill="background1"/>
              <w:spacing w:after="0" w:line="240" w:lineRule="auto"/>
              <w:ind w:left="100" w:right="212"/>
              <w:jc w:val="both"/>
              <w:rPr>
                <w:rFonts w:eastAsia="Calibri" w:cstheme="minorHAnsi"/>
                <w:b/>
                <w:spacing w:val="-8"/>
                <w:sz w:val="20"/>
                <w:szCs w:val="20"/>
              </w:rPr>
            </w:pPr>
            <w:r>
              <w:rPr>
                <w:rFonts w:eastAsia="Calibri" w:cstheme="minorHAnsi"/>
                <w:b/>
                <w:spacing w:val="-8"/>
                <w:sz w:val="20"/>
                <w:szCs w:val="20"/>
              </w:rPr>
              <w:t>DOCUMENTATION REQUIRED</w:t>
            </w:r>
          </w:p>
          <w:p w:rsidR="00C8639D" w:rsidRDefault="00C8639D" w:rsidP="00C8639D">
            <w:pPr>
              <w:shd w:val="clear" w:color="auto" w:fill="FFFFFF" w:themeFill="background1"/>
              <w:spacing w:after="0" w:line="240" w:lineRule="auto"/>
              <w:ind w:left="370" w:right="212"/>
              <w:jc w:val="both"/>
              <w:rPr>
                <w:rFonts w:eastAsia="Calibri" w:cstheme="minorHAnsi"/>
                <w:b/>
                <w:spacing w:val="-8"/>
                <w:sz w:val="20"/>
                <w:szCs w:val="20"/>
              </w:rPr>
            </w:pPr>
          </w:p>
          <w:p w:rsidR="000B436A" w:rsidRPr="00C8639D" w:rsidRDefault="000B436A" w:rsidP="00C8639D">
            <w:pPr>
              <w:shd w:val="clear" w:color="auto" w:fill="FFFFFF" w:themeFill="background1"/>
              <w:spacing w:after="0" w:line="240" w:lineRule="auto"/>
              <w:ind w:left="370" w:right="212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C8639D">
              <w:rPr>
                <w:rFonts w:eastAsia="Calibr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/>
                <w:bCs/>
                <w:sz w:val="20"/>
                <w:szCs w:val="20"/>
              </w:rPr>
              <w:t>Wr</w:t>
            </w:r>
            <w:r w:rsidRPr="00C8639D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/>
                <w:bCs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/>
                <w:bCs/>
                <w:sz w:val="20"/>
                <w:szCs w:val="20"/>
              </w:rPr>
              <w:t>en</w:t>
            </w:r>
            <w:r w:rsidRPr="00C8639D">
              <w:rPr>
                <w:rFonts w:eastAsia="Calibr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/>
                <w:bCs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C8639D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r</w:t>
            </w:r>
            <w:r w:rsidRPr="00C8639D">
              <w:rPr>
                <w:rFonts w:eastAsia="Calibri" w:cstheme="minorHAnsi"/>
                <w:b/>
                <w:bCs/>
                <w:spacing w:val="3"/>
                <w:sz w:val="20"/>
                <w:szCs w:val="20"/>
              </w:rPr>
              <w:t>d</w:t>
            </w:r>
            <w:r w:rsidRPr="00C8639D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-</w:t>
            </w:r>
            <w:r w:rsidRPr="00C8639D">
              <w:rPr>
                <w:rFonts w:eastAsia="Calibri" w:cstheme="minorHAnsi"/>
                <w:b/>
                <w:bCs/>
                <w:sz w:val="20"/>
                <w:szCs w:val="20"/>
              </w:rPr>
              <w:t>Pa</w:t>
            </w:r>
            <w:r w:rsidRPr="00C8639D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r</w:t>
            </w:r>
            <w:r w:rsidRPr="00C8639D">
              <w:rPr>
                <w:rFonts w:eastAsia="Calibri" w:cstheme="minorHAnsi"/>
                <w:b/>
                <w:bCs/>
                <w:sz w:val="20"/>
                <w:szCs w:val="20"/>
              </w:rPr>
              <w:t>ty</w:t>
            </w:r>
            <w:r w:rsidRPr="00C8639D">
              <w:rPr>
                <w:rFonts w:eastAsia="Calibri" w:cstheme="minorHAns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(o</w:t>
            </w:r>
            <w:r w:rsidRPr="00C8639D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or</w:t>
            </w:r>
            <w:r w:rsidRPr="00C8639D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ore</w:t>
            </w:r>
            <w:r w:rsidRPr="00C8639D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of</w:t>
            </w:r>
            <w:r w:rsidRPr="00C8639D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i/>
                <w:spacing w:val="1"/>
                <w:sz w:val="20"/>
                <w:szCs w:val="20"/>
              </w:rPr>
              <w:t>th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f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ollowi</w:t>
            </w:r>
            <w:r w:rsidRPr="00C8639D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C8639D">
              <w:rPr>
                <w:rFonts w:eastAsia="Calibri" w:cstheme="minorHAnsi"/>
                <w:i/>
                <w:spacing w:val="2"/>
                <w:sz w:val="20"/>
                <w:szCs w:val="20"/>
              </w:rPr>
              <w:t>g)</w:t>
            </w:r>
            <w:r w:rsidRPr="00C8639D">
              <w:rPr>
                <w:rFonts w:eastAsia="Calibri" w:cstheme="minorHAnsi"/>
                <w:bCs/>
                <w:sz w:val="20"/>
                <w:szCs w:val="20"/>
              </w:rPr>
              <w:t>:</w:t>
            </w:r>
          </w:p>
          <w:p w:rsidR="000B436A" w:rsidRPr="00C66400" w:rsidRDefault="00D36EA0" w:rsidP="000B436A">
            <w:pPr>
              <w:spacing w:after="0" w:line="240" w:lineRule="auto"/>
              <w:ind w:left="829" w:right="338" w:firstLine="291"/>
              <w:rPr>
                <w:rFonts w:eastAsia="Calibri" w:cstheme="minorHAnsi"/>
                <w:spacing w:val="-4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bookmarkEnd w:id="16"/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 H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MIS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cor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3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r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an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t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al</w:t>
            </w:r>
            <w:r w:rsidR="000B436A" w:rsidRPr="00C66400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g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y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ry</w:t>
            </w:r>
            <w:r w:rsidR="000B436A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from</w:t>
            </w:r>
            <w:r w:rsidR="000B436A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sh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lter</w:t>
            </w:r>
            <w:r w:rsidR="000B436A"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r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p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lace</w:t>
            </w:r>
            <w:r w:rsidR="000B436A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t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m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   </w:t>
            </w:r>
          </w:p>
          <w:p w:rsidR="000B436A" w:rsidRPr="00C66400" w:rsidRDefault="000B436A" w:rsidP="000B436A">
            <w:pPr>
              <w:spacing w:after="0" w:line="240" w:lineRule="auto"/>
              <w:ind w:left="829" w:right="338" w:firstLine="291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       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f</w:t>
            </w:r>
            <w:r w:rsidRPr="00C66400">
              <w:rPr>
                <w:rFonts w:eastAsia="Calibri" w:cstheme="minorHAnsi"/>
                <w:sz w:val="20"/>
                <w:szCs w:val="20"/>
              </w:rPr>
              <w:t xml:space="preserve">or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u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spacing w:val="2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b</w:t>
            </w:r>
            <w:r w:rsidRPr="00C66400">
              <w:rPr>
                <w:rFonts w:eastAsia="Calibri" w:cstheme="minorHAnsi"/>
                <w:sz w:val="20"/>
                <w:szCs w:val="20"/>
              </w:rPr>
              <w:t>it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z w:val="20"/>
                <w:szCs w:val="20"/>
              </w:rPr>
              <w:t>t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0B436A" w:rsidRPr="00C66400" w:rsidRDefault="000B436A" w:rsidP="000B436A">
            <w:pPr>
              <w:spacing w:after="0" w:line="242" w:lineRule="exact"/>
              <w:ind w:left="1120" w:right="-20"/>
              <w:rPr>
                <w:rFonts w:eastAsia="Calibri" w:cstheme="minorHAnsi"/>
                <w:position w:val="1"/>
                <w:sz w:val="20"/>
                <w:szCs w:val="20"/>
              </w:rPr>
            </w:pPr>
          </w:p>
          <w:p w:rsidR="000B436A" w:rsidRPr="00C66400" w:rsidRDefault="000B436A" w:rsidP="000B436A">
            <w:pPr>
              <w:spacing w:after="0" w:line="242" w:lineRule="exact"/>
              <w:ind w:left="1090" w:right="-20"/>
              <w:rPr>
                <w:rFonts w:eastAsia="Calibri" w:cstheme="minorHAnsi"/>
                <w:position w:val="1"/>
                <w:sz w:val="20"/>
                <w:szCs w:val="20"/>
              </w:rPr>
            </w:pP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</w:t>
            </w:r>
            <w:r w:rsidR="00D36EA0"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="00D36EA0"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 Sig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spacing w:val="-4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letter</w:t>
            </w:r>
            <w:r w:rsidRPr="00C66400">
              <w:rPr>
                <w:rFonts w:eastAsia="Calibri" w:cstheme="minorHAnsi"/>
                <w:spacing w:val="-4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let</w:t>
            </w:r>
            <w:r w:rsidRPr="00C66400">
              <w:rPr>
                <w:rFonts w:eastAsia="Calibri" w:cstheme="minorHAnsi"/>
                <w:spacing w:val="3"/>
                <w:position w:val="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ad</w:t>
            </w:r>
            <w:r w:rsidRPr="00C66400">
              <w:rPr>
                <w:rFonts w:eastAsia="Calibri" w:cstheme="minorHAnsi"/>
                <w:spacing w:val="-8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f</w:t>
            </w:r>
            <w:r w:rsidRPr="00C66400">
              <w:rPr>
                <w:rFonts w:eastAsia="Calibri" w:cstheme="minorHAnsi"/>
                <w:spacing w:val="2"/>
                <w:position w:val="1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om</w:t>
            </w:r>
            <w:r w:rsidRPr="00C66400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tr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an</w:t>
            </w:r>
            <w:r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iti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on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al</w:t>
            </w:r>
            <w:r w:rsidRPr="00C66400">
              <w:rPr>
                <w:rFonts w:eastAsia="Calibri" w:cstheme="minorHAnsi"/>
                <w:spacing w:val="-8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u</w:t>
            </w:r>
            <w:r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spacing w:val="-6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p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v</w:t>
            </w:r>
            <w:r w:rsidRPr="00C66400">
              <w:rPr>
                <w:rFonts w:eastAsia="Calibri" w:cstheme="minorHAnsi"/>
                <w:spacing w:val="2"/>
                <w:position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spacing w:val="-4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rtifyi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spacing w:val="-7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2"/>
                <w:position w:val="1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s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3"/>
                <w:position w:val="1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>cy</w:t>
            </w:r>
            <w:r w:rsidRPr="00C66400">
              <w:rPr>
                <w:rFonts w:eastAsia="Calibri" w:cstheme="minorHAnsi"/>
                <w:spacing w:val="-7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an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d  </w:t>
            </w:r>
          </w:p>
          <w:p w:rsidR="000B436A" w:rsidRPr="00C66400" w:rsidRDefault="000B436A" w:rsidP="000B436A">
            <w:pPr>
              <w:spacing w:after="0" w:line="242" w:lineRule="exact"/>
              <w:ind w:right="-20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                                h</w:t>
            </w:r>
            <w:r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me</w:t>
            </w:r>
            <w:r w:rsidRPr="00C66400">
              <w:rPr>
                <w:rFonts w:eastAsia="Calibri" w:cstheme="minorHAnsi"/>
                <w:sz w:val="20"/>
                <w:szCs w:val="20"/>
              </w:rPr>
              <w:t>l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es</w:t>
            </w:r>
            <w:r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li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v</w:t>
            </w:r>
            <w:r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z w:val="20"/>
                <w:szCs w:val="20"/>
              </w:rPr>
              <w:t>it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z w:val="20"/>
                <w:szCs w:val="20"/>
              </w:rPr>
              <w:t>ion</w:t>
            </w:r>
            <w:r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p</w:t>
            </w:r>
            <w:r w:rsidRPr="00C66400">
              <w:rPr>
                <w:rFonts w:eastAsia="Calibri" w:cstheme="minorHAnsi"/>
                <w:sz w:val="20"/>
                <w:szCs w:val="20"/>
              </w:rPr>
              <w:t>rior</w:t>
            </w:r>
            <w:r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to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w w:val="99"/>
                <w:sz w:val="20"/>
                <w:szCs w:val="20"/>
              </w:rPr>
              <w:t>ad</w:t>
            </w:r>
            <w:r w:rsidRPr="00C66400">
              <w:rPr>
                <w:rFonts w:eastAsia="Calibri" w:cstheme="minorHAnsi"/>
                <w:spacing w:val="-1"/>
                <w:w w:val="99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-1"/>
                <w:w w:val="99"/>
                <w:sz w:val="20"/>
                <w:szCs w:val="20"/>
              </w:rPr>
              <w:t>ss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ion</w:t>
            </w:r>
          </w:p>
          <w:p w:rsidR="000B436A" w:rsidRPr="000B436A" w:rsidRDefault="000B436A" w:rsidP="000B436A">
            <w:pPr>
              <w:spacing w:after="0" w:line="242" w:lineRule="exact"/>
              <w:ind w:left="460" w:right="-20"/>
              <w:rPr>
                <w:rFonts w:eastAsia="Calibri" w:cstheme="minorHAnsi"/>
                <w:b/>
                <w:sz w:val="20"/>
                <w:szCs w:val="20"/>
              </w:rPr>
            </w:pPr>
            <w:r w:rsidRPr="000B436A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r:</w:t>
            </w:r>
          </w:p>
          <w:p w:rsidR="000B436A" w:rsidRPr="00C66400" w:rsidRDefault="00D36EA0" w:rsidP="000B436A">
            <w:pPr>
              <w:spacing w:after="0" w:line="240" w:lineRule="auto"/>
              <w:ind w:left="1120" w:right="-20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0B436A" w:rsidRPr="00C66400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z w:val="20"/>
                <w:szCs w:val="20"/>
              </w:rPr>
            </w:r>
            <w:r w:rsidR="0089485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17"/>
            <w:r w:rsidR="000B436A" w:rsidRPr="00C66400">
              <w:rPr>
                <w:rFonts w:eastAsia="Calibri" w:cstheme="minorHAnsi"/>
                <w:sz w:val="20"/>
                <w:szCs w:val="20"/>
              </w:rPr>
              <w:t xml:space="preserve">    C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l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l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-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clar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pacing w:val="-1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spacing w:val="3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me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l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e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-10"/>
                <w:sz w:val="20"/>
                <w:szCs w:val="20"/>
              </w:rPr>
              <w:t xml:space="preserve"> </w:t>
            </w:r>
          </w:p>
          <w:p w:rsidR="000B436A" w:rsidRPr="00C66400" w:rsidRDefault="000B436A" w:rsidP="000B436A">
            <w:pPr>
              <w:spacing w:before="2" w:after="0" w:line="238" w:lineRule="auto"/>
              <w:ind w:left="829" w:right="438" w:firstLine="291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:rsidR="000B436A" w:rsidRPr="000756B4" w:rsidRDefault="000B436A" w:rsidP="000B436A">
      <w:pPr>
        <w:jc w:val="center"/>
        <w:rPr>
          <w:i/>
        </w:rPr>
      </w:pPr>
      <w:r w:rsidRPr="000756B4">
        <w:rPr>
          <w:i/>
        </w:rPr>
        <w:t>Categories and Documentation Options continue on following page.</w:t>
      </w:r>
    </w:p>
    <w:p w:rsidR="00122074" w:rsidRPr="00C66400" w:rsidRDefault="00122074">
      <w:pPr>
        <w:rPr>
          <w:b/>
        </w:rPr>
      </w:pPr>
    </w:p>
    <w:tbl>
      <w:tblPr>
        <w:tblW w:w="10853" w:type="dxa"/>
        <w:tblInd w:w="-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965"/>
        <w:gridCol w:w="8608"/>
      </w:tblGrid>
      <w:tr w:rsidR="000B436A" w:rsidRPr="00C66400" w:rsidTr="00733AC7">
        <w:trPr>
          <w:trHeight w:hRule="exact" w:val="630"/>
        </w:trPr>
        <w:tc>
          <w:tcPr>
            <w:tcW w:w="1280" w:type="dxa"/>
            <w:shd w:val="clear" w:color="auto" w:fill="C5E0B3" w:themeFill="accent6" w:themeFillTint="66"/>
            <w:vAlign w:val="center"/>
          </w:tcPr>
          <w:p w:rsidR="000B436A" w:rsidRPr="00C66400" w:rsidRDefault="000B436A" w:rsidP="000B436A">
            <w:pPr>
              <w:spacing w:after="0" w:line="291" w:lineRule="exact"/>
              <w:ind w:left="109" w:right="1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p</w:t>
            </w:r>
            <w:r w:rsidRPr="00C6640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li</w:t>
            </w: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ab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</w:p>
        </w:tc>
        <w:tc>
          <w:tcPr>
            <w:tcW w:w="965" w:type="dxa"/>
            <w:shd w:val="clear" w:color="auto" w:fill="C5E0B3" w:themeFill="accent6" w:themeFillTint="66"/>
            <w:vAlign w:val="center"/>
          </w:tcPr>
          <w:p w:rsidR="000B436A" w:rsidRPr="00C66400" w:rsidRDefault="000B436A" w:rsidP="000B436A">
            <w:pPr>
              <w:spacing w:after="0" w:line="291" w:lineRule="exact"/>
              <w:ind w:left="109" w:right="1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n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F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il</w:t>
            </w: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</w:p>
        </w:tc>
        <w:tc>
          <w:tcPr>
            <w:tcW w:w="8608" w:type="dxa"/>
            <w:shd w:val="clear" w:color="auto" w:fill="C5E0B3" w:themeFill="accent6" w:themeFillTint="66"/>
            <w:vAlign w:val="center"/>
          </w:tcPr>
          <w:p w:rsidR="000B436A" w:rsidRPr="00C66400" w:rsidRDefault="000B436A" w:rsidP="000B436A">
            <w:pPr>
              <w:spacing w:after="0" w:line="291" w:lineRule="exact"/>
              <w:ind w:left="109" w:right="14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T</w:t>
            </w: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C6640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C6640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R</w:t>
            </w:r>
            <w:r w:rsidRPr="00C66400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Y</w:t>
            </w:r>
          </w:p>
          <w:p w:rsidR="000B436A" w:rsidRPr="00C66400" w:rsidRDefault="000B436A" w:rsidP="000B436A">
            <w:pPr>
              <w:spacing w:after="0" w:line="292" w:lineRule="exact"/>
              <w:ind w:left="109" w:right="14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REQUIRED DOCUMENTATION IN CLIENT FILE</w:t>
            </w:r>
          </w:p>
        </w:tc>
      </w:tr>
      <w:tr w:rsidR="000B436A" w:rsidRPr="00C66400" w:rsidTr="000B436A">
        <w:trPr>
          <w:trHeight w:hRule="exact" w:val="433"/>
        </w:trPr>
        <w:tc>
          <w:tcPr>
            <w:tcW w:w="10853" w:type="dxa"/>
            <w:gridSpan w:val="3"/>
            <w:shd w:val="clear" w:color="auto" w:fill="000000" w:themeFill="text1"/>
            <w:vAlign w:val="center"/>
          </w:tcPr>
          <w:p w:rsidR="000B436A" w:rsidRPr="000B436A" w:rsidRDefault="000B436A" w:rsidP="000B436A">
            <w:pPr>
              <w:spacing w:after="0" w:line="283" w:lineRule="exact"/>
              <w:ind w:left="109" w:right="-20"/>
              <w:jc w:val="center"/>
              <w:rPr>
                <w:rFonts w:eastAsia="Calibri" w:cstheme="minorHAnsi"/>
                <w:b/>
                <w:bCs/>
                <w:i/>
                <w:position w:val="1"/>
                <w:sz w:val="20"/>
                <w:szCs w:val="20"/>
              </w:rPr>
            </w:pPr>
            <w:r w:rsidRPr="000B436A">
              <w:rPr>
                <w:rFonts w:eastAsia="Calibri" w:cstheme="minorHAnsi"/>
                <w:b/>
                <w:bCs/>
                <w:position w:val="1"/>
                <w:sz w:val="24"/>
                <w:szCs w:val="20"/>
              </w:rPr>
              <w:lastRenderedPageBreak/>
              <w:t xml:space="preserve">CATEGORY 1  </w:t>
            </w:r>
            <w:r>
              <w:rPr>
                <w:rFonts w:eastAsia="Calibri" w:cstheme="minorHAnsi"/>
                <w:b/>
                <w:bCs/>
                <w:i/>
                <w:position w:val="1"/>
                <w:sz w:val="20"/>
                <w:szCs w:val="20"/>
              </w:rPr>
              <w:t>Continued</w:t>
            </w:r>
          </w:p>
        </w:tc>
      </w:tr>
      <w:tr w:rsidR="000B436A" w:rsidRPr="00C66400" w:rsidTr="00C8639D">
        <w:trPr>
          <w:trHeight w:hRule="exact" w:val="3178"/>
        </w:trPr>
        <w:tc>
          <w:tcPr>
            <w:tcW w:w="1280" w:type="dxa"/>
            <w:vAlign w:val="center"/>
          </w:tcPr>
          <w:p w:rsidR="000B436A" w:rsidRPr="00C66400" w:rsidRDefault="000B436A" w:rsidP="000B436A">
            <w:pPr>
              <w:spacing w:before="2" w:after="0" w:line="100" w:lineRule="exac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0B436A" w:rsidRDefault="000B436A" w:rsidP="000B436A">
            <w:pPr>
              <w:spacing w:after="0" w:line="479" w:lineRule="auto"/>
              <w:ind w:left="95" w:right="105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pacing w:val="1"/>
                <w:sz w:val="20"/>
                <w:szCs w:val="20"/>
              </w:rPr>
              <w:t xml:space="preserve">  </w:t>
            </w:r>
            <w:r w:rsidR="00D36EA0"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="00D36EA0"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 </w:t>
            </w:r>
            <w:r>
              <w:rPr>
                <w:rFonts w:eastAsia="Calibri" w:cstheme="minorHAnsi"/>
                <w:position w:val="1"/>
                <w:sz w:val="20"/>
                <w:szCs w:val="20"/>
              </w:rPr>
              <w:t>Yes</w:t>
            </w:r>
          </w:p>
          <w:p w:rsidR="000B436A" w:rsidRPr="00C66400" w:rsidRDefault="00D36EA0" w:rsidP="000B436A">
            <w:pPr>
              <w:spacing w:after="0" w:line="481" w:lineRule="auto"/>
              <w:ind w:left="95" w:right="105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</w:t>
            </w:r>
            <w:r w:rsidR="000B436A">
              <w:rPr>
                <w:rFonts w:eastAsia="Calibri" w:cstheme="minorHAnsi"/>
                <w:position w:val="1"/>
                <w:sz w:val="20"/>
                <w:szCs w:val="20"/>
              </w:rPr>
              <w:t>No</w:t>
            </w:r>
          </w:p>
        </w:tc>
        <w:tc>
          <w:tcPr>
            <w:tcW w:w="965" w:type="dxa"/>
            <w:vAlign w:val="center"/>
          </w:tcPr>
          <w:p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D36EA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36EA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Yes</w:t>
            </w:r>
          </w:p>
          <w:p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D36EA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36EA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No</w:t>
            </w:r>
          </w:p>
          <w:p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B436A" w:rsidRDefault="00D36EA0" w:rsidP="000B436A">
            <w:pPr>
              <w:spacing w:after="0" w:line="240" w:lineRule="auto"/>
              <w:ind w:left="-15" w:firstLine="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0B436A">
              <w:rPr>
                <w:rFonts w:ascii="Calibri" w:eastAsia="Calibri" w:hAnsi="Calibri" w:cs="Calibri"/>
                <w:sz w:val="20"/>
                <w:szCs w:val="20"/>
              </w:rPr>
              <w:t xml:space="preserve"> Inc.</w:t>
            </w:r>
          </w:p>
          <w:p w:rsidR="000B436A" w:rsidRPr="00C66400" w:rsidRDefault="000B436A" w:rsidP="000B436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608" w:type="dxa"/>
          </w:tcPr>
          <w:p w:rsidR="000B436A" w:rsidRPr="000B436A" w:rsidRDefault="000B436A" w:rsidP="000B436A">
            <w:pPr>
              <w:shd w:val="clear" w:color="auto" w:fill="D9D9D9" w:themeFill="background1" w:themeFillShade="D9"/>
              <w:spacing w:before="22" w:after="0" w:line="254" w:lineRule="exact"/>
              <w:ind w:left="109" w:right="101"/>
              <w:rPr>
                <w:rFonts w:eastAsia="Calibri" w:cstheme="minorHAnsi"/>
                <w:i/>
                <w:sz w:val="20"/>
                <w:szCs w:val="20"/>
              </w:rPr>
            </w:pP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NSI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O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L</w:t>
            </w:r>
            <w:r w:rsidRPr="00C66400">
              <w:rPr>
                <w:rFonts w:eastAsia="Calibri" w:cstheme="minorHAnsi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HOU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bCs/>
                <w:i/>
                <w:spacing w:val="-10"/>
                <w:sz w:val="20"/>
                <w:szCs w:val="20"/>
              </w:rPr>
              <w:t>(I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f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gr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adu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g</w:t>
            </w:r>
            <w:r w:rsidRPr="000B436A">
              <w:rPr>
                <w:rFonts w:eastAsia="Calibri"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from</w:t>
            </w:r>
            <w:r w:rsidRPr="000B436A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im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g</w:t>
            </w:r>
            <w:r w:rsidRPr="000B436A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ou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f</w:t>
            </w:r>
            <w:r w:rsidRPr="000B436A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H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-40"/>
                <w:sz w:val="20"/>
                <w:szCs w:val="20"/>
              </w:rPr>
              <w:t xml:space="preserve"> </w:t>
            </w:r>
            <w:r w:rsidRPr="00733AC7">
              <w:rPr>
                <w:rFonts w:eastAsia="Calibri" w:cstheme="minorHAnsi"/>
                <w:i/>
                <w:color w:val="000000" w:themeColor="text1"/>
                <w:spacing w:val="1"/>
                <w:sz w:val="20"/>
                <w:szCs w:val="20"/>
                <w:u w:val="single" w:color="000000"/>
              </w:rPr>
              <w:t>ne</w:t>
            </w:r>
            <w:r w:rsidRPr="00733AC7">
              <w:rPr>
                <w:rFonts w:eastAsia="Calibri" w:cstheme="minorHAnsi"/>
                <w:i/>
                <w:color w:val="000000" w:themeColor="text1"/>
                <w:sz w:val="20"/>
                <w:szCs w:val="20"/>
                <w:u w:val="single" w:color="000000"/>
              </w:rPr>
              <w:t>it</w:t>
            </w:r>
            <w:r w:rsidRPr="00733AC7">
              <w:rPr>
                <w:rFonts w:eastAsia="Calibri" w:cstheme="minorHAnsi"/>
                <w:i/>
                <w:color w:val="000000" w:themeColor="text1"/>
                <w:spacing w:val="1"/>
                <w:sz w:val="20"/>
                <w:szCs w:val="20"/>
                <w:u w:val="single" w:color="000000"/>
              </w:rPr>
              <w:t>he</w:t>
            </w:r>
            <w:r w:rsidRPr="00733AC7">
              <w:rPr>
                <w:rFonts w:eastAsia="Calibri" w:cstheme="minorHAnsi"/>
                <w:i/>
                <w:color w:val="000000" w:themeColor="text1"/>
                <w:sz w:val="20"/>
                <w:szCs w:val="20"/>
                <w:u w:val="single" w:color="000000"/>
              </w:rPr>
              <w:t>r</w:t>
            </w:r>
            <w:r w:rsidRPr="000B436A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n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me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g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cy</w:t>
            </w:r>
            <w:r w:rsidRPr="000B436A">
              <w:rPr>
                <w:rFonts w:eastAsia="Calibri" w:cstheme="minorHAnsi"/>
                <w:i/>
                <w:spacing w:val="-8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shel</w:t>
            </w:r>
            <w:r w:rsidRPr="000B436A">
              <w:rPr>
                <w:rFonts w:eastAsia="Calibri" w:cstheme="minorHAnsi"/>
                <w:i/>
                <w:spacing w:val="2"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 or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p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lace</w:t>
            </w:r>
            <w:r w:rsidRPr="000B436A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t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me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f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r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hu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an</w:t>
            </w:r>
            <w:r w:rsidRPr="000B436A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h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b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t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i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p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ior</w:t>
            </w:r>
            <w:r w:rsidRPr="000B436A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o</w:t>
            </w:r>
            <w:r w:rsidRPr="000B436A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ad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ss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on</w:t>
            </w:r>
            <w:r w:rsidRPr="000B436A">
              <w:rPr>
                <w:rFonts w:eastAsia="Calibr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-37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  <w:u w:val="single" w:color="000000"/>
              </w:rPr>
              <w:t>no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C8639D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f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l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g</w:t>
            </w:r>
            <w:r w:rsidRPr="000B436A">
              <w:rPr>
                <w:rFonts w:eastAsia="Calibr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e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p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i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g</w:t>
            </w:r>
            <w:r w:rsidRPr="000B436A">
              <w:rPr>
                <w:rFonts w:eastAsia="Calibri"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f</w:t>
            </w:r>
            <w:r w:rsidRPr="000B436A">
              <w:rPr>
                <w:rFonts w:eastAsia="Calibri" w:cstheme="minorHAnsi"/>
                <w:i/>
                <w:spacing w:val="2"/>
                <w:sz w:val="20"/>
                <w:szCs w:val="20"/>
              </w:rPr>
              <w:t>l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m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s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ic</w:t>
            </w:r>
          </w:p>
          <w:p w:rsidR="000B436A" w:rsidRPr="000B436A" w:rsidRDefault="00C8639D" w:rsidP="000B436A">
            <w:pPr>
              <w:shd w:val="clear" w:color="auto" w:fill="D9D9D9" w:themeFill="background1" w:themeFillShade="D9"/>
              <w:spacing w:before="3" w:after="0" w:line="240" w:lineRule="auto"/>
              <w:ind w:left="109" w:right="101"/>
              <w:rPr>
                <w:rFonts w:eastAsia="Calibri" w:cstheme="minorHAnsi"/>
                <w:i/>
                <w:sz w:val="20"/>
                <w:szCs w:val="20"/>
              </w:rPr>
            </w:pP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V</w:t>
            </w:r>
            <w:r w:rsidR="000B436A" w:rsidRPr="000B436A">
              <w:rPr>
                <w:rFonts w:eastAsia="Calibri" w:cstheme="minorHAnsi"/>
                <w:i/>
                <w:sz w:val="20"/>
                <w:szCs w:val="20"/>
              </w:rPr>
              <w:t>iole</w:t>
            </w:r>
            <w:r w:rsidR="000B436A"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="000B436A" w:rsidRPr="000B436A">
              <w:rPr>
                <w:rFonts w:eastAsia="Calibri" w:cstheme="minorHAnsi"/>
                <w:i/>
                <w:spacing w:val="2"/>
                <w:sz w:val="20"/>
                <w:szCs w:val="20"/>
              </w:rPr>
              <w:t>c</w:t>
            </w:r>
            <w:r w:rsidR="000B436A" w:rsidRPr="000B436A">
              <w:rPr>
                <w:rFonts w:eastAsia="Calibri" w:cstheme="minorHAnsi"/>
                <w:i/>
                <w:sz w:val="20"/>
                <w:szCs w:val="20"/>
              </w:rPr>
              <w:t>e</w:t>
            </w:r>
            <w:r>
              <w:rPr>
                <w:rFonts w:eastAsia="Calibri" w:cstheme="minorHAnsi"/>
                <w:i/>
                <w:sz w:val="20"/>
                <w:szCs w:val="20"/>
              </w:rPr>
              <w:t>.)</w:t>
            </w:r>
            <w:r w:rsidR="000B436A" w:rsidRPr="000B436A">
              <w:rPr>
                <w:rFonts w:eastAsia="Calibri" w:cstheme="minorHAnsi"/>
                <w:i/>
                <w:spacing w:val="-7"/>
                <w:sz w:val="20"/>
                <w:szCs w:val="20"/>
              </w:rPr>
              <w:t xml:space="preserve"> </w:t>
            </w:r>
          </w:p>
          <w:p w:rsidR="000B436A" w:rsidRPr="000B436A" w:rsidRDefault="000B436A" w:rsidP="000B436A">
            <w:pPr>
              <w:spacing w:after="0" w:line="240" w:lineRule="auto"/>
              <w:ind w:left="829" w:right="338" w:firstLine="291"/>
              <w:rPr>
                <w:rFonts w:eastAsia="Calibri" w:cstheme="minorHAnsi"/>
                <w:spacing w:val="1"/>
                <w:sz w:val="10"/>
                <w:szCs w:val="20"/>
              </w:rPr>
            </w:pPr>
          </w:p>
          <w:p w:rsidR="00C8639D" w:rsidRDefault="00C8639D" w:rsidP="00C8639D">
            <w:pPr>
              <w:spacing w:after="0" w:line="240" w:lineRule="auto"/>
              <w:ind w:left="137" w:right="338"/>
              <w:rPr>
                <w:rFonts w:eastAsia="Calibri" w:cstheme="minorHAnsi"/>
                <w:b/>
                <w:spacing w:val="1"/>
                <w:sz w:val="20"/>
                <w:szCs w:val="20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0"/>
              </w:rPr>
              <w:t>DOC</w:t>
            </w:r>
            <w:r w:rsidRPr="00C8639D">
              <w:rPr>
                <w:rFonts w:eastAsia="Calibri" w:cstheme="minorHAnsi"/>
                <w:b/>
                <w:spacing w:val="1"/>
                <w:sz w:val="20"/>
                <w:szCs w:val="20"/>
              </w:rPr>
              <w:t>UMENTATION REQUIRED</w:t>
            </w:r>
          </w:p>
          <w:p w:rsidR="00C8639D" w:rsidRPr="00C8639D" w:rsidRDefault="00C8639D" w:rsidP="00C8639D">
            <w:pPr>
              <w:spacing w:after="0" w:line="240" w:lineRule="auto"/>
              <w:ind w:left="137" w:right="338"/>
              <w:rPr>
                <w:rFonts w:eastAsia="Calibri" w:cstheme="minorHAnsi"/>
                <w:b/>
                <w:spacing w:val="1"/>
                <w:sz w:val="8"/>
                <w:szCs w:val="20"/>
              </w:rPr>
            </w:pPr>
          </w:p>
          <w:p w:rsidR="000B436A" w:rsidRPr="00C66400" w:rsidRDefault="00D36EA0" w:rsidP="000B436A">
            <w:pPr>
              <w:spacing w:after="0" w:line="240" w:lineRule="auto"/>
              <w:ind w:left="829" w:right="338" w:firstLine="291"/>
              <w:rPr>
                <w:rFonts w:eastAsia="Calibri" w:cstheme="minorHAnsi"/>
                <w:spacing w:val="-4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 H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MIS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cor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3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r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an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t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al</w:t>
            </w:r>
            <w:r w:rsidR="000B436A" w:rsidRPr="00C66400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g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y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ry</w:t>
            </w:r>
            <w:r w:rsidR="000B436A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from</w:t>
            </w:r>
            <w:r w:rsidR="000B436A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sh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lter</w:t>
            </w:r>
            <w:r w:rsidR="000B436A"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r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p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lace</w:t>
            </w:r>
            <w:r w:rsidR="000B436A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t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m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   </w:t>
            </w:r>
          </w:p>
          <w:p w:rsidR="000B436A" w:rsidRPr="00C66400" w:rsidRDefault="000B436A" w:rsidP="000B436A">
            <w:pPr>
              <w:spacing w:after="0" w:line="240" w:lineRule="auto"/>
              <w:ind w:left="829" w:right="338" w:firstLine="291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       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f</w:t>
            </w:r>
            <w:r w:rsidRPr="00C66400">
              <w:rPr>
                <w:rFonts w:eastAsia="Calibri" w:cstheme="minorHAnsi"/>
                <w:sz w:val="20"/>
                <w:szCs w:val="20"/>
              </w:rPr>
              <w:t xml:space="preserve">or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u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spacing w:val="2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b</w:t>
            </w:r>
            <w:r w:rsidRPr="00C66400">
              <w:rPr>
                <w:rFonts w:eastAsia="Calibri" w:cstheme="minorHAnsi"/>
                <w:sz w:val="20"/>
                <w:szCs w:val="20"/>
              </w:rPr>
              <w:t>it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z w:val="20"/>
                <w:szCs w:val="20"/>
              </w:rPr>
              <w:t>t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0B436A" w:rsidRPr="00C8639D" w:rsidRDefault="000B436A" w:rsidP="000B436A">
            <w:pPr>
              <w:spacing w:after="0" w:line="242" w:lineRule="exact"/>
              <w:ind w:left="1120" w:right="-20"/>
              <w:rPr>
                <w:rFonts w:eastAsia="Calibri" w:cstheme="minorHAnsi"/>
                <w:position w:val="1"/>
                <w:sz w:val="14"/>
                <w:szCs w:val="20"/>
              </w:rPr>
            </w:pPr>
          </w:p>
          <w:p w:rsidR="000B436A" w:rsidRPr="00C66400" w:rsidRDefault="00D36EA0" w:rsidP="000B436A">
            <w:pPr>
              <w:spacing w:after="0" w:line="242" w:lineRule="exact"/>
              <w:ind w:left="1120" w:right="-20"/>
              <w:rPr>
                <w:rFonts w:eastAsia="Calibri" w:cstheme="minorHAnsi"/>
                <w:position w:val="1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 Sig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pacing w:val="-4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letter</w:t>
            </w:r>
            <w:r w:rsidR="000B436A" w:rsidRPr="00C66400">
              <w:rPr>
                <w:rFonts w:eastAsia="Calibri" w:cstheme="minorHAnsi"/>
                <w:spacing w:val="-4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let</w:t>
            </w:r>
            <w:r w:rsidR="000B436A" w:rsidRPr="00C66400">
              <w:rPr>
                <w:rFonts w:eastAsia="Calibri" w:cstheme="minorHAnsi"/>
                <w:spacing w:val="3"/>
                <w:position w:val="1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ad</w:t>
            </w:r>
            <w:r w:rsidR="000B436A" w:rsidRPr="00C66400">
              <w:rPr>
                <w:rFonts w:eastAsia="Calibri" w:cstheme="minorHAnsi"/>
                <w:spacing w:val="-8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2"/>
                <w:position w:val="1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om</w:t>
            </w:r>
            <w:r w:rsidR="000B436A" w:rsidRPr="00C66400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tr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an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iti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on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al</w:t>
            </w:r>
            <w:r w:rsidR="000B436A" w:rsidRPr="00C66400">
              <w:rPr>
                <w:rFonts w:eastAsia="Calibri" w:cstheme="minorHAnsi"/>
                <w:spacing w:val="-8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u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g</w:t>
            </w:r>
            <w:r w:rsidR="000B436A" w:rsidRPr="00C66400">
              <w:rPr>
                <w:rFonts w:eastAsia="Calibri" w:cstheme="minorHAnsi"/>
                <w:spacing w:val="-6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p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v</w:t>
            </w:r>
            <w:r w:rsidR="000B436A" w:rsidRPr="00C66400">
              <w:rPr>
                <w:rFonts w:eastAsia="Calibri" w:cstheme="minorHAnsi"/>
                <w:spacing w:val="2"/>
                <w:position w:val="1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4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c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rtifyi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g</w:t>
            </w:r>
            <w:r w:rsidR="000B436A" w:rsidRPr="00C66400">
              <w:rPr>
                <w:rFonts w:eastAsia="Calibri" w:cstheme="minorHAnsi"/>
                <w:spacing w:val="-7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2"/>
                <w:position w:val="1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s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3"/>
                <w:position w:val="1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cy</w:t>
            </w:r>
            <w:r w:rsidR="000B436A" w:rsidRPr="00C66400">
              <w:rPr>
                <w:rFonts w:eastAsia="Calibri" w:cstheme="minorHAnsi"/>
                <w:spacing w:val="-7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an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d  </w:t>
            </w:r>
          </w:p>
          <w:p w:rsidR="000B436A" w:rsidRPr="00C66400" w:rsidRDefault="000B436A" w:rsidP="000B436A">
            <w:pPr>
              <w:spacing w:after="0" w:line="242" w:lineRule="exact"/>
              <w:ind w:right="-20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                                 h</w:t>
            </w:r>
            <w:r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me</w:t>
            </w:r>
            <w:r w:rsidRPr="00C66400">
              <w:rPr>
                <w:rFonts w:eastAsia="Calibri" w:cstheme="minorHAnsi"/>
                <w:sz w:val="20"/>
                <w:szCs w:val="20"/>
              </w:rPr>
              <w:t>l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es</w:t>
            </w:r>
            <w:r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li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v</w:t>
            </w:r>
            <w:r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z w:val="20"/>
                <w:szCs w:val="20"/>
              </w:rPr>
              <w:t>it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z w:val="20"/>
                <w:szCs w:val="20"/>
              </w:rPr>
              <w:t>ion</w:t>
            </w:r>
            <w:r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p</w:t>
            </w:r>
            <w:r w:rsidRPr="00C66400">
              <w:rPr>
                <w:rFonts w:eastAsia="Calibri" w:cstheme="minorHAnsi"/>
                <w:sz w:val="20"/>
                <w:szCs w:val="20"/>
              </w:rPr>
              <w:t>rior</w:t>
            </w:r>
            <w:r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to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w w:val="99"/>
                <w:sz w:val="20"/>
                <w:szCs w:val="20"/>
              </w:rPr>
              <w:t>ad</w:t>
            </w:r>
            <w:r w:rsidRPr="00C66400">
              <w:rPr>
                <w:rFonts w:eastAsia="Calibri" w:cstheme="minorHAnsi"/>
                <w:spacing w:val="-1"/>
                <w:w w:val="99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-1"/>
                <w:w w:val="99"/>
                <w:sz w:val="20"/>
                <w:szCs w:val="20"/>
              </w:rPr>
              <w:t>ss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ion</w:t>
            </w:r>
          </w:p>
          <w:p w:rsidR="000B436A" w:rsidRPr="00C66400" w:rsidRDefault="00C8639D" w:rsidP="00C8639D">
            <w:pPr>
              <w:spacing w:after="0" w:line="242" w:lineRule="exact"/>
              <w:ind w:left="407" w:right="-2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r:</w:t>
            </w:r>
          </w:p>
          <w:p w:rsidR="000B436A" w:rsidRPr="00C66400" w:rsidRDefault="00D36EA0" w:rsidP="000B436A">
            <w:pPr>
              <w:spacing w:after="0" w:line="240" w:lineRule="auto"/>
              <w:ind w:left="1120" w:right="-20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z w:val="20"/>
                <w:szCs w:val="20"/>
              </w:rPr>
            </w:r>
            <w:r w:rsidR="0089485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 xml:space="preserve">    C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l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l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-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clar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pacing w:val="-1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spacing w:val="3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me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l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e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-10"/>
                <w:sz w:val="20"/>
                <w:szCs w:val="20"/>
              </w:rPr>
              <w:t xml:space="preserve"> </w:t>
            </w:r>
          </w:p>
          <w:p w:rsidR="000B436A" w:rsidRPr="00C66400" w:rsidRDefault="000B436A" w:rsidP="000B436A">
            <w:pPr>
              <w:spacing w:before="1" w:after="0" w:line="240" w:lineRule="auto"/>
              <w:ind w:left="794" w:right="5286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24288" w:rsidRPr="000B436A" w:rsidTr="000B436A">
        <w:trPr>
          <w:trHeight w:hRule="exact" w:val="360"/>
        </w:trPr>
        <w:tc>
          <w:tcPr>
            <w:tcW w:w="10853" w:type="dxa"/>
            <w:gridSpan w:val="3"/>
            <w:shd w:val="clear" w:color="auto" w:fill="000000" w:themeFill="text1"/>
          </w:tcPr>
          <w:p w:rsidR="00C24288" w:rsidRPr="000B436A" w:rsidRDefault="00C24288" w:rsidP="000B436A">
            <w:pPr>
              <w:spacing w:before="23" w:after="0" w:line="292" w:lineRule="exact"/>
              <w:ind w:left="42"/>
              <w:jc w:val="center"/>
              <w:rPr>
                <w:rFonts w:eastAsia="Calibri" w:cstheme="minorHAnsi"/>
                <w:sz w:val="24"/>
                <w:szCs w:val="20"/>
              </w:rPr>
            </w:pPr>
            <w:r w:rsidRPr="000B436A">
              <w:rPr>
                <w:rFonts w:eastAsia="Calibri" w:cstheme="minorHAnsi"/>
                <w:b/>
                <w:bCs/>
                <w:position w:val="1"/>
                <w:sz w:val="24"/>
                <w:szCs w:val="20"/>
              </w:rPr>
              <w:t>C</w:t>
            </w:r>
            <w:r w:rsidRPr="000B436A">
              <w:rPr>
                <w:rFonts w:eastAsia="Calibri" w:cstheme="minorHAnsi"/>
                <w:b/>
                <w:bCs/>
                <w:spacing w:val="1"/>
                <w:position w:val="1"/>
                <w:sz w:val="24"/>
                <w:szCs w:val="20"/>
              </w:rPr>
              <w:t>AT</w:t>
            </w:r>
            <w:r w:rsidRPr="000B436A">
              <w:rPr>
                <w:rFonts w:eastAsia="Calibri" w:cstheme="minorHAnsi"/>
                <w:b/>
                <w:bCs/>
                <w:position w:val="1"/>
                <w:sz w:val="24"/>
                <w:szCs w:val="20"/>
              </w:rPr>
              <w:t>E</w:t>
            </w:r>
            <w:r w:rsidRPr="000B436A">
              <w:rPr>
                <w:rFonts w:eastAsia="Calibri" w:cstheme="minorHAnsi"/>
                <w:b/>
                <w:bCs/>
                <w:spacing w:val="-1"/>
                <w:position w:val="1"/>
                <w:sz w:val="24"/>
                <w:szCs w:val="20"/>
              </w:rPr>
              <w:t>G</w:t>
            </w:r>
            <w:r w:rsidRPr="000B436A">
              <w:rPr>
                <w:rFonts w:eastAsia="Calibri" w:cstheme="minorHAnsi"/>
                <w:b/>
                <w:bCs/>
                <w:spacing w:val="1"/>
                <w:position w:val="1"/>
                <w:sz w:val="24"/>
                <w:szCs w:val="20"/>
              </w:rPr>
              <w:t>O</w:t>
            </w:r>
            <w:r w:rsidRPr="000B436A">
              <w:rPr>
                <w:rFonts w:eastAsia="Calibri" w:cstheme="minorHAnsi"/>
                <w:b/>
                <w:bCs/>
                <w:spacing w:val="-1"/>
                <w:position w:val="1"/>
                <w:sz w:val="24"/>
                <w:szCs w:val="20"/>
              </w:rPr>
              <w:t>R</w:t>
            </w:r>
            <w:r w:rsidRPr="000B436A">
              <w:rPr>
                <w:rFonts w:eastAsia="Calibri" w:cstheme="minorHAnsi"/>
                <w:b/>
                <w:bCs/>
                <w:position w:val="1"/>
                <w:sz w:val="24"/>
                <w:szCs w:val="20"/>
              </w:rPr>
              <w:t>Y</w:t>
            </w:r>
            <w:r w:rsidRPr="000B436A">
              <w:rPr>
                <w:rFonts w:eastAsia="Calibri" w:cstheme="minorHAnsi"/>
                <w:b/>
                <w:bCs/>
                <w:spacing w:val="-1"/>
                <w:position w:val="1"/>
                <w:sz w:val="24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b/>
                <w:bCs/>
                <w:w w:val="99"/>
                <w:position w:val="1"/>
                <w:sz w:val="24"/>
                <w:szCs w:val="20"/>
              </w:rPr>
              <w:t>2</w:t>
            </w:r>
          </w:p>
        </w:tc>
      </w:tr>
      <w:tr w:rsidR="000B436A" w:rsidRPr="00C66400" w:rsidTr="00C8639D">
        <w:trPr>
          <w:trHeight w:hRule="exact" w:val="3052"/>
        </w:trPr>
        <w:tc>
          <w:tcPr>
            <w:tcW w:w="1280" w:type="dxa"/>
            <w:vAlign w:val="center"/>
          </w:tcPr>
          <w:p w:rsidR="000B436A" w:rsidRPr="00C66400" w:rsidRDefault="000B436A" w:rsidP="000B436A">
            <w:pPr>
              <w:spacing w:before="2" w:after="0" w:line="100" w:lineRule="exac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0B436A" w:rsidRDefault="000B436A" w:rsidP="000B436A">
            <w:pPr>
              <w:spacing w:after="0" w:line="479" w:lineRule="auto"/>
              <w:ind w:left="95" w:right="105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pacing w:val="1"/>
                <w:sz w:val="20"/>
                <w:szCs w:val="20"/>
              </w:rPr>
              <w:t xml:space="preserve">  </w:t>
            </w:r>
            <w:r w:rsidR="00D36EA0"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="00D36EA0"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 </w:t>
            </w:r>
            <w:r>
              <w:rPr>
                <w:rFonts w:eastAsia="Calibri" w:cstheme="minorHAnsi"/>
                <w:position w:val="1"/>
                <w:sz w:val="20"/>
                <w:szCs w:val="20"/>
              </w:rPr>
              <w:t>Yes</w:t>
            </w:r>
          </w:p>
          <w:p w:rsidR="000B436A" w:rsidRPr="00C66400" w:rsidRDefault="00D36EA0" w:rsidP="000B436A">
            <w:pPr>
              <w:spacing w:after="0" w:line="481" w:lineRule="auto"/>
              <w:ind w:left="95" w:right="105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</w:t>
            </w:r>
            <w:r w:rsidR="000B436A">
              <w:rPr>
                <w:rFonts w:eastAsia="Calibri" w:cstheme="minorHAnsi"/>
                <w:position w:val="1"/>
                <w:sz w:val="20"/>
                <w:szCs w:val="20"/>
              </w:rPr>
              <w:t>No</w:t>
            </w:r>
          </w:p>
        </w:tc>
        <w:tc>
          <w:tcPr>
            <w:tcW w:w="965" w:type="dxa"/>
            <w:vAlign w:val="center"/>
          </w:tcPr>
          <w:p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D36EA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36EA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Yes</w:t>
            </w:r>
          </w:p>
          <w:p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D36EA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36EA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No</w:t>
            </w:r>
          </w:p>
          <w:p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B436A" w:rsidRDefault="00D36EA0" w:rsidP="000B436A">
            <w:pPr>
              <w:spacing w:after="0" w:line="240" w:lineRule="auto"/>
              <w:ind w:left="-15" w:firstLine="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0B436A">
              <w:rPr>
                <w:rFonts w:ascii="Calibri" w:eastAsia="Calibri" w:hAnsi="Calibri" w:cs="Calibri"/>
                <w:sz w:val="20"/>
                <w:szCs w:val="20"/>
              </w:rPr>
              <w:t xml:space="preserve"> Inc.</w:t>
            </w:r>
          </w:p>
          <w:p w:rsidR="000B436A" w:rsidRPr="00C66400" w:rsidRDefault="000B436A" w:rsidP="000B436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608" w:type="dxa"/>
          </w:tcPr>
          <w:p w:rsidR="000B436A" w:rsidRDefault="000B436A" w:rsidP="000B436A">
            <w:pPr>
              <w:shd w:val="clear" w:color="auto" w:fill="D9D9D9" w:themeFill="background1" w:themeFillShade="D9"/>
              <w:spacing w:before="1" w:after="0" w:line="238" w:lineRule="auto"/>
              <w:ind w:left="109" w:right="187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MM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L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Y</w:t>
            </w:r>
            <w:r w:rsidRPr="00C66400">
              <w:rPr>
                <w:rFonts w:eastAsia="Calibri" w:cstheme="minorHAns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L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SI</w:t>
            </w:r>
            <w:r w:rsidRPr="00C66400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Y</w:t>
            </w:r>
            <w:r w:rsidRPr="00C66400">
              <w:rPr>
                <w:rFonts w:eastAsia="Calibr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b/>
                <w:bCs/>
                <w:spacing w:val="-3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TTI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ES</w:t>
            </w:r>
            <w:r w:rsidRPr="00C66400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DE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b/>
                <w:bCs/>
                <w:spacing w:val="6"/>
                <w:sz w:val="20"/>
                <w:szCs w:val="20"/>
              </w:rPr>
              <w:t>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(i.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.,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p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i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ary</w:t>
            </w:r>
            <w:r w:rsidRPr="000B436A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gh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m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s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pacing w:val="2"/>
                <w:sz w:val="20"/>
                <w:szCs w:val="20"/>
              </w:rPr>
              <w:t>c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 xml:space="preserve">e 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w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ll</w:t>
            </w:r>
            <w:r w:rsidRPr="000B436A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b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l</w:t>
            </w:r>
            <w:r w:rsidRPr="000B436A">
              <w:rPr>
                <w:rFonts w:eastAsia="Calibri" w:cstheme="minorHAnsi"/>
                <w:i/>
                <w:spacing w:val="3"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s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w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t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h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n</w:t>
            </w:r>
            <w:r w:rsidRPr="000B436A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14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y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s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,</w:t>
            </w:r>
            <w:r w:rsidRPr="000B436A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-4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  <w:u w:val="single" w:color="000000"/>
              </w:rPr>
              <w:t>an</w:t>
            </w:r>
            <w:r w:rsidRPr="000B436A">
              <w:rPr>
                <w:rFonts w:eastAsia="Calibri" w:cstheme="minorHAnsi"/>
                <w:i/>
                <w:sz w:val="20"/>
                <w:szCs w:val="20"/>
                <w:u w:val="single" w:color="000000"/>
              </w:rPr>
              <w:t>d</w:t>
            </w:r>
            <w:proofErr w:type="gramEnd"/>
            <w:r w:rsidRPr="000B436A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su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b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se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qu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pacing w:val="-8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s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i/>
                <w:spacing w:val="3"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ce</w:t>
            </w:r>
            <w:r w:rsidRPr="000B436A">
              <w:rPr>
                <w:rFonts w:eastAsia="Calibri"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h</w:t>
            </w:r>
            <w:r w:rsidRPr="000B436A">
              <w:rPr>
                <w:rFonts w:eastAsia="Calibri" w:cstheme="minorHAnsi"/>
                <w:i/>
                <w:spacing w:val="3"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s</w:t>
            </w:r>
            <w:r w:rsidRPr="000B436A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b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e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i</w:t>
            </w:r>
            <w:r w:rsidRPr="000B436A">
              <w:rPr>
                <w:rFonts w:eastAsia="Calibri" w:cstheme="minorHAnsi"/>
                <w:i/>
                <w:spacing w:val="2"/>
                <w:sz w:val="20"/>
                <w:szCs w:val="20"/>
              </w:rPr>
              <w:t>f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,</w:t>
            </w:r>
            <w:r w:rsidRPr="000B436A">
              <w:rPr>
                <w:rFonts w:eastAsia="Calibr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-41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  <w:u w:val="single" w:color="000000"/>
              </w:rPr>
              <w:t>an</w:t>
            </w:r>
            <w:r w:rsidRPr="000B436A">
              <w:rPr>
                <w:rFonts w:eastAsia="Calibri" w:cstheme="minorHAnsi"/>
                <w:i/>
                <w:sz w:val="20"/>
                <w:szCs w:val="20"/>
                <w:u w:val="single" w:color="000000"/>
              </w:rPr>
              <w:t>d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h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h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use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h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ld</w:t>
            </w:r>
            <w:r w:rsidRPr="000B436A">
              <w:rPr>
                <w:rFonts w:eastAsia="Calibri"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l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cks t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h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s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u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B436A">
              <w:rPr>
                <w:rFonts w:eastAsia="Calibri" w:cstheme="minorHAnsi"/>
                <w:i/>
                <w:spacing w:val="2"/>
                <w:sz w:val="20"/>
                <w:szCs w:val="20"/>
              </w:rPr>
              <w:t>c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s</w:t>
            </w:r>
            <w:r w:rsidRPr="000B436A">
              <w:rPr>
                <w:rFonts w:eastAsia="Calibri"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a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su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pp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rt</w:t>
            </w:r>
            <w:r w:rsidRPr="000B436A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wor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k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s</w:t>
            </w:r>
            <w:r w:rsidRPr="000B436A">
              <w:rPr>
                <w:rFonts w:eastAsia="Calibri"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e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d</w:t>
            </w:r>
            <w:r w:rsidRPr="000B436A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ob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a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n</w:t>
            </w:r>
            <w:r w:rsidRPr="000B436A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h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</w:t>
            </w:r>
            <w:r w:rsidRPr="000B436A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p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rma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e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t</w:t>
            </w:r>
            <w:r w:rsidRPr="000B436A">
              <w:rPr>
                <w:rFonts w:eastAsia="Calibri" w:cstheme="minorHAnsi"/>
                <w:i/>
                <w:spacing w:val="-8"/>
                <w:sz w:val="20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h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o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u</w:t>
            </w:r>
            <w:r w:rsidRPr="000B436A">
              <w:rPr>
                <w:rFonts w:eastAsia="Calibri" w:cstheme="minorHAnsi"/>
                <w:i/>
                <w:spacing w:val="-1"/>
                <w:sz w:val="20"/>
                <w:szCs w:val="20"/>
              </w:rPr>
              <w:t>s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B436A">
              <w:rPr>
                <w:rFonts w:eastAsia="Calibri" w:cstheme="minorHAnsi"/>
                <w:i/>
                <w:spacing w:val="1"/>
                <w:sz w:val="20"/>
                <w:szCs w:val="20"/>
              </w:rPr>
              <w:t>n</w:t>
            </w:r>
            <w:r w:rsidRPr="000B436A">
              <w:rPr>
                <w:rFonts w:eastAsia="Calibri" w:cstheme="minorHAnsi"/>
                <w:i/>
                <w:sz w:val="20"/>
                <w:szCs w:val="20"/>
              </w:rPr>
              <w:t>g.) One of the following:</w:t>
            </w:r>
          </w:p>
          <w:p w:rsidR="000B436A" w:rsidRDefault="000B436A" w:rsidP="000B436A">
            <w:pPr>
              <w:spacing w:before="1" w:after="0" w:line="238" w:lineRule="auto"/>
              <w:ind w:left="109" w:right="187"/>
              <w:rPr>
                <w:rFonts w:eastAsia="Calibri" w:cstheme="minorHAnsi"/>
                <w:sz w:val="10"/>
                <w:szCs w:val="20"/>
              </w:rPr>
            </w:pPr>
          </w:p>
          <w:p w:rsidR="00C8639D" w:rsidRDefault="00C8639D" w:rsidP="00C8639D">
            <w:pPr>
              <w:spacing w:after="0" w:line="240" w:lineRule="auto"/>
              <w:ind w:left="137" w:right="338"/>
              <w:rPr>
                <w:rFonts w:eastAsia="Calibri" w:cstheme="minorHAnsi"/>
                <w:b/>
                <w:spacing w:val="1"/>
                <w:sz w:val="20"/>
                <w:szCs w:val="20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0"/>
              </w:rPr>
              <w:t>DOC</w:t>
            </w:r>
            <w:r w:rsidRPr="00C8639D">
              <w:rPr>
                <w:rFonts w:eastAsia="Calibri" w:cstheme="minorHAnsi"/>
                <w:b/>
                <w:spacing w:val="1"/>
                <w:sz w:val="20"/>
                <w:szCs w:val="20"/>
              </w:rPr>
              <w:t>UMENTATION REQUIRED</w:t>
            </w:r>
          </w:p>
          <w:p w:rsidR="00C8639D" w:rsidRPr="000B436A" w:rsidRDefault="00C8639D" w:rsidP="000B436A">
            <w:pPr>
              <w:spacing w:before="1" w:after="0" w:line="238" w:lineRule="auto"/>
              <w:ind w:left="109" w:right="187"/>
              <w:rPr>
                <w:rFonts w:eastAsia="Calibri" w:cstheme="minorHAnsi"/>
                <w:sz w:val="10"/>
                <w:szCs w:val="20"/>
              </w:rPr>
            </w:pPr>
          </w:p>
          <w:p w:rsidR="000B436A" w:rsidRPr="00C66400" w:rsidRDefault="00D36EA0" w:rsidP="000B436A">
            <w:pPr>
              <w:spacing w:before="3" w:after="0" w:line="240" w:lineRule="auto"/>
              <w:ind w:left="1120" w:right="-20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Co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t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r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s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lt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g</w:t>
            </w:r>
            <w:r w:rsidR="000B436A"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fr</w:t>
            </w:r>
            <w:r w:rsidR="000B436A" w:rsidRPr="00C66400">
              <w:rPr>
                <w:rFonts w:eastAsia="Calibri" w:cstheme="minorHAnsi"/>
                <w:spacing w:val="3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m</w:t>
            </w:r>
            <w:r w:rsidR="000B436A"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v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ction</w:t>
            </w:r>
            <w:r w:rsidR="000B436A"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tice</w:t>
            </w:r>
            <w:r w:rsidR="000B436A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qu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v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alen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,</w:t>
            </w:r>
            <w:r w:rsidR="000B436A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rmal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v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ction</w:t>
            </w:r>
            <w:r w:rsidR="000B436A"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tice</w:t>
            </w:r>
          </w:p>
          <w:p w:rsidR="000B436A" w:rsidRPr="00C66400" w:rsidRDefault="000B436A" w:rsidP="000B436A">
            <w:pPr>
              <w:spacing w:after="0" w:line="240" w:lineRule="auto"/>
              <w:ind w:left="829" w:right="352" w:firstLine="291"/>
              <w:rPr>
                <w:rFonts w:eastAsia="Calibri" w:cstheme="minorHAnsi"/>
                <w:sz w:val="20"/>
                <w:szCs w:val="20"/>
              </w:rPr>
            </w:pPr>
          </w:p>
          <w:p w:rsidR="000B436A" w:rsidRPr="00C66400" w:rsidRDefault="00D36EA0" w:rsidP="000B436A">
            <w:pPr>
              <w:spacing w:after="0" w:line="240" w:lineRule="auto"/>
              <w:ind w:left="829" w:right="352" w:firstLine="291"/>
              <w:rPr>
                <w:rFonts w:eastAsia="Calibri" w:cstheme="minorHAnsi"/>
                <w:spacing w:val="-9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For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cli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s</w:t>
            </w:r>
            <w:r w:rsidR="000B436A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n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te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l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/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m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3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ls</w:t>
            </w:r>
            <w:r w:rsidR="000B436A" w:rsidRPr="00C66400">
              <w:rPr>
                <w:rFonts w:eastAsia="Calibri" w:cstheme="minorHAnsi"/>
                <w:spacing w:val="-10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3"/>
                <w:sz w:val="20"/>
                <w:szCs w:val="20"/>
                <w:u w:val="single" w:color="00000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  <w:u w:val="single" w:color="000000"/>
              </w:rPr>
              <w:t>ot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all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g</w:t>
            </w:r>
            <w:r w:rsidR="000B436A"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und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Category</w:t>
            </w:r>
            <w:r w:rsidR="000B436A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1,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v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ce</w:t>
            </w:r>
            <w:r w:rsidR="000B436A" w:rsidRPr="00C66400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th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at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ld</w:t>
            </w:r>
            <w:r w:rsidR="000B436A"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    </w:t>
            </w:r>
          </w:p>
          <w:p w:rsidR="000B436A" w:rsidRPr="00C66400" w:rsidRDefault="000B436A" w:rsidP="000B436A">
            <w:pPr>
              <w:spacing w:after="0" w:line="240" w:lineRule="auto"/>
              <w:ind w:left="829" w:right="352" w:firstLine="291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       </w:t>
            </w:r>
            <w:r w:rsidRPr="00C66400">
              <w:rPr>
                <w:rFonts w:eastAsia="Calibri" w:cstheme="minorHAnsi"/>
                <w:sz w:val="20"/>
                <w:szCs w:val="20"/>
              </w:rPr>
              <w:t>l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z w:val="20"/>
                <w:szCs w:val="20"/>
              </w:rPr>
              <w:t>cks t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fin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cial</w:t>
            </w:r>
            <w:r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re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spacing w:val="2"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ess</w:t>
            </w:r>
            <w:r w:rsidRPr="00C66400">
              <w:rPr>
                <w:rFonts w:eastAsia="Calibri" w:cstheme="minorHAnsi"/>
                <w:sz w:val="20"/>
                <w:szCs w:val="20"/>
              </w:rPr>
              <w:t>ary</w:t>
            </w:r>
            <w:r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stay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for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m</w:t>
            </w:r>
            <w:r w:rsidRPr="00C66400">
              <w:rPr>
                <w:rFonts w:eastAsia="Calibri" w:cstheme="minorHAnsi"/>
                <w:sz w:val="20"/>
                <w:szCs w:val="20"/>
              </w:rPr>
              <w:t>ore</w:t>
            </w:r>
            <w:r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th</w:t>
            </w:r>
            <w:r w:rsidRPr="00C66400">
              <w:rPr>
                <w:rFonts w:eastAsia="Calibri" w:cstheme="minorHAnsi"/>
                <w:sz w:val="20"/>
                <w:szCs w:val="20"/>
              </w:rPr>
              <w:t>an</w:t>
            </w:r>
            <w:r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14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y</w:t>
            </w:r>
            <w:r w:rsidRPr="00C66400">
              <w:rPr>
                <w:rFonts w:eastAsia="Calibri" w:cstheme="minorHAnsi"/>
                <w:sz w:val="20"/>
                <w:szCs w:val="20"/>
              </w:rPr>
              <w:t>s</w:t>
            </w:r>
          </w:p>
          <w:p w:rsidR="000B436A" w:rsidRPr="00C66400" w:rsidRDefault="000B436A" w:rsidP="000B436A">
            <w:pPr>
              <w:spacing w:after="0" w:line="242" w:lineRule="exact"/>
              <w:ind w:left="1120" w:right="-20"/>
              <w:rPr>
                <w:rFonts w:eastAsia="Calibri" w:cstheme="minorHAnsi"/>
                <w:position w:val="1"/>
                <w:sz w:val="20"/>
                <w:szCs w:val="20"/>
              </w:rPr>
            </w:pPr>
          </w:p>
          <w:p w:rsidR="000B436A" w:rsidRPr="00C66400" w:rsidRDefault="00D36EA0" w:rsidP="000B436A">
            <w:pPr>
              <w:spacing w:after="0" w:line="242" w:lineRule="exact"/>
              <w:ind w:left="1120" w:right="-20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Or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l</w:t>
            </w:r>
            <w:r w:rsidR="000B436A" w:rsidRPr="00C66400">
              <w:rPr>
                <w:rFonts w:eastAsia="Calibri" w:cstheme="minorHAnsi"/>
                <w:spacing w:val="-3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te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m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-7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b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y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d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v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du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al</w:t>
            </w:r>
            <w:r w:rsidR="000B436A" w:rsidRPr="00C66400">
              <w:rPr>
                <w:rFonts w:eastAsia="Calibri" w:cstheme="minorHAnsi"/>
                <w:spacing w:val="-7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or</w:t>
            </w:r>
            <w:r w:rsidR="000B436A" w:rsidRPr="00C66400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ad</w:t>
            </w:r>
            <w:r w:rsidR="000B436A" w:rsidRPr="00C66400">
              <w:rPr>
                <w:rFonts w:eastAsia="Calibri" w:cstheme="minorHAnsi"/>
                <w:spacing w:val="-3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-3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u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se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old</w:t>
            </w:r>
            <w:r w:rsidR="000B436A" w:rsidRPr="00C66400">
              <w:rPr>
                <w:rFonts w:eastAsia="Calibri" w:cstheme="minorHAnsi"/>
                <w:spacing w:val="-9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th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at</w:t>
            </w:r>
            <w:r w:rsidR="000B436A" w:rsidRPr="00C66400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th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-6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w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5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or</w:t>
            </w:r>
            <w:r w:rsidR="000B436A" w:rsidRPr="00C66400">
              <w:rPr>
                <w:rFonts w:eastAsia="Calibri" w:cstheme="minorHAnsi"/>
                <w:spacing w:val="-2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1"/>
                <w:position w:val="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ter</w:t>
            </w:r>
            <w:r w:rsidR="000B436A" w:rsidRPr="00C66400">
              <w:rPr>
                <w:rFonts w:eastAsia="Calibri" w:cstheme="minorHAnsi"/>
                <w:spacing w:val="-5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-3"/>
                <w:position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position w:val="1"/>
                <w:sz w:val="20"/>
                <w:szCs w:val="20"/>
              </w:rPr>
              <w:t>th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>e</w:t>
            </w:r>
          </w:p>
          <w:p w:rsidR="000B436A" w:rsidRPr="00C66400" w:rsidRDefault="000B436A" w:rsidP="000B436A">
            <w:pPr>
              <w:spacing w:after="0" w:line="242" w:lineRule="exact"/>
              <w:ind w:left="1120" w:right="-20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z w:val="20"/>
                <w:szCs w:val="20"/>
              </w:rPr>
              <w:t xml:space="preserve">       r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es</w:t>
            </w:r>
            <w:r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pacing w:val="3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ce</w:t>
            </w:r>
            <w:r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2"/>
                <w:sz w:val="20"/>
                <w:szCs w:val="20"/>
              </w:rPr>
              <w:t>w</w:t>
            </w:r>
            <w:r w:rsidRPr="00C66400">
              <w:rPr>
                <w:rFonts w:eastAsia="Calibri" w:cstheme="minorHAnsi"/>
                <w:sz w:val="20"/>
                <w:szCs w:val="20"/>
              </w:rPr>
              <w:t>ill</w:t>
            </w:r>
            <w:r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ot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all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z w:val="20"/>
                <w:szCs w:val="20"/>
              </w:rPr>
              <w:t>w</w:t>
            </w:r>
            <w:r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th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to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stay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for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m</w:t>
            </w:r>
            <w:r w:rsidRPr="00C66400">
              <w:rPr>
                <w:rFonts w:eastAsia="Calibri" w:cstheme="minorHAnsi"/>
                <w:sz w:val="20"/>
                <w:szCs w:val="20"/>
              </w:rPr>
              <w:t>ore</w:t>
            </w:r>
            <w:r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th</w:t>
            </w:r>
            <w:r w:rsidRPr="00C66400">
              <w:rPr>
                <w:rFonts w:eastAsia="Calibri" w:cstheme="minorHAnsi"/>
                <w:sz w:val="20"/>
                <w:szCs w:val="20"/>
              </w:rPr>
              <w:t>an</w:t>
            </w:r>
            <w:r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14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y</w:t>
            </w:r>
            <w:r w:rsidRPr="00C66400">
              <w:rPr>
                <w:rFonts w:eastAsia="Calibri" w:cstheme="minorHAnsi"/>
                <w:sz w:val="20"/>
                <w:szCs w:val="20"/>
              </w:rPr>
              <w:t>s.</w:t>
            </w:r>
            <w:r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i/>
                <w:spacing w:val="-43"/>
                <w:sz w:val="20"/>
                <w:szCs w:val="20"/>
              </w:rPr>
              <w:t xml:space="preserve"> </w:t>
            </w:r>
          </w:p>
        </w:tc>
      </w:tr>
      <w:tr w:rsidR="00C24288" w:rsidRPr="000B436A" w:rsidTr="000B436A">
        <w:trPr>
          <w:trHeight w:hRule="exact" w:val="360"/>
        </w:trPr>
        <w:tc>
          <w:tcPr>
            <w:tcW w:w="10853" w:type="dxa"/>
            <w:gridSpan w:val="3"/>
            <w:shd w:val="clear" w:color="auto" w:fill="000000" w:themeFill="text1"/>
          </w:tcPr>
          <w:p w:rsidR="00C24288" w:rsidRPr="000B436A" w:rsidRDefault="00C24288" w:rsidP="000B436A">
            <w:pPr>
              <w:spacing w:before="23" w:after="0" w:line="292" w:lineRule="exact"/>
              <w:ind w:left="42"/>
              <w:jc w:val="center"/>
              <w:rPr>
                <w:rFonts w:eastAsia="Calibri" w:cstheme="minorHAnsi"/>
                <w:sz w:val="24"/>
                <w:szCs w:val="20"/>
              </w:rPr>
            </w:pPr>
            <w:r w:rsidRPr="000B436A">
              <w:rPr>
                <w:rFonts w:eastAsia="Calibri" w:cstheme="minorHAnsi"/>
                <w:b/>
                <w:bCs/>
                <w:position w:val="1"/>
                <w:sz w:val="24"/>
                <w:szCs w:val="20"/>
              </w:rPr>
              <w:t>C</w:t>
            </w:r>
            <w:r w:rsidRPr="000B436A">
              <w:rPr>
                <w:rFonts w:eastAsia="Calibri" w:cstheme="minorHAnsi"/>
                <w:b/>
                <w:bCs/>
                <w:spacing w:val="1"/>
                <w:position w:val="1"/>
                <w:sz w:val="24"/>
                <w:szCs w:val="20"/>
              </w:rPr>
              <w:t>AT</w:t>
            </w:r>
            <w:r w:rsidRPr="000B436A">
              <w:rPr>
                <w:rFonts w:eastAsia="Calibri" w:cstheme="minorHAnsi"/>
                <w:b/>
                <w:bCs/>
                <w:position w:val="1"/>
                <w:sz w:val="24"/>
                <w:szCs w:val="20"/>
              </w:rPr>
              <w:t>E</w:t>
            </w:r>
            <w:r w:rsidRPr="000B436A">
              <w:rPr>
                <w:rFonts w:eastAsia="Calibri" w:cstheme="minorHAnsi"/>
                <w:b/>
                <w:bCs/>
                <w:spacing w:val="-1"/>
                <w:position w:val="1"/>
                <w:sz w:val="24"/>
                <w:szCs w:val="20"/>
              </w:rPr>
              <w:t>G</w:t>
            </w:r>
            <w:r w:rsidRPr="000B436A">
              <w:rPr>
                <w:rFonts w:eastAsia="Calibri" w:cstheme="minorHAnsi"/>
                <w:b/>
                <w:bCs/>
                <w:spacing w:val="1"/>
                <w:position w:val="1"/>
                <w:sz w:val="24"/>
                <w:szCs w:val="20"/>
              </w:rPr>
              <w:t>O</w:t>
            </w:r>
            <w:r w:rsidRPr="000B436A">
              <w:rPr>
                <w:rFonts w:eastAsia="Calibri" w:cstheme="minorHAnsi"/>
                <w:b/>
                <w:bCs/>
                <w:spacing w:val="-1"/>
                <w:position w:val="1"/>
                <w:sz w:val="24"/>
                <w:szCs w:val="20"/>
              </w:rPr>
              <w:t>R</w:t>
            </w:r>
            <w:r w:rsidRPr="000B436A">
              <w:rPr>
                <w:rFonts w:eastAsia="Calibri" w:cstheme="minorHAnsi"/>
                <w:b/>
                <w:bCs/>
                <w:position w:val="1"/>
                <w:sz w:val="24"/>
                <w:szCs w:val="20"/>
              </w:rPr>
              <w:t>Y</w:t>
            </w:r>
            <w:r w:rsidRPr="000B436A">
              <w:rPr>
                <w:rFonts w:eastAsia="Calibri" w:cstheme="minorHAnsi"/>
                <w:b/>
                <w:bCs/>
                <w:spacing w:val="-2"/>
                <w:position w:val="1"/>
                <w:sz w:val="24"/>
                <w:szCs w:val="20"/>
              </w:rPr>
              <w:t xml:space="preserve"> </w:t>
            </w:r>
            <w:r w:rsidRPr="000B436A">
              <w:rPr>
                <w:rFonts w:eastAsia="Calibri" w:cstheme="minorHAnsi"/>
                <w:b/>
                <w:bCs/>
                <w:w w:val="99"/>
                <w:position w:val="1"/>
                <w:sz w:val="24"/>
                <w:szCs w:val="20"/>
              </w:rPr>
              <w:t>4</w:t>
            </w:r>
          </w:p>
        </w:tc>
      </w:tr>
      <w:tr w:rsidR="000B436A" w:rsidRPr="00C66400" w:rsidTr="00C8639D">
        <w:trPr>
          <w:trHeight w:hRule="exact" w:val="3880"/>
        </w:trPr>
        <w:tc>
          <w:tcPr>
            <w:tcW w:w="1280" w:type="dxa"/>
            <w:vAlign w:val="center"/>
          </w:tcPr>
          <w:p w:rsidR="000B436A" w:rsidRPr="00C66400" w:rsidRDefault="000B436A" w:rsidP="000B436A">
            <w:pPr>
              <w:spacing w:before="2" w:after="0" w:line="100" w:lineRule="exac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0B436A" w:rsidRDefault="000B436A" w:rsidP="000B436A">
            <w:pPr>
              <w:spacing w:after="0" w:line="479" w:lineRule="auto"/>
              <w:ind w:left="95" w:right="105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pacing w:val="1"/>
                <w:sz w:val="20"/>
                <w:szCs w:val="20"/>
              </w:rPr>
              <w:t xml:space="preserve">  </w:t>
            </w:r>
            <w:r w:rsidR="00D36EA0"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="00D36EA0"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 </w:t>
            </w:r>
            <w:r>
              <w:rPr>
                <w:rFonts w:eastAsia="Calibri" w:cstheme="minorHAnsi"/>
                <w:position w:val="1"/>
                <w:sz w:val="20"/>
                <w:szCs w:val="20"/>
              </w:rPr>
              <w:t>Yes</w:t>
            </w:r>
          </w:p>
          <w:p w:rsidR="000B436A" w:rsidRPr="00C66400" w:rsidRDefault="00D36EA0" w:rsidP="000B436A">
            <w:pPr>
              <w:spacing w:after="0" w:line="481" w:lineRule="auto"/>
              <w:ind w:left="95" w:right="105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position w:val="1"/>
                <w:sz w:val="20"/>
                <w:szCs w:val="20"/>
              </w:rPr>
              <w:t xml:space="preserve"> </w:t>
            </w:r>
            <w:r w:rsidR="000B436A">
              <w:rPr>
                <w:rFonts w:eastAsia="Calibri" w:cstheme="minorHAnsi"/>
                <w:position w:val="1"/>
                <w:sz w:val="20"/>
                <w:szCs w:val="20"/>
              </w:rPr>
              <w:t>No</w:t>
            </w:r>
          </w:p>
        </w:tc>
        <w:tc>
          <w:tcPr>
            <w:tcW w:w="965" w:type="dxa"/>
            <w:vAlign w:val="center"/>
          </w:tcPr>
          <w:p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D36EA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36EA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Yes</w:t>
            </w:r>
          </w:p>
          <w:p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D36EA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36EA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No</w:t>
            </w:r>
          </w:p>
          <w:p w:rsidR="000B436A" w:rsidRDefault="000B436A" w:rsidP="000B436A">
            <w:pPr>
              <w:spacing w:after="0" w:line="240" w:lineRule="auto"/>
              <w:ind w:left="-15" w:hanging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B436A" w:rsidRDefault="00D36EA0" w:rsidP="000B436A">
            <w:pPr>
              <w:spacing w:after="0" w:line="240" w:lineRule="auto"/>
              <w:ind w:left="-15" w:firstLine="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</w:r>
            <w:r w:rsidR="0089485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0B436A">
              <w:rPr>
                <w:rFonts w:ascii="Calibri" w:eastAsia="Calibri" w:hAnsi="Calibri" w:cs="Calibri"/>
                <w:sz w:val="20"/>
                <w:szCs w:val="20"/>
              </w:rPr>
              <w:t xml:space="preserve"> Inc.</w:t>
            </w:r>
          </w:p>
          <w:p w:rsidR="000B436A" w:rsidRPr="00C66400" w:rsidRDefault="000B436A" w:rsidP="000B436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608" w:type="dxa"/>
          </w:tcPr>
          <w:p w:rsidR="000B436A" w:rsidRPr="00C66400" w:rsidRDefault="000B436A" w:rsidP="000B436A">
            <w:pPr>
              <w:shd w:val="clear" w:color="auto" w:fill="D9D9D9" w:themeFill="background1" w:themeFillShade="D9"/>
              <w:spacing w:before="1" w:after="0" w:line="238" w:lineRule="auto"/>
              <w:ind w:left="109" w:right="148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FLEE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NG</w:t>
            </w:r>
            <w:r w:rsidRPr="00C66400">
              <w:rPr>
                <w:rFonts w:eastAsia="Calibri" w:cstheme="minorHAns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 xml:space="preserve"> A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TT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EM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PT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FLEE</w:t>
            </w:r>
            <w:r w:rsidRPr="00C66400">
              <w:rPr>
                <w:rFonts w:eastAsia="Calibr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ES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TI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V</w:t>
            </w:r>
            <w:r w:rsidRPr="00C66400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L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b/>
                <w:bCs/>
                <w:spacing w:val="6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z w:val="20"/>
                <w:szCs w:val="20"/>
              </w:rPr>
              <w:t>,</w:t>
            </w:r>
            <w:r w:rsidRPr="00C66400">
              <w:rPr>
                <w:rFonts w:eastAsia="Calibri" w:cstheme="minorHAnsi"/>
                <w:spacing w:val="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clu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v</w:t>
            </w:r>
            <w:r w:rsidRPr="00C66400">
              <w:rPr>
                <w:rFonts w:eastAsia="Calibri" w:cstheme="minorHAnsi"/>
                <w:sz w:val="20"/>
                <w:szCs w:val="20"/>
              </w:rPr>
              <w:t>iole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z w:val="20"/>
                <w:szCs w:val="20"/>
              </w:rPr>
              <w:t>,</w:t>
            </w:r>
            <w:r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2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z w:val="20"/>
                <w:szCs w:val="20"/>
              </w:rPr>
              <w:t>x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Pr="00C66400">
              <w:rPr>
                <w:rFonts w:eastAsia="Calibri" w:cstheme="minorHAnsi"/>
                <w:sz w:val="20"/>
                <w:szCs w:val="20"/>
              </w:rPr>
              <w:t>al as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Pr="00C66400">
              <w:rPr>
                <w:rFonts w:eastAsia="Calibri" w:cstheme="minorHAnsi"/>
                <w:sz w:val="20"/>
                <w:szCs w:val="20"/>
              </w:rPr>
              <w:t>lt,</w:t>
            </w:r>
            <w:r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stal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k</w:t>
            </w:r>
            <w:r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g,</w:t>
            </w:r>
            <w:r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u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sz w:val="20"/>
                <w:szCs w:val="20"/>
              </w:rPr>
              <w:t>an</w:t>
            </w:r>
            <w:r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z w:val="20"/>
                <w:szCs w:val="20"/>
              </w:rPr>
              <w:t>ra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ff</w:t>
            </w:r>
            <w:r w:rsidRPr="00C66400">
              <w:rPr>
                <w:rFonts w:eastAsia="Calibri" w:cstheme="minorHAnsi"/>
                <w:spacing w:val="2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z w:val="20"/>
                <w:szCs w:val="20"/>
              </w:rPr>
              <w:t>ck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g,</w:t>
            </w:r>
            <w:r w:rsidRPr="00C66400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w w:val="99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1"/>
                <w:w w:val="99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spacing w:val="-1"/>
                <w:w w:val="99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spacing w:val="1"/>
                <w:w w:val="99"/>
                <w:sz w:val="20"/>
                <w:szCs w:val="20"/>
              </w:rPr>
              <w:t>ou</w:t>
            </w:r>
            <w:r w:rsidRPr="00C66400">
              <w:rPr>
                <w:rFonts w:eastAsia="Calibri" w:cstheme="minorHAnsi"/>
                <w:spacing w:val="-1"/>
                <w:w w:val="99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/li</w:t>
            </w:r>
            <w:r w:rsidRPr="00C66400">
              <w:rPr>
                <w:rFonts w:eastAsia="Calibri" w:cstheme="minorHAnsi"/>
                <w:spacing w:val="1"/>
                <w:w w:val="99"/>
                <w:sz w:val="20"/>
                <w:szCs w:val="20"/>
              </w:rPr>
              <w:t>f</w:t>
            </w:r>
            <w:r w:rsidRPr="00C66400">
              <w:rPr>
                <w:rFonts w:eastAsia="Calibri" w:cstheme="minorHAnsi"/>
                <w:spacing w:val="5"/>
                <w:w w:val="99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pacing w:val="-1"/>
                <w:w w:val="99"/>
                <w:sz w:val="20"/>
                <w:szCs w:val="20"/>
              </w:rPr>
              <w:t>-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pacing w:val="1"/>
                <w:w w:val="99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spacing w:val="-1"/>
                <w:w w:val="99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spacing w:val="3"/>
                <w:w w:val="99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pacing w:val="-1"/>
                <w:w w:val="99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pacing w:val="1"/>
                <w:w w:val="99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w w:val="99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w w:val="99"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spacing w:val="1"/>
                <w:w w:val="99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ond</w:t>
            </w:r>
            <w:r w:rsidRPr="00C66400">
              <w:rPr>
                <w:rFonts w:eastAsia="Calibri" w:cstheme="minorHAnsi"/>
                <w:sz w:val="20"/>
                <w:szCs w:val="20"/>
              </w:rPr>
              <w:t>it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on</w:t>
            </w:r>
            <w:r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</w:p>
          <w:p w:rsidR="00C8639D" w:rsidRPr="00C8639D" w:rsidRDefault="00C8639D" w:rsidP="000B436A">
            <w:pPr>
              <w:spacing w:after="0" w:line="240" w:lineRule="auto"/>
              <w:ind w:left="109" w:right="-20"/>
              <w:rPr>
                <w:rFonts w:eastAsia="Calibri" w:cstheme="minorHAnsi"/>
                <w:b/>
                <w:bCs/>
                <w:spacing w:val="1"/>
                <w:sz w:val="12"/>
                <w:szCs w:val="20"/>
              </w:rPr>
            </w:pPr>
          </w:p>
          <w:p w:rsidR="00C8639D" w:rsidRDefault="00C8639D" w:rsidP="00C8639D">
            <w:pPr>
              <w:spacing w:after="0" w:line="240" w:lineRule="auto"/>
              <w:ind w:left="137" w:right="338"/>
              <w:rPr>
                <w:rFonts w:eastAsia="Calibri" w:cstheme="minorHAnsi"/>
                <w:b/>
                <w:spacing w:val="1"/>
                <w:sz w:val="20"/>
                <w:szCs w:val="20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0"/>
              </w:rPr>
              <w:t>DOC</w:t>
            </w:r>
            <w:r w:rsidRPr="00C8639D">
              <w:rPr>
                <w:rFonts w:eastAsia="Calibri" w:cstheme="minorHAnsi"/>
                <w:b/>
                <w:spacing w:val="1"/>
                <w:sz w:val="20"/>
                <w:szCs w:val="20"/>
              </w:rPr>
              <w:t>UMENTATION REQUIRED</w:t>
            </w:r>
          </w:p>
          <w:p w:rsidR="00C8639D" w:rsidRPr="00C8639D" w:rsidRDefault="00C8639D" w:rsidP="000B436A">
            <w:pPr>
              <w:spacing w:after="0" w:line="240" w:lineRule="auto"/>
              <w:ind w:left="109" w:right="-20"/>
              <w:rPr>
                <w:rFonts w:eastAsia="Calibri" w:cstheme="minorHAnsi"/>
                <w:b/>
                <w:bCs/>
                <w:spacing w:val="1"/>
                <w:sz w:val="8"/>
                <w:szCs w:val="20"/>
              </w:rPr>
            </w:pPr>
          </w:p>
          <w:p w:rsidR="000B436A" w:rsidRPr="00C66400" w:rsidRDefault="00D36EA0" w:rsidP="000B436A">
            <w:pPr>
              <w:spacing w:before="2" w:after="0" w:line="240" w:lineRule="auto"/>
              <w:ind w:left="772" w:right="-20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 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C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l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l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-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clar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pacing w:val="-1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spacing w:val="3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me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l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e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pacing w:val="-10"/>
                <w:sz w:val="20"/>
                <w:szCs w:val="20"/>
              </w:rPr>
              <w:t xml:space="preserve"> </w:t>
            </w:r>
          </w:p>
          <w:p w:rsidR="000B436A" w:rsidRPr="00C66400" w:rsidRDefault="000B436A" w:rsidP="000B436A">
            <w:pPr>
              <w:spacing w:after="0" w:line="268" w:lineRule="exact"/>
              <w:ind w:left="109" w:right="-20"/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</w:pPr>
          </w:p>
          <w:p w:rsidR="000B436A" w:rsidRPr="00C66400" w:rsidRDefault="000B436A" w:rsidP="000B436A">
            <w:pPr>
              <w:spacing w:after="0" w:line="268" w:lineRule="exact"/>
              <w:ind w:left="109" w:right="-20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A</w:t>
            </w: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  <w:r w:rsidRPr="00C66400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FOR</w:t>
            </w:r>
            <w:r w:rsidRPr="00C66400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-</w:t>
            </w:r>
            <w:r w:rsidRPr="00C66400">
              <w:rPr>
                <w:rFonts w:eastAsia="Calibri" w:cstheme="minorHAnsi"/>
                <w:b/>
                <w:bCs/>
                <w:spacing w:val="-3"/>
                <w:position w:val="1"/>
                <w:sz w:val="20"/>
                <w:szCs w:val="20"/>
              </w:rPr>
              <w:t>V</w:t>
            </w: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TI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M</w:t>
            </w:r>
            <w:r w:rsidRPr="00C66400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S</w:t>
            </w:r>
            <w:r w:rsidRPr="00C66400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ER</w:t>
            </w:r>
            <w:r w:rsidRPr="00C66400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IC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PRO</w:t>
            </w:r>
            <w:r w:rsidRPr="00C66400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VI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E</w:t>
            </w:r>
            <w:r w:rsidRPr="00C66400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C66400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S</w:t>
            </w:r>
          </w:p>
          <w:p w:rsidR="000B436A" w:rsidRPr="00C8639D" w:rsidRDefault="000B436A" w:rsidP="00C8639D">
            <w:pPr>
              <w:spacing w:before="1" w:after="0" w:line="239" w:lineRule="auto"/>
              <w:ind w:left="109" w:right="176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f safety</w:t>
            </w:r>
            <w:r w:rsidRPr="00C8639D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wo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u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l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d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n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 xml:space="preserve"> b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j</w:t>
            </w:r>
            <w:r w:rsidRPr="00C8639D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op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a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r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d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z</w:t>
            </w:r>
            <w:r w:rsidRPr="00C8639D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bCs/>
                <w:i/>
                <w:spacing w:val="4"/>
                <w:sz w:val="20"/>
                <w:szCs w:val="20"/>
              </w:rPr>
              <w:t>d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,</w:t>
            </w:r>
            <w:r w:rsidRPr="00C8639D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w</w:t>
            </w:r>
            <w:r w:rsidRPr="00C8639D">
              <w:rPr>
                <w:rFonts w:eastAsia="Calibri" w:cstheme="minorHAnsi"/>
                <w:bCs/>
                <w:i/>
                <w:spacing w:val="-2"/>
                <w:sz w:val="20"/>
                <w:szCs w:val="20"/>
              </w:rPr>
              <w:t>r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tten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hi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r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d-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pa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r</w:t>
            </w:r>
            <w:r w:rsidRPr="00C8639D">
              <w:rPr>
                <w:rFonts w:eastAsia="Calibri" w:cstheme="minorHAnsi"/>
                <w:bCs/>
                <w:i/>
                <w:spacing w:val="-2"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y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 xml:space="preserve"> c</w:t>
            </w:r>
            <w:r w:rsidRPr="00C8639D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r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>f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c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a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n</w:t>
            </w:r>
            <w:r w:rsidRPr="00C8639D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wi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th</w:t>
            </w:r>
            <w:r w:rsidRPr="00C8639D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m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ni</w:t>
            </w:r>
            <w:r w:rsidRPr="00C8639D">
              <w:rPr>
                <w:rFonts w:eastAsia="Calibri" w:cstheme="minorHAnsi"/>
                <w:bCs/>
                <w:i/>
                <w:spacing w:val="-2"/>
                <w:sz w:val="20"/>
                <w:szCs w:val="20"/>
              </w:rPr>
              <w:t>m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u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m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a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m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oun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t 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f 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n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f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r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mation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ne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c</w:t>
            </w:r>
            <w:r w:rsidRPr="00C8639D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ss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a</w:t>
            </w:r>
            <w:r w:rsidRPr="00C8639D">
              <w:rPr>
                <w:rFonts w:eastAsia="Calibri" w:cstheme="minorHAnsi"/>
                <w:bCs/>
                <w:i/>
                <w:spacing w:val="-2"/>
                <w:sz w:val="20"/>
                <w:szCs w:val="20"/>
              </w:rPr>
              <w:t>r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y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-2"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d</w:t>
            </w:r>
            <w:r w:rsidRPr="00C8639D">
              <w:rPr>
                <w:rFonts w:eastAsia="Calibri" w:cstheme="minorHAnsi"/>
                <w:bCs/>
                <w:i/>
                <w:spacing w:val="-2"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c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u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me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n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fl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ee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>n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g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r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att</w:t>
            </w:r>
            <w:r w:rsidRPr="00C8639D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mpting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f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l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h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c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ond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Cs/>
                <w:i/>
                <w:spacing w:val="-2"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bCs/>
                <w:i/>
                <w:spacing w:val="1"/>
                <w:sz w:val="20"/>
                <w:szCs w:val="20"/>
              </w:rPr>
              <w:t>i</w:t>
            </w:r>
            <w:r w:rsidRPr="00C8639D">
              <w:rPr>
                <w:rFonts w:eastAsia="Calibri" w:cstheme="minorHAnsi"/>
                <w:bCs/>
                <w:i/>
                <w:spacing w:val="-1"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bCs/>
                <w:i/>
                <w:sz w:val="20"/>
                <w:szCs w:val="20"/>
              </w:rPr>
              <w:t>n</w:t>
            </w:r>
            <w:r w:rsidRPr="00C8639D">
              <w:rPr>
                <w:rFonts w:eastAsia="Calibri" w:cstheme="minorHAnsi"/>
                <w:bCs/>
                <w:i/>
                <w:spacing w:val="4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(</w:t>
            </w:r>
            <w:r w:rsidRPr="00C8639D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i/>
                <w:spacing w:val="-1"/>
                <w:sz w:val="20"/>
                <w:szCs w:val="20"/>
              </w:rPr>
              <w:t>n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 xml:space="preserve">r </w:t>
            </w:r>
            <w:r w:rsidRPr="00C8639D">
              <w:rPr>
                <w:rFonts w:eastAsia="Calibri" w:cstheme="minorHAnsi"/>
                <w:i/>
                <w:spacing w:val="1"/>
                <w:sz w:val="20"/>
                <w:szCs w:val="20"/>
              </w:rPr>
              <w:t>mo</w:t>
            </w:r>
            <w:r w:rsidRPr="00C8639D">
              <w:rPr>
                <w:rFonts w:eastAsia="Calibri" w:cstheme="minorHAnsi"/>
                <w:i/>
                <w:spacing w:val="-3"/>
                <w:sz w:val="20"/>
                <w:szCs w:val="20"/>
              </w:rPr>
              <w:t>r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 xml:space="preserve">f </w:t>
            </w:r>
            <w:r w:rsidRPr="00C8639D">
              <w:rPr>
                <w:rFonts w:eastAsia="Calibri" w:cstheme="minorHAnsi"/>
                <w:i/>
                <w:spacing w:val="1"/>
                <w:sz w:val="20"/>
                <w:szCs w:val="20"/>
              </w:rPr>
              <w:t>t</w:t>
            </w:r>
            <w:r w:rsidRPr="00C8639D">
              <w:rPr>
                <w:rFonts w:eastAsia="Calibri" w:cstheme="minorHAnsi"/>
                <w:i/>
                <w:spacing w:val="-3"/>
                <w:sz w:val="20"/>
                <w:szCs w:val="20"/>
              </w:rPr>
              <w:t>h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e</w:t>
            </w:r>
            <w:r w:rsidRPr="00C8639D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C8639D">
              <w:rPr>
                <w:rFonts w:eastAsia="Calibri" w:cstheme="minorHAnsi"/>
                <w:i/>
                <w:spacing w:val="-3"/>
                <w:sz w:val="20"/>
                <w:szCs w:val="20"/>
              </w:rPr>
              <w:t>f</w:t>
            </w:r>
            <w:r w:rsidRPr="00C8639D">
              <w:rPr>
                <w:rFonts w:eastAsia="Calibri" w:cstheme="minorHAnsi"/>
                <w:i/>
                <w:spacing w:val="1"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ll</w:t>
            </w:r>
            <w:r w:rsidRPr="00C8639D">
              <w:rPr>
                <w:rFonts w:eastAsia="Calibri" w:cstheme="minorHAnsi"/>
                <w:i/>
                <w:spacing w:val="-1"/>
                <w:sz w:val="20"/>
                <w:szCs w:val="20"/>
              </w:rPr>
              <w:t>o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win</w:t>
            </w:r>
            <w:r w:rsidRPr="00C8639D">
              <w:rPr>
                <w:rFonts w:eastAsia="Calibri" w:cstheme="minorHAnsi"/>
                <w:i/>
                <w:spacing w:val="-1"/>
                <w:sz w:val="20"/>
                <w:szCs w:val="20"/>
              </w:rPr>
              <w:t>g</w:t>
            </w:r>
            <w:r w:rsidRPr="00C8639D">
              <w:rPr>
                <w:rFonts w:eastAsia="Calibri" w:cstheme="minorHAnsi"/>
                <w:i/>
                <w:sz w:val="20"/>
                <w:szCs w:val="20"/>
              </w:rPr>
              <w:t>):</w:t>
            </w:r>
          </w:p>
          <w:p w:rsidR="000B436A" w:rsidRPr="00C66400" w:rsidRDefault="00D36EA0" w:rsidP="000B436A">
            <w:pPr>
              <w:spacing w:before="2" w:after="0" w:line="240" w:lineRule="auto"/>
              <w:ind w:left="400" w:right="-20" w:firstLine="352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  </w:t>
            </w:r>
            <w:r w:rsidR="00C8639D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Wr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en</w:t>
            </w:r>
            <w:r w:rsidR="000B436A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b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e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v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on</w:t>
            </w:r>
            <w:r w:rsidR="000B436A"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b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y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a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>k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wor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k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v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y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g</w:t>
            </w:r>
            <w:r w:rsidR="000B436A"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th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c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nd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t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0B436A" w:rsidRPr="00C66400" w:rsidRDefault="000B436A" w:rsidP="000B436A">
            <w:pPr>
              <w:spacing w:after="0" w:line="240" w:lineRule="auto"/>
              <w:ind w:left="109" w:right="279" w:firstLine="290"/>
              <w:rPr>
                <w:rFonts w:eastAsia="Calibri" w:cstheme="minorHAnsi"/>
                <w:sz w:val="20"/>
                <w:szCs w:val="20"/>
              </w:rPr>
            </w:pPr>
          </w:p>
          <w:p w:rsidR="000B436A" w:rsidRPr="00C66400" w:rsidRDefault="00D36EA0" w:rsidP="000B436A">
            <w:pPr>
              <w:spacing w:after="0" w:line="240" w:lineRule="auto"/>
              <w:ind w:left="109" w:right="279" w:firstLine="643"/>
              <w:rPr>
                <w:rFonts w:eastAsia="Calibri" w:cstheme="minorHAnsi"/>
                <w:spacing w:val="-4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instrText xml:space="preserve"> FORMCHECKBOX </w:instrText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</w:r>
            <w:r w:rsidR="0089485C">
              <w:rPr>
                <w:rFonts w:eastAsia="Calibri" w:cstheme="minorHAnsi"/>
                <w:spacing w:val="1"/>
                <w:sz w:val="20"/>
                <w:szCs w:val="20"/>
              </w:rPr>
              <w:fldChar w:fldCharType="separate"/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fldChar w:fldCharType="end"/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 xml:space="preserve">   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Si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g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letter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n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let</w:t>
            </w:r>
            <w:r w:rsidR="000B436A" w:rsidRPr="00C66400">
              <w:rPr>
                <w:rFonts w:eastAsia="Calibri" w:cstheme="minorHAnsi"/>
                <w:spacing w:val="3"/>
                <w:sz w:val="20"/>
                <w:szCs w:val="20"/>
              </w:rPr>
              <w:t>t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ad</w:t>
            </w:r>
            <w:r w:rsidR="000B436A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f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m</w:t>
            </w:r>
            <w:r w:rsidR="000B436A"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b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y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 xml:space="preserve">a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g</w:t>
            </w:r>
            <w:r w:rsidR="000B436A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s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v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ce</w:t>
            </w:r>
            <w:r w:rsidR="000B436A"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p</w:t>
            </w:r>
            <w:r w:rsidR="000B436A" w:rsidRPr="00C66400">
              <w:rPr>
                <w:rFonts w:eastAsia="Calibri" w:cstheme="minorHAnsi"/>
                <w:spacing w:val="2"/>
                <w:sz w:val="20"/>
                <w:szCs w:val="20"/>
              </w:rPr>
              <w:t>r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v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d</w:t>
            </w:r>
            <w:r w:rsidR="000B436A"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r, etc. from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wh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m</w:t>
            </w:r>
            <w:r w:rsidR="000B436A" w:rsidRPr="00C66400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="000B436A" w:rsidRPr="00C66400">
              <w:rPr>
                <w:rFonts w:eastAsia="Calibri" w:cstheme="minorHAnsi"/>
                <w:spacing w:val="1"/>
                <w:sz w:val="20"/>
                <w:szCs w:val="20"/>
              </w:rPr>
              <w:t>th</w:t>
            </w:r>
            <w:r w:rsidR="000B436A" w:rsidRPr="00C66400">
              <w:rPr>
                <w:rFonts w:eastAsia="Calibri" w:cstheme="minorHAnsi"/>
                <w:sz w:val="20"/>
                <w:szCs w:val="20"/>
              </w:rPr>
              <w:t>e</w:t>
            </w:r>
            <w:r w:rsidR="000B436A"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    </w:t>
            </w:r>
          </w:p>
          <w:p w:rsidR="000B436A" w:rsidRPr="00C66400" w:rsidRDefault="000B436A" w:rsidP="000B436A">
            <w:pPr>
              <w:spacing w:after="0" w:line="240" w:lineRule="auto"/>
              <w:ind w:left="109" w:right="279" w:firstLine="643"/>
              <w:rPr>
                <w:rFonts w:eastAsia="Calibri" w:cstheme="minorHAnsi"/>
                <w:sz w:val="20"/>
                <w:szCs w:val="20"/>
              </w:rPr>
            </w:pPr>
            <w:r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          </w:t>
            </w:r>
            <w:r w:rsidRPr="00C66400">
              <w:rPr>
                <w:rFonts w:eastAsia="Calibri" w:cstheme="minorHAnsi"/>
                <w:spacing w:val="3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nd</w:t>
            </w:r>
            <w:r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v</w:t>
            </w:r>
            <w:r w:rsidRPr="00C66400">
              <w:rPr>
                <w:rFonts w:eastAsia="Calibri" w:cstheme="minorHAnsi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du</w:t>
            </w:r>
            <w:r w:rsidRPr="00C66400">
              <w:rPr>
                <w:rFonts w:eastAsia="Calibri" w:cstheme="minorHAnsi"/>
                <w:sz w:val="20"/>
                <w:szCs w:val="20"/>
              </w:rPr>
              <w:t>al</w:t>
            </w:r>
            <w:r w:rsidRPr="00C66400">
              <w:rPr>
                <w:rFonts w:eastAsia="Calibri" w:cstheme="minorHAnsi"/>
                <w:spacing w:val="-7"/>
                <w:sz w:val="20"/>
                <w:szCs w:val="20"/>
              </w:rPr>
              <w:t xml:space="preserve"> or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z w:val="20"/>
                <w:szCs w:val="20"/>
              </w:rPr>
              <w:t>ad</w:t>
            </w:r>
            <w:r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z w:val="20"/>
                <w:szCs w:val="20"/>
              </w:rPr>
              <w:t>f</w:t>
            </w:r>
            <w:r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se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z w:val="20"/>
                <w:szCs w:val="20"/>
              </w:rPr>
              <w:t>old</w:t>
            </w:r>
            <w:r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z w:val="20"/>
                <w:szCs w:val="20"/>
              </w:rPr>
              <w:t>as</w:t>
            </w:r>
            <w:r w:rsidRPr="00C66400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u</w:t>
            </w:r>
            <w:r w:rsidRPr="00C66400">
              <w:rPr>
                <w:rFonts w:eastAsia="Calibri" w:cstheme="minorHAnsi"/>
                <w:sz w:val="20"/>
                <w:szCs w:val="20"/>
              </w:rPr>
              <w:t>g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as</w:t>
            </w:r>
            <w:r w:rsidRPr="00C66400">
              <w:rPr>
                <w:rFonts w:eastAsia="Calibri" w:cstheme="minorHAnsi"/>
                <w:spacing w:val="-2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pacing w:val="2"/>
                <w:sz w:val="20"/>
                <w:szCs w:val="20"/>
              </w:rPr>
              <w:t>i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>s</w:t>
            </w:r>
            <w:r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an</w:t>
            </w:r>
            <w:r w:rsidRPr="00C66400">
              <w:rPr>
                <w:rFonts w:eastAsia="Calibri" w:cstheme="minorHAnsi"/>
                <w:sz w:val="20"/>
                <w:szCs w:val="20"/>
              </w:rPr>
              <w:t>ce</w:t>
            </w:r>
            <w:r w:rsidRPr="00C66400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for</w:t>
            </w:r>
            <w:r w:rsidRPr="00C66400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t</w:t>
            </w:r>
            <w:r w:rsidRPr="00C66400">
              <w:rPr>
                <w:rFonts w:eastAsia="Calibri" w:cstheme="minorHAnsi"/>
                <w:spacing w:val="4"/>
                <w:sz w:val="20"/>
                <w:szCs w:val="20"/>
              </w:rPr>
              <w:t>h</w:t>
            </w:r>
            <w:r w:rsidRPr="00C66400">
              <w:rPr>
                <w:rFonts w:eastAsia="Calibri" w:cstheme="minorHAnsi"/>
                <w:sz w:val="20"/>
                <w:szCs w:val="20"/>
              </w:rPr>
              <w:t>e</w:t>
            </w:r>
            <w:r w:rsidRPr="00C6640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C66400">
              <w:rPr>
                <w:rFonts w:eastAsia="Calibri" w:cstheme="minorHAnsi"/>
                <w:sz w:val="20"/>
                <w:szCs w:val="20"/>
              </w:rPr>
              <w:t>c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ond</w:t>
            </w:r>
            <w:r w:rsidRPr="00C66400">
              <w:rPr>
                <w:rFonts w:eastAsia="Calibri" w:cstheme="minorHAnsi"/>
                <w:sz w:val="20"/>
                <w:szCs w:val="20"/>
              </w:rPr>
              <w:t>iti</w:t>
            </w:r>
            <w:r w:rsidRPr="00C66400">
              <w:rPr>
                <w:rFonts w:eastAsia="Calibri" w:cstheme="minorHAnsi"/>
                <w:spacing w:val="1"/>
                <w:sz w:val="20"/>
                <w:szCs w:val="20"/>
              </w:rPr>
              <w:t>o</w:t>
            </w:r>
            <w:r w:rsidRPr="00C66400">
              <w:rPr>
                <w:rFonts w:eastAsia="Calibri" w:cstheme="minorHAnsi"/>
                <w:sz w:val="20"/>
                <w:szCs w:val="20"/>
              </w:rPr>
              <w:t>n</w:t>
            </w:r>
          </w:p>
        </w:tc>
      </w:tr>
    </w:tbl>
    <w:p w:rsidR="00C24288" w:rsidRDefault="00C24288" w:rsidP="00C8639D"/>
    <w:sectPr w:rsidR="00C24288" w:rsidSect="000B436A">
      <w:footerReference w:type="default" r:id="rId7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AC7" w:rsidRDefault="00733AC7" w:rsidP="00C66400">
      <w:pPr>
        <w:spacing w:after="0" w:line="240" w:lineRule="auto"/>
      </w:pPr>
      <w:r>
        <w:separator/>
      </w:r>
    </w:p>
  </w:endnote>
  <w:endnote w:type="continuationSeparator" w:id="0">
    <w:p w:rsidR="00733AC7" w:rsidRDefault="00733AC7" w:rsidP="00C6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AC7" w:rsidRPr="00552D17" w:rsidRDefault="00733AC7" w:rsidP="0051433C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1520"/>
      </w:tabs>
      <w:ind w:left="-720" w:right="-720"/>
      <w:rPr>
        <w:sz w:val="16"/>
      </w:rPr>
    </w:pPr>
    <w:r w:rsidRPr="00552D17">
      <w:rPr>
        <w:sz w:val="16"/>
      </w:rPr>
      <w:t xml:space="preserve">CITY OF NEW BEDFORD                                                                                                                                       </w:t>
    </w:r>
    <w:r>
      <w:rPr>
        <w:sz w:val="16"/>
      </w:rPr>
      <w:t xml:space="preserve">                                           </w:t>
    </w:r>
    <w:r w:rsidRPr="00552D17">
      <w:rPr>
        <w:sz w:val="16"/>
      </w:rPr>
      <w:t xml:space="preserve">   </w:t>
    </w:r>
    <w:r>
      <w:rPr>
        <w:sz w:val="16"/>
      </w:rPr>
      <w:t xml:space="preserve">  COC</w:t>
    </w:r>
    <w:r w:rsidRPr="00552D17">
      <w:rPr>
        <w:b/>
        <w:sz w:val="16"/>
      </w:rPr>
      <w:t xml:space="preserve"> </w:t>
    </w:r>
    <w:r>
      <w:rPr>
        <w:b/>
        <w:sz w:val="16"/>
      </w:rPr>
      <w:t>FORM 1: HOMELESS VERIFICATION</w:t>
    </w:r>
    <w:r w:rsidRPr="00552D17">
      <w:rPr>
        <w:b/>
        <w:sz w:val="16"/>
      </w:rPr>
      <w:t xml:space="preserve"> </w:t>
    </w:r>
  </w:p>
  <w:p w:rsidR="00733AC7" w:rsidRPr="00552D17" w:rsidRDefault="00733AC7" w:rsidP="0051433C">
    <w:pPr>
      <w:pStyle w:val="Footer"/>
      <w:tabs>
        <w:tab w:val="clear" w:pos="4680"/>
        <w:tab w:val="clear" w:pos="9360"/>
        <w:tab w:val="right" w:pos="11520"/>
      </w:tabs>
      <w:ind w:left="-720" w:right="-720"/>
      <w:rPr>
        <w:sz w:val="16"/>
      </w:rPr>
    </w:pPr>
    <w:r>
      <w:rPr>
        <w:sz w:val="16"/>
      </w:rPr>
      <w:t xml:space="preserve">OFFICE OF </w:t>
    </w:r>
    <w:r w:rsidRPr="00552D17">
      <w:rPr>
        <w:sz w:val="16"/>
      </w:rPr>
      <w:t>HOUSI</w:t>
    </w:r>
    <w:r>
      <w:rPr>
        <w:sz w:val="16"/>
      </w:rPr>
      <w:t xml:space="preserve">NG AND COMMUNITY DEVELOPMENT                                                                                                                                                                      </w:t>
    </w:r>
    <w:r w:rsidRPr="00552D17">
      <w:rPr>
        <w:sz w:val="16"/>
      </w:rPr>
      <w:t xml:space="preserve">            PAGE </w:t>
    </w:r>
    <w:r w:rsidR="00D36EA0" w:rsidRPr="00552D17">
      <w:rPr>
        <w:sz w:val="16"/>
      </w:rPr>
      <w:fldChar w:fldCharType="begin"/>
    </w:r>
    <w:r w:rsidRPr="00552D17">
      <w:rPr>
        <w:sz w:val="16"/>
      </w:rPr>
      <w:instrText xml:space="preserve"> PAGE   \* MERGEFORMAT </w:instrText>
    </w:r>
    <w:r w:rsidR="00D36EA0" w:rsidRPr="00552D17">
      <w:rPr>
        <w:sz w:val="16"/>
      </w:rPr>
      <w:fldChar w:fldCharType="separate"/>
    </w:r>
    <w:r w:rsidR="00702F81">
      <w:rPr>
        <w:noProof/>
        <w:sz w:val="16"/>
      </w:rPr>
      <w:t>1</w:t>
    </w:r>
    <w:r w:rsidR="00D36EA0" w:rsidRPr="00552D17">
      <w:rPr>
        <w:sz w:val="16"/>
      </w:rPr>
      <w:fldChar w:fldCharType="end"/>
    </w:r>
    <w:r w:rsidRPr="00552D17">
      <w:rPr>
        <w:sz w:val="16"/>
      </w:rPr>
      <w:t xml:space="preserve"> of</w:t>
    </w:r>
    <w:r>
      <w:rPr>
        <w:sz w:val="16"/>
      </w:rPr>
      <w:t xml:space="preserve"> 3 </w:t>
    </w:r>
  </w:p>
  <w:p w:rsidR="00733AC7" w:rsidRPr="00552D17" w:rsidRDefault="00733AC7" w:rsidP="0051433C">
    <w:pPr>
      <w:pStyle w:val="Footer"/>
      <w:tabs>
        <w:tab w:val="clear" w:pos="4680"/>
        <w:tab w:val="clear" w:pos="9360"/>
        <w:tab w:val="right" w:pos="11070"/>
      </w:tabs>
      <w:ind w:left="-720" w:right="-720"/>
      <w:rPr>
        <w:sz w:val="16"/>
      </w:rPr>
    </w:pPr>
    <w:r>
      <w:rPr>
        <w:sz w:val="16"/>
      </w:rPr>
      <w:t>REVISED: JUNE 2019</w:t>
    </w:r>
    <w:r w:rsidRPr="00552D17">
      <w:rPr>
        <w:sz w:val="16"/>
      </w:rPr>
      <w:t xml:space="preserve"> </w:t>
    </w:r>
  </w:p>
  <w:p w:rsidR="00733AC7" w:rsidRPr="00552D17" w:rsidRDefault="00733AC7" w:rsidP="0051433C">
    <w:pPr>
      <w:pStyle w:val="Footer"/>
      <w:tabs>
        <w:tab w:val="clear" w:pos="4680"/>
        <w:tab w:val="clear" w:pos="9360"/>
        <w:tab w:val="right" w:pos="11070"/>
      </w:tabs>
      <w:ind w:left="-720" w:right="-720"/>
      <w:rPr>
        <w:sz w:val="20"/>
      </w:rPr>
    </w:pPr>
  </w:p>
  <w:p w:rsidR="00733AC7" w:rsidRDefault="00733AC7">
    <w:pPr>
      <w:pStyle w:val="Footer"/>
    </w:pPr>
  </w:p>
  <w:p w:rsidR="00733AC7" w:rsidRDefault="00733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AC7" w:rsidRDefault="00733AC7" w:rsidP="00C66400">
      <w:pPr>
        <w:spacing w:after="0" w:line="240" w:lineRule="auto"/>
      </w:pPr>
      <w:r>
        <w:separator/>
      </w:r>
    </w:p>
  </w:footnote>
  <w:footnote w:type="continuationSeparator" w:id="0">
    <w:p w:rsidR="00733AC7" w:rsidRDefault="00733AC7" w:rsidP="00C66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Dd95eWBpnfoGN+vNUTpbAIsR1aO5DAFR53NypXeZdzL9KpAVCL2Ev1ULpqPN7EOvp7BTWTNf3xy5igE8TL/3Og==" w:salt="xxSTzregsu4zr2TQF6fd3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01"/>
    <w:rsid w:val="000756B4"/>
    <w:rsid w:val="000B436A"/>
    <w:rsid w:val="00122074"/>
    <w:rsid w:val="00144645"/>
    <w:rsid w:val="00167722"/>
    <w:rsid w:val="001C75A1"/>
    <w:rsid w:val="0023328E"/>
    <w:rsid w:val="00275DDC"/>
    <w:rsid w:val="00392E01"/>
    <w:rsid w:val="0051433C"/>
    <w:rsid w:val="005751BB"/>
    <w:rsid w:val="00584001"/>
    <w:rsid w:val="0059172E"/>
    <w:rsid w:val="00591B97"/>
    <w:rsid w:val="005C270D"/>
    <w:rsid w:val="00645823"/>
    <w:rsid w:val="00702F81"/>
    <w:rsid w:val="00733AC7"/>
    <w:rsid w:val="0076573C"/>
    <w:rsid w:val="007B1176"/>
    <w:rsid w:val="0089485C"/>
    <w:rsid w:val="00A11F19"/>
    <w:rsid w:val="00A36098"/>
    <w:rsid w:val="00A821FC"/>
    <w:rsid w:val="00AD175D"/>
    <w:rsid w:val="00B159DB"/>
    <w:rsid w:val="00BC59D6"/>
    <w:rsid w:val="00C24288"/>
    <w:rsid w:val="00C66400"/>
    <w:rsid w:val="00C83030"/>
    <w:rsid w:val="00C8639D"/>
    <w:rsid w:val="00CB2408"/>
    <w:rsid w:val="00D36EA0"/>
    <w:rsid w:val="00D8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011A53-3788-4F63-BF99-8C12DB78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2E01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00"/>
  </w:style>
  <w:style w:type="paragraph" w:styleId="Footer">
    <w:name w:val="footer"/>
    <w:basedOn w:val="Normal"/>
    <w:link w:val="FooterChar"/>
    <w:uiPriority w:val="99"/>
    <w:unhideWhenUsed/>
    <w:rsid w:val="00C6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00"/>
  </w:style>
  <w:style w:type="paragraph" w:styleId="BalloonText">
    <w:name w:val="Balloon Text"/>
    <w:basedOn w:val="Normal"/>
    <w:link w:val="BalloonTextChar"/>
    <w:uiPriority w:val="99"/>
    <w:semiHidden/>
    <w:unhideWhenUsed/>
    <w:rsid w:val="0051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D5EB-ED5A-4A6C-941B-14ED979A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ullivan Sr</dc:creator>
  <cp:lastModifiedBy>Nicole Curral</cp:lastModifiedBy>
  <cp:revision>4</cp:revision>
  <cp:lastPrinted>2019-06-07T17:24:00Z</cp:lastPrinted>
  <dcterms:created xsi:type="dcterms:W3CDTF">2020-03-13T14:09:00Z</dcterms:created>
  <dcterms:modified xsi:type="dcterms:W3CDTF">2020-03-13T14:12:00Z</dcterms:modified>
</cp:coreProperties>
</file>